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73D" w:rsidRDefault="00B4273D" w:rsidP="00B4273D">
      <w:pPr>
        <w:pStyle w:val="a3"/>
        <w:rPr>
          <w:sz w:val="28"/>
        </w:rPr>
      </w:pPr>
    </w:p>
    <w:p w:rsidR="007F5E6F" w:rsidRDefault="007F5E6F" w:rsidP="00B4273D">
      <w:pPr>
        <w:pStyle w:val="a3"/>
        <w:rPr>
          <w:sz w:val="28"/>
        </w:rPr>
      </w:pPr>
    </w:p>
    <w:p w:rsidR="007F5E6F" w:rsidRDefault="007F5E6F" w:rsidP="00B4273D">
      <w:pPr>
        <w:pStyle w:val="a3"/>
        <w:rPr>
          <w:sz w:val="28"/>
        </w:rPr>
      </w:pPr>
    </w:p>
    <w:p w:rsidR="007F5E6F" w:rsidRDefault="00454706" w:rsidP="007F5E6F">
      <w:pPr>
        <w:rPr>
          <w:b/>
          <w:sz w:val="28"/>
        </w:rPr>
      </w:pPr>
      <w:r>
        <w:rPr>
          <w:b/>
          <w:sz w:val="28"/>
        </w:rPr>
        <w:t>05</w:t>
      </w:r>
      <w:r w:rsidR="00C512D6">
        <w:rPr>
          <w:b/>
          <w:sz w:val="28"/>
        </w:rPr>
        <w:t>.06</w:t>
      </w:r>
      <w:r w:rsidR="007F5E6F">
        <w:rPr>
          <w:b/>
          <w:sz w:val="28"/>
        </w:rPr>
        <w:t xml:space="preserve">.2020г.  </w:t>
      </w:r>
      <w:r w:rsidR="007F5E6F">
        <w:rPr>
          <w:sz w:val="28"/>
        </w:rPr>
        <w:t xml:space="preserve">Преподаватель:  </w:t>
      </w:r>
      <w:proofErr w:type="spellStart"/>
      <w:r w:rsidR="007F5E6F">
        <w:rPr>
          <w:b/>
          <w:sz w:val="28"/>
        </w:rPr>
        <w:t>Танчик</w:t>
      </w:r>
      <w:proofErr w:type="spellEnd"/>
      <w:r w:rsidR="007F5E6F">
        <w:rPr>
          <w:b/>
          <w:sz w:val="28"/>
        </w:rPr>
        <w:t xml:space="preserve">  Евгений  Борисович</w:t>
      </w:r>
    </w:p>
    <w:p w:rsidR="007F5E6F" w:rsidRPr="00B363E9" w:rsidRDefault="00CE4DD2" w:rsidP="007F5E6F">
      <w:pPr>
        <w:rPr>
          <w:sz w:val="32"/>
        </w:rPr>
      </w:pPr>
      <w:r>
        <w:rPr>
          <w:sz w:val="32"/>
        </w:rPr>
        <w:t xml:space="preserve">       </w:t>
      </w:r>
      <w:r w:rsidR="007F5E6F">
        <w:rPr>
          <w:sz w:val="32"/>
        </w:rPr>
        <w:t xml:space="preserve"> Занятие  по дисциплине  </w:t>
      </w:r>
      <w:r w:rsidR="007F5E6F">
        <w:rPr>
          <w:sz w:val="28"/>
        </w:rPr>
        <w:t>УП.01</w:t>
      </w:r>
      <w:r>
        <w:rPr>
          <w:sz w:val="32"/>
        </w:rPr>
        <w:t xml:space="preserve">. </w:t>
      </w:r>
      <w:proofErr w:type="gramStart"/>
      <w:r>
        <w:rPr>
          <w:sz w:val="32"/>
        </w:rPr>
        <w:t xml:space="preserve">( Учебная практика по ПМ </w:t>
      </w:r>
      <w:r w:rsidR="007F5E6F">
        <w:rPr>
          <w:sz w:val="32"/>
        </w:rPr>
        <w:t>01.01.</w:t>
      </w:r>
      <w:proofErr w:type="gramEnd"/>
      <w:r w:rsidR="007F5E6F">
        <w:rPr>
          <w:sz w:val="32"/>
        </w:rPr>
        <w:t xml:space="preserve"> </w:t>
      </w:r>
      <w:proofErr w:type="gramStart"/>
      <w:r w:rsidR="007F5E6F" w:rsidRPr="000B33F8">
        <w:rPr>
          <w:b/>
          <w:sz w:val="32"/>
        </w:rPr>
        <w:t xml:space="preserve">Выполнение </w:t>
      </w:r>
      <w:r w:rsidR="007F5E6F">
        <w:rPr>
          <w:b/>
          <w:sz w:val="32"/>
        </w:rPr>
        <w:t>штукатурных работ</w:t>
      </w:r>
      <w:r w:rsidR="007F5E6F">
        <w:rPr>
          <w:sz w:val="32"/>
        </w:rPr>
        <w:t>)  группы 25а профессии 08.01.08.</w:t>
      </w:r>
      <w:proofErr w:type="gramEnd"/>
      <w:r w:rsidR="007F5E6F">
        <w:rPr>
          <w:sz w:val="32"/>
        </w:rPr>
        <w:t xml:space="preserve"> </w:t>
      </w:r>
      <w:r w:rsidR="007F5E6F">
        <w:rPr>
          <w:b/>
          <w:sz w:val="32"/>
        </w:rPr>
        <w:t>Мастер отделочных строительных работ</w:t>
      </w:r>
      <w:r w:rsidR="007F5E6F">
        <w:rPr>
          <w:sz w:val="32"/>
        </w:rPr>
        <w:t xml:space="preserve">  в рамках  программы дистанционного обучения.   </w:t>
      </w:r>
    </w:p>
    <w:p w:rsidR="007F5E6F" w:rsidRDefault="00717EB4" w:rsidP="007F5E6F">
      <w:pPr>
        <w:rPr>
          <w:b/>
          <w:i/>
          <w:sz w:val="32"/>
        </w:rPr>
      </w:pPr>
      <w:r>
        <w:rPr>
          <w:b/>
          <w:i/>
          <w:sz w:val="36"/>
        </w:rPr>
        <w:t xml:space="preserve">     </w:t>
      </w:r>
      <w:r w:rsidR="00F230DF">
        <w:rPr>
          <w:b/>
          <w:i/>
          <w:sz w:val="36"/>
        </w:rPr>
        <w:t>Добрый</w:t>
      </w:r>
      <w:r w:rsidR="007F5E6F">
        <w:rPr>
          <w:b/>
          <w:i/>
          <w:sz w:val="36"/>
        </w:rPr>
        <w:t xml:space="preserve">  день</w:t>
      </w:r>
      <w:r w:rsidR="00F230DF">
        <w:rPr>
          <w:b/>
          <w:i/>
          <w:sz w:val="36"/>
        </w:rPr>
        <w:t>,</w:t>
      </w:r>
      <w:r w:rsidR="007F5E6F">
        <w:rPr>
          <w:b/>
          <w:i/>
          <w:sz w:val="36"/>
        </w:rPr>
        <w:t xml:space="preserve"> уважаемые  студенты  группы  25а</w:t>
      </w:r>
      <w:r w:rsidR="007F5E6F">
        <w:rPr>
          <w:b/>
          <w:i/>
          <w:sz w:val="32"/>
        </w:rPr>
        <w:t xml:space="preserve">!   </w:t>
      </w:r>
    </w:p>
    <w:p w:rsidR="007F5E6F" w:rsidRPr="00DD55F2" w:rsidRDefault="007F5E6F" w:rsidP="007F5E6F">
      <w:pPr>
        <w:rPr>
          <w:b/>
          <w:sz w:val="32"/>
        </w:rPr>
      </w:pPr>
      <w:r>
        <w:rPr>
          <w:sz w:val="28"/>
        </w:rPr>
        <w:t xml:space="preserve">                 </w:t>
      </w:r>
      <w:r>
        <w:rPr>
          <w:sz w:val="32"/>
        </w:rPr>
        <w:t>Вашему вниманию предлагается  дистанционный  урок  по дисциплине</w:t>
      </w:r>
      <w:r w:rsidR="00DD55F2">
        <w:rPr>
          <w:sz w:val="32"/>
        </w:rPr>
        <w:t xml:space="preserve"> </w:t>
      </w:r>
      <w:r>
        <w:rPr>
          <w:sz w:val="32"/>
        </w:rPr>
        <w:t xml:space="preserve"> УП</w:t>
      </w:r>
      <w:r w:rsidR="00CE4DD2">
        <w:rPr>
          <w:sz w:val="32"/>
        </w:rPr>
        <w:t xml:space="preserve"> </w:t>
      </w:r>
      <w:r>
        <w:rPr>
          <w:sz w:val="32"/>
        </w:rPr>
        <w:t>01</w:t>
      </w:r>
      <w:r w:rsidR="00DD55F2">
        <w:rPr>
          <w:sz w:val="32"/>
        </w:rPr>
        <w:t xml:space="preserve">. </w:t>
      </w:r>
      <w:r>
        <w:rPr>
          <w:sz w:val="32"/>
        </w:rPr>
        <w:t xml:space="preserve"> </w:t>
      </w:r>
      <w:r>
        <w:rPr>
          <w:b/>
          <w:sz w:val="32"/>
        </w:rPr>
        <w:t>Выполнение штукатурных работ.</w:t>
      </w:r>
      <w:r w:rsidRPr="000B33F8">
        <w:rPr>
          <w:b/>
          <w:sz w:val="32"/>
        </w:rPr>
        <w:t xml:space="preserve"> </w:t>
      </w:r>
      <w:r>
        <w:rPr>
          <w:sz w:val="32"/>
        </w:rPr>
        <w:t xml:space="preserve"> Продолжительность  занят</w:t>
      </w:r>
      <w:r w:rsidR="00310DF4">
        <w:rPr>
          <w:sz w:val="32"/>
        </w:rPr>
        <w:t>ия – 6</w:t>
      </w:r>
      <w:r>
        <w:rPr>
          <w:sz w:val="32"/>
        </w:rPr>
        <w:t xml:space="preserve"> часов.</w:t>
      </w:r>
    </w:p>
    <w:p w:rsidR="002F0EB6" w:rsidRPr="00454706" w:rsidRDefault="007F5E6F" w:rsidP="007F5E6F">
      <w:pPr>
        <w:rPr>
          <w:b/>
          <w:sz w:val="32"/>
        </w:rPr>
      </w:pPr>
      <w:r>
        <w:rPr>
          <w:sz w:val="32"/>
        </w:rPr>
        <w:t>Сегод</w:t>
      </w:r>
      <w:r w:rsidR="00BC52C5">
        <w:rPr>
          <w:sz w:val="32"/>
        </w:rPr>
        <w:t>ня  мы с вами</w:t>
      </w:r>
      <w:r w:rsidR="00DF0ADF">
        <w:rPr>
          <w:sz w:val="32"/>
        </w:rPr>
        <w:t xml:space="preserve"> </w:t>
      </w:r>
      <w:r w:rsidR="00BC52C5">
        <w:rPr>
          <w:sz w:val="32"/>
        </w:rPr>
        <w:t xml:space="preserve"> </w:t>
      </w:r>
      <w:r w:rsidR="00454706">
        <w:rPr>
          <w:sz w:val="32"/>
        </w:rPr>
        <w:t>возвращаемся к началу</w:t>
      </w:r>
      <w:r w:rsidR="00BC52C5">
        <w:rPr>
          <w:sz w:val="32"/>
        </w:rPr>
        <w:t xml:space="preserve"> </w:t>
      </w:r>
      <w:r w:rsidR="00454706">
        <w:rPr>
          <w:sz w:val="32"/>
        </w:rPr>
        <w:t xml:space="preserve"> изучения модуля.</w:t>
      </w:r>
      <w:r w:rsidR="00DF0ADF">
        <w:rPr>
          <w:sz w:val="32"/>
        </w:rPr>
        <w:t xml:space="preserve"> </w:t>
      </w:r>
      <w:r w:rsidR="002F0EB6">
        <w:rPr>
          <w:sz w:val="32"/>
        </w:rPr>
        <w:t xml:space="preserve"> </w:t>
      </w:r>
      <w:r w:rsidR="00454706">
        <w:rPr>
          <w:sz w:val="32"/>
        </w:rPr>
        <w:t>Тема №1</w:t>
      </w:r>
      <w:proofErr w:type="gramStart"/>
      <w:r w:rsidR="00454706">
        <w:rPr>
          <w:sz w:val="32"/>
        </w:rPr>
        <w:t xml:space="preserve"> :</w:t>
      </w:r>
      <w:proofErr w:type="gramEnd"/>
      <w:r w:rsidR="00454706">
        <w:rPr>
          <w:sz w:val="32"/>
        </w:rPr>
        <w:t xml:space="preserve"> </w:t>
      </w:r>
      <w:r w:rsidR="00454706" w:rsidRPr="00454706">
        <w:rPr>
          <w:b/>
          <w:sz w:val="32"/>
        </w:rPr>
        <w:t>Вводное занятие. Безопасность труда в учебных мастерских.</w:t>
      </w:r>
    </w:p>
    <w:p w:rsidR="00D34112" w:rsidRPr="00454706" w:rsidRDefault="00D34112" w:rsidP="007F5E6F">
      <w:pPr>
        <w:rPr>
          <w:b/>
          <w:sz w:val="32"/>
        </w:rPr>
      </w:pPr>
    </w:p>
    <w:p w:rsidR="007F5E6F" w:rsidRPr="008C0D54" w:rsidRDefault="001E5F36" w:rsidP="007F5E6F">
      <w:pPr>
        <w:rPr>
          <w:sz w:val="28"/>
        </w:rPr>
      </w:pPr>
      <w:r>
        <w:rPr>
          <w:b/>
          <w:sz w:val="32"/>
        </w:rPr>
        <w:t xml:space="preserve">         </w:t>
      </w:r>
      <w:r w:rsidR="007F5E6F" w:rsidRPr="008C0D54">
        <w:rPr>
          <w:b/>
          <w:sz w:val="32"/>
        </w:rPr>
        <w:t>Вопросы, которые предстоит разобрать на нашем занятии</w:t>
      </w:r>
      <w:r w:rsidR="007F5E6F" w:rsidRPr="008C0D54">
        <w:rPr>
          <w:sz w:val="32"/>
        </w:rPr>
        <w:t>:</w:t>
      </w:r>
    </w:p>
    <w:p w:rsidR="00C85350" w:rsidRDefault="00903FE9" w:rsidP="00454706">
      <w:pPr>
        <w:pStyle w:val="a3"/>
        <w:numPr>
          <w:ilvl w:val="0"/>
          <w:numId w:val="1"/>
        </w:numPr>
        <w:tabs>
          <w:tab w:val="left" w:pos="708"/>
        </w:tabs>
        <w:rPr>
          <w:sz w:val="32"/>
        </w:rPr>
      </w:pPr>
      <w:r>
        <w:rPr>
          <w:sz w:val="32"/>
        </w:rPr>
        <w:t>Общие положения.</w:t>
      </w:r>
    </w:p>
    <w:p w:rsidR="00903FE9" w:rsidRDefault="00903FE9" w:rsidP="00454706">
      <w:pPr>
        <w:pStyle w:val="a3"/>
        <w:numPr>
          <w:ilvl w:val="0"/>
          <w:numId w:val="1"/>
        </w:numPr>
        <w:tabs>
          <w:tab w:val="left" w:pos="708"/>
        </w:tabs>
        <w:rPr>
          <w:sz w:val="32"/>
        </w:rPr>
      </w:pPr>
      <w:r>
        <w:rPr>
          <w:sz w:val="32"/>
        </w:rPr>
        <w:t>Требования к учебно-производственным мастерским.</w:t>
      </w:r>
    </w:p>
    <w:p w:rsidR="00CB18FD" w:rsidRDefault="00CB18FD" w:rsidP="00454706">
      <w:pPr>
        <w:pStyle w:val="a3"/>
        <w:numPr>
          <w:ilvl w:val="0"/>
          <w:numId w:val="1"/>
        </w:numPr>
        <w:tabs>
          <w:tab w:val="left" w:pos="708"/>
        </w:tabs>
        <w:rPr>
          <w:sz w:val="32"/>
        </w:rPr>
      </w:pPr>
      <w:r>
        <w:rPr>
          <w:sz w:val="32"/>
        </w:rPr>
        <w:t xml:space="preserve">Инструктирование </w:t>
      </w:r>
      <w:proofErr w:type="gramStart"/>
      <w:r>
        <w:rPr>
          <w:sz w:val="32"/>
        </w:rPr>
        <w:t>обучающихся</w:t>
      </w:r>
      <w:proofErr w:type="gramEnd"/>
      <w:r>
        <w:rPr>
          <w:sz w:val="32"/>
        </w:rPr>
        <w:t xml:space="preserve"> по технике безопасности.</w:t>
      </w:r>
    </w:p>
    <w:p w:rsidR="00CB18FD" w:rsidRDefault="00CB18FD" w:rsidP="00454706">
      <w:pPr>
        <w:pStyle w:val="a3"/>
        <w:numPr>
          <w:ilvl w:val="0"/>
          <w:numId w:val="1"/>
        </w:numPr>
        <w:tabs>
          <w:tab w:val="left" w:pos="708"/>
        </w:tabs>
        <w:rPr>
          <w:sz w:val="32"/>
        </w:rPr>
      </w:pPr>
      <w:r>
        <w:rPr>
          <w:sz w:val="32"/>
        </w:rPr>
        <w:t>Противопожарные мероприятия в учебных мастерских.</w:t>
      </w:r>
    </w:p>
    <w:p w:rsidR="00CB18FD" w:rsidRDefault="00CB18FD" w:rsidP="00454706">
      <w:pPr>
        <w:pStyle w:val="a3"/>
        <w:numPr>
          <w:ilvl w:val="0"/>
          <w:numId w:val="1"/>
        </w:numPr>
        <w:tabs>
          <w:tab w:val="left" w:pos="708"/>
        </w:tabs>
        <w:rPr>
          <w:sz w:val="32"/>
        </w:rPr>
      </w:pPr>
      <w:r>
        <w:rPr>
          <w:sz w:val="32"/>
        </w:rPr>
        <w:t xml:space="preserve">Специальные требования техники безопасности перед началом работы, во время и по окончании работы. </w:t>
      </w:r>
    </w:p>
    <w:p w:rsidR="001D54D1" w:rsidRPr="002B5922" w:rsidRDefault="001D54D1" w:rsidP="00DF2A8D">
      <w:pPr>
        <w:pStyle w:val="a3"/>
        <w:tabs>
          <w:tab w:val="left" w:pos="708"/>
        </w:tabs>
        <w:ind w:left="1800"/>
        <w:rPr>
          <w:sz w:val="28"/>
        </w:rPr>
      </w:pPr>
    </w:p>
    <w:p w:rsidR="007F5E6F" w:rsidRPr="002B5922" w:rsidRDefault="007F5E6F" w:rsidP="007F5E6F">
      <w:pPr>
        <w:pStyle w:val="a3"/>
        <w:tabs>
          <w:tab w:val="left" w:pos="708"/>
        </w:tabs>
        <w:ind w:left="1440"/>
        <w:rPr>
          <w:b/>
          <w:sz w:val="32"/>
        </w:rPr>
      </w:pPr>
      <w:r w:rsidRPr="002B5922">
        <w:rPr>
          <w:b/>
          <w:sz w:val="32"/>
        </w:rPr>
        <w:t>Для освоения данной темы необходимо выполнить следующее:</w:t>
      </w:r>
    </w:p>
    <w:p w:rsidR="007F5E6F" w:rsidRPr="00001E29" w:rsidRDefault="007F5E6F" w:rsidP="007F5E6F">
      <w:pPr>
        <w:ind w:left="1440" w:hanging="360"/>
        <w:rPr>
          <w:i/>
          <w:sz w:val="20"/>
        </w:rPr>
      </w:pPr>
      <w:r w:rsidRPr="00001E29">
        <w:rPr>
          <w:i/>
          <w:sz w:val="32"/>
        </w:rPr>
        <w:t>1. Изучить теоретическую часть материала.</w:t>
      </w:r>
    </w:p>
    <w:p w:rsidR="007F5E6F" w:rsidRPr="00001E29" w:rsidRDefault="007F5E6F" w:rsidP="007F5E6F">
      <w:pPr>
        <w:ind w:left="1440" w:hanging="360"/>
        <w:rPr>
          <w:i/>
          <w:sz w:val="32"/>
        </w:rPr>
      </w:pPr>
      <w:r w:rsidRPr="00001E29">
        <w:rPr>
          <w:sz w:val="32"/>
        </w:rPr>
        <w:lastRenderedPageBreak/>
        <w:t>2</w:t>
      </w:r>
      <w:r w:rsidRPr="00001E29">
        <w:rPr>
          <w:i/>
          <w:sz w:val="32"/>
        </w:rPr>
        <w:t>.Составить конспект.</w:t>
      </w:r>
    </w:p>
    <w:p w:rsidR="007F5E6F" w:rsidRDefault="007F5E6F" w:rsidP="007F5E6F">
      <w:pPr>
        <w:ind w:left="1080"/>
        <w:rPr>
          <w:i/>
          <w:sz w:val="32"/>
        </w:rPr>
      </w:pPr>
      <w:r w:rsidRPr="00001E29">
        <w:rPr>
          <w:i/>
          <w:sz w:val="32"/>
        </w:rPr>
        <w:t>3</w:t>
      </w:r>
      <w:r w:rsidRPr="00001E29">
        <w:rPr>
          <w:i/>
          <w:sz w:val="28"/>
        </w:rPr>
        <w:t>.</w:t>
      </w:r>
      <w:r w:rsidRPr="00001E29">
        <w:rPr>
          <w:i/>
          <w:sz w:val="32"/>
        </w:rPr>
        <w:t>Посм</w:t>
      </w:r>
      <w:r w:rsidR="00DF4C56">
        <w:rPr>
          <w:i/>
          <w:sz w:val="32"/>
        </w:rPr>
        <w:t>отреть видеоматериалы (по ссылкам</w:t>
      </w:r>
      <w:r w:rsidRPr="00001E29">
        <w:rPr>
          <w:i/>
          <w:sz w:val="32"/>
        </w:rPr>
        <w:t xml:space="preserve"> в конце лекционного материала).</w:t>
      </w:r>
    </w:p>
    <w:p w:rsidR="002D6D85" w:rsidRDefault="002D6D85" w:rsidP="007F5E6F">
      <w:pPr>
        <w:ind w:left="1080"/>
        <w:rPr>
          <w:i/>
          <w:sz w:val="32"/>
        </w:rPr>
      </w:pPr>
      <w:r>
        <w:rPr>
          <w:i/>
          <w:sz w:val="32"/>
        </w:rPr>
        <w:t>4.Ответить на контрольные вопросы.</w:t>
      </w:r>
    </w:p>
    <w:p w:rsidR="00B4273D" w:rsidRDefault="002D6D85" w:rsidP="00B534E1">
      <w:pPr>
        <w:ind w:left="1080"/>
        <w:rPr>
          <w:i/>
          <w:sz w:val="32"/>
        </w:rPr>
      </w:pPr>
      <w:r>
        <w:rPr>
          <w:i/>
          <w:sz w:val="32"/>
        </w:rPr>
        <w:t>5.Выполнить домашнее задание.</w:t>
      </w:r>
    </w:p>
    <w:p w:rsidR="00B534E1" w:rsidRPr="00B534E1" w:rsidRDefault="00B534E1" w:rsidP="00B534E1">
      <w:pPr>
        <w:ind w:left="1080"/>
        <w:rPr>
          <w:i/>
          <w:sz w:val="32"/>
        </w:rPr>
      </w:pPr>
    </w:p>
    <w:p w:rsidR="00B4273D" w:rsidRDefault="00B4273D" w:rsidP="00B4273D">
      <w:pPr>
        <w:spacing w:after="0" w:line="240" w:lineRule="auto"/>
        <w:rPr>
          <w:b/>
          <w:sz w:val="40"/>
        </w:rPr>
      </w:pPr>
      <w:r>
        <w:rPr>
          <w:b/>
          <w:sz w:val="32"/>
        </w:rPr>
        <w:t xml:space="preserve">       </w:t>
      </w:r>
      <w:r w:rsidRPr="00291F77">
        <w:rPr>
          <w:b/>
          <w:sz w:val="36"/>
        </w:rPr>
        <w:t xml:space="preserve"> </w:t>
      </w:r>
      <w:r w:rsidRPr="009D43C3">
        <w:rPr>
          <w:b/>
          <w:sz w:val="40"/>
        </w:rPr>
        <w:t>Материал для изучения и конспектирования</w:t>
      </w:r>
    </w:p>
    <w:p w:rsidR="00073B9B" w:rsidRDefault="00073B9B" w:rsidP="003A138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b/>
          <w:i/>
          <w:color w:val="000000"/>
          <w:sz w:val="32"/>
          <w:szCs w:val="19"/>
        </w:rPr>
      </w:pPr>
    </w:p>
    <w:p w:rsidR="00073B9B" w:rsidRDefault="00073B9B" w:rsidP="003A138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b/>
          <w:i/>
          <w:color w:val="000000"/>
          <w:sz w:val="32"/>
          <w:szCs w:val="19"/>
        </w:rPr>
      </w:pPr>
    </w:p>
    <w:p w:rsidR="00D460BF" w:rsidRPr="00AC0B9F" w:rsidRDefault="00D460BF" w:rsidP="00D460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0B9F">
        <w:rPr>
          <w:rFonts w:ascii="Times New Roman" w:eastAsia="Times New Roman" w:hAnsi="Times New Roman" w:cs="Times New Roman"/>
          <w:color w:val="000000"/>
          <w:sz w:val="28"/>
          <w:szCs w:val="28"/>
        </w:rPr>
        <w:t>I. Общие положения</w:t>
      </w:r>
    </w:p>
    <w:p w:rsidR="00D460BF" w:rsidRDefault="00D460BF" w:rsidP="00D460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0B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ила по технике безопасности и производственной санитарии для учебных и учебно-производственных мастерских являются обязательными для мастерских, в которых проводится трудовая подготовка учащихся.</w:t>
      </w:r>
    </w:p>
    <w:p w:rsidR="00D460BF" w:rsidRPr="00AC0B9F" w:rsidRDefault="00D460BF" w:rsidP="00D460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AC0B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стера и инструкторы обязаны обуча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ов</w:t>
      </w:r>
      <w:r w:rsidRPr="00AC0B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ильному и безопасному обращению с находящимся в учебных мастерских оборудованием, безопасным методам выполнения работ и следить за соблюдени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ами</w:t>
      </w:r>
      <w:r w:rsidRPr="00AC0B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р безопасност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C0B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ветственность за выполнение правил техники безопасности, производственной санитарии и за охрану жизни и здоровь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ов</w:t>
      </w:r>
      <w:r w:rsidRPr="00AC0B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 время работы в учебно-производственных мастерских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сут </w:t>
      </w:r>
      <w:r w:rsidRPr="00AC0B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ректо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джей и мастер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C0B9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proofErr w:type="gramEnd"/>
      <w:r w:rsidRPr="00AC0B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торые руководят этой работой, а при прохождении производственной практики на предприятиях, руководители и лица, под руководством которых осуществляется обучение произв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нной практике</w:t>
      </w:r>
      <w:r w:rsidRPr="00AC0B9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460BF" w:rsidRPr="00AC0B9F" w:rsidRDefault="00D460BF" w:rsidP="00D460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0B9F">
        <w:rPr>
          <w:rFonts w:ascii="Times New Roman" w:eastAsia="Times New Roman" w:hAnsi="Times New Roman" w:cs="Times New Roman"/>
          <w:color w:val="000000"/>
          <w:sz w:val="28"/>
          <w:szCs w:val="28"/>
        </w:rPr>
        <w:t>Режим работы учащихся в учебно-производственных мастерских, а также при прохождении ими практики на производстве должен регламентироваться учебными планами подготовки молодых рабочих, составляемыми в соответствии с действующим законодательством.</w:t>
      </w:r>
    </w:p>
    <w:p w:rsidR="00D460BF" w:rsidRPr="00AC0B9F" w:rsidRDefault="00D460BF" w:rsidP="00D460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0B9F">
        <w:rPr>
          <w:rFonts w:ascii="Times New Roman" w:eastAsia="Times New Roman" w:hAnsi="Times New Roman" w:cs="Times New Roman"/>
          <w:color w:val="000000"/>
          <w:sz w:val="28"/>
          <w:szCs w:val="28"/>
        </w:rPr>
        <w:t>На учащихся распространяются все установленные законодательством правила о труде подростков, по технике безопасности и промышленной санитарии и по охране труда несовершеннолетних. Проведение обучения и работы учащихся в помещениях учебных и уче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-производственных мастерских, </w:t>
      </w:r>
      <w:r w:rsidRPr="00AC0B9F">
        <w:rPr>
          <w:rFonts w:ascii="Times New Roman" w:eastAsia="Times New Roman" w:hAnsi="Times New Roman" w:cs="Times New Roman"/>
          <w:color w:val="000000"/>
          <w:sz w:val="28"/>
          <w:szCs w:val="28"/>
        </w:rPr>
        <w:t>допускается при выполнении всех требований настоящих Правил.</w:t>
      </w:r>
    </w:p>
    <w:p w:rsidR="00D460BF" w:rsidRPr="00AC0B9F" w:rsidRDefault="00D460BF" w:rsidP="00D460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0B9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Разрешение на проведение занятий в мастерских выдается перед началом учебного го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ректором колледжа </w:t>
      </w:r>
      <w:r w:rsidRPr="00AC0B9F">
        <w:rPr>
          <w:rFonts w:ascii="Times New Roman" w:eastAsia="Times New Roman" w:hAnsi="Times New Roman" w:cs="Times New Roman"/>
          <w:color w:val="000000"/>
          <w:sz w:val="28"/>
          <w:szCs w:val="28"/>
        </w:rPr>
        <w:t>и заведующего учебными мастерскими.</w:t>
      </w:r>
    </w:p>
    <w:p w:rsidR="00D460BF" w:rsidRPr="00551ECE" w:rsidRDefault="00D460BF" w:rsidP="00D460B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51EC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ребования к учебно-производственным мастерским</w:t>
      </w:r>
    </w:p>
    <w:p w:rsidR="00D460BF" w:rsidRPr="00AC0B9F" w:rsidRDefault="00D460BF" w:rsidP="00D460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0B9F">
        <w:rPr>
          <w:rFonts w:ascii="Times New Roman" w:eastAsia="Times New Roman" w:hAnsi="Times New Roman" w:cs="Times New Roman"/>
          <w:color w:val="000000"/>
          <w:sz w:val="28"/>
          <w:szCs w:val="28"/>
        </w:rPr>
        <w:t>Помещения учебных мастерских должны быть светлыми, теплыми и сухими. Запрещается организация мастерских в подвальных и полуподвальных помещениях.</w:t>
      </w:r>
    </w:p>
    <w:p w:rsidR="00D460BF" w:rsidRPr="00AC0B9F" w:rsidRDefault="00D460BF" w:rsidP="00D460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0B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ы производственных помещений (деревянные, цементные и др.) должны быть теплыми, гладкими, нескользкими, </w:t>
      </w:r>
      <w:proofErr w:type="spellStart"/>
      <w:r w:rsidRPr="00AC0B9F">
        <w:rPr>
          <w:rFonts w:ascii="Times New Roman" w:eastAsia="Times New Roman" w:hAnsi="Times New Roman" w:cs="Times New Roman"/>
          <w:color w:val="000000"/>
          <w:sz w:val="28"/>
          <w:szCs w:val="28"/>
        </w:rPr>
        <w:t>непылящими</w:t>
      </w:r>
      <w:proofErr w:type="spellEnd"/>
      <w:r w:rsidRPr="00AC0B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удобными для очистки, а также удовлетворять эксплуатационным требованиям данного помещения. При наличии цементных полов рабочие места учащихся и преподавателей должны быть оборудованы деревянными решетками.</w:t>
      </w:r>
    </w:p>
    <w:p w:rsidR="00D460BF" w:rsidRPr="00AC0B9F" w:rsidRDefault="00D460BF" w:rsidP="00D460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0B9F">
        <w:rPr>
          <w:rFonts w:ascii="Times New Roman" w:eastAsia="Times New Roman" w:hAnsi="Times New Roman" w:cs="Times New Roman"/>
          <w:color w:val="000000"/>
          <w:sz w:val="28"/>
          <w:szCs w:val="28"/>
        </w:rPr>
        <w:t>Все санитарно-бытовые помещения и их оборудование должны содержаться в исправности и чистоте.</w:t>
      </w:r>
    </w:p>
    <w:p w:rsidR="00D460BF" w:rsidRPr="00AC0B9F" w:rsidRDefault="00D460BF" w:rsidP="00D460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0B9F">
        <w:rPr>
          <w:rFonts w:ascii="Times New Roman" w:eastAsia="Times New Roman" w:hAnsi="Times New Roman" w:cs="Times New Roman"/>
          <w:color w:val="000000"/>
          <w:sz w:val="28"/>
          <w:szCs w:val="28"/>
        </w:rPr>
        <w:t>Полы после каждого учебного занятия убираются влажным или другим способом, не допускающим пыления.</w:t>
      </w:r>
    </w:p>
    <w:p w:rsidR="00D460BF" w:rsidRPr="00AC0B9F" w:rsidRDefault="00D460BF" w:rsidP="00D460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0B9F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о-производственные мастерские обеспечиваются необходимыми для оказания первой помощи медицинскими и пере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зочными материалами (аптечка).</w:t>
      </w:r>
    </w:p>
    <w:p w:rsidR="00D460BF" w:rsidRPr="00AC0B9F" w:rsidRDefault="00D460BF" w:rsidP="00D460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0B9F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о-производственные мастерские и вспомогательные помещения должны быть обору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аны вентиляцией и отоплением. </w:t>
      </w:r>
      <w:r w:rsidRPr="00AC0B9F">
        <w:rPr>
          <w:rFonts w:ascii="Times New Roman" w:eastAsia="Times New Roman" w:hAnsi="Times New Roman" w:cs="Times New Roman"/>
          <w:color w:val="000000"/>
          <w:sz w:val="28"/>
          <w:szCs w:val="28"/>
        </w:rPr>
        <w:t>Вентиляция может быть естественной, механической или смешанной и должна обеспечить воздухообмен, температуру и состояние воздушной среды, предусмотренные санитарными нормами.</w:t>
      </w:r>
    </w:p>
    <w:p w:rsidR="00D460BF" w:rsidRPr="00AC0B9F" w:rsidRDefault="00D460BF" w:rsidP="00D460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AC0B9F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учебных монтажных работ с использованием мягких припоев (в том числе и припоев, содержащих свинец:</w:t>
      </w:r>
      <w:proofErr w:type="gramEnd"/>
      <w:r w:rsidRPr="00AC0B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-40, ПОС-60) должно строго соответствовать "Основным требованиям к организации учебных работ, содержанию учебно-производственных помещений, организации рабочих мест учащихся и мерам индивидуальной профилактики при пайке мелких издел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лавами, содержащими свинец"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</w:p>
    <w:p w:rsidR="00D460BF" w:rsidRPr="00AC0B9F" w:rsidRDefault="00D460BF" w:rsidP="00D460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0B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нтиляционные устройства должны быть всегда исправными и находиться под постоянным наблюдением лиц, отвечающих за работу вентиляции.</w:t>
      </w:r>
    </w:p>
    <w:p w:rsidR="00D460BF" w:rsidRPr="00AC0B9F" w:rsidRDefault="00D460BF" w:rsidP="00D460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0B9F">
        <w:rPr>
          <w:rFonts w:ascii="Times New Roman" w:eastAsia="Times New Roman" w:hAnsi="Times New Roman" w:cs="Times New Roman"/>
          <w:color w:val="000000"/>
          <w:sz w:val="28"/>
          <w:szCs w:val="28"/>
        </w:rPr>
        <w:t>Каждое рабочее мест</w:t>
      </w:r>
      <w:r w:rsidR="003941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должно быть оборудовано </w:t>
      </w:r>
      <w:proofErr w:type="gramStart"/>
      <w:r w:rsidR="00394112">
        <w:rPr>
          <w:rFonts w:ascii="Times New Roman" w:eastAsia="Times New Roman" w:hAnsi="Times New Roman" w:cs="Times New Roman"/>
          <w:color w:val="000000"/>
          <w:sz w:val="28"/>
          <w:szCs w:val="28"/>
        </w:rPr>
        <w:t>сидень</w:t>
      </w:r>
      <w:r w:rsidRPr="00AC0B9F">
        <w:rPr>
          <w:rFonts w:ascii="Times New Roman" w:eastAsia="Times New Roman" w:hAnsi="Times New Roman" w:cs="Times New Roman"/>
          <w:color w:val="000000"/>
          <w:sz w:val="28"/>
          <w:szCs w:val="28"/>
        </w:rPr>
        <w:t>ями</w:t>
      </w:r>
      <w:proofErr w:type="gramEnd"/>
      <w:r w:rsidRPr="00AC0B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торыми учащиеся могут пользоваться для отдыха и производства отдельных операций при выполнении основной работы.</w:t>
      </w:r>
    </w:p>
    <w:p w:rsidR="00D460BF" w:rsidRPr="00AC0B9F" w:rsidRDefault="00D460BF" w:rsidP="00D460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0B9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апрещается загромождение рабочих мест и проходов материалами, заготовками, деталями и отходами производства. Нахождение на рабочем месте предметов, не требующихся для выполнения работы, запрещается.</w:t>
      </w:r>
    </w:p>
    <w:p w:rsidR="00D460BF" w:rsidRPr="00AC0B9F" w:rsidRDefault="00D460BF" w:rsidP="00D460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0B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ководители учебных заведений, заведующие мастерскими, мастера, инструкторы обязаны: а) обеспечить учащихся исправным инструментом; б) следить за тем, чтобы инструмент был правильно заточен; в) следить за правильным выполнением трудовых приемов.</w:t>
      </w:r>
    </w:p>
    <w:p w:rsidR="00D460BF" w:rsidRPr="00AC0B9F" w:rsidRDefault="00D460BF" w:rsidP="00D460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0B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струмент должен находиться в специальных инструментальных ящиках, шкафах, столиках у оборудования, а в тех случаях, где это 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усмотрено.</w:t>
      </w:r>
      <w:r w:rsidRPr="00114E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C0B9F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еся, допускаемые к ремонту и затачиванию инструмента, должны быть предварительно проинструктированы. Первоначальные работы проводятся под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людением мастера.</w:t>
      </w:r>
      <w:r w:rsidRPr="00114E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C0B9F">
        <w:rPr>
          <w:rFonts w:ascii="Times New Roman" w:eastAsia="Times New Roman" w:hAnsi="Times New Roman" w:cs="Times New Roman"/>
          <w:color w:val="000000"/>
          <w:sz w:val="28"/>
          <w:szCs w:val="28"/>
        </w:rPr>
        <w:t>При работах зубилом для защиты глаз учащегося от отлетающих осколков должны применяться защитные очки. Мастера, обязаны следить за их обязательным применением.</w:t>
      </w:r>
    </w:p>
    <w:p w:rsidR="00D460BF" w:rsidRPr="00AC0B9F" w:rsidRDefault="00D460BF" w:rsidP="00D460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0B9F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ые защитные приспособления</w:t>
      </w:r>
    </w:p>
    <w:p w:rsidR="00D460BF" w:rsidRPr="00AC0B9F" w:rsidRDefault="00D460BF" w:rsidP="00D460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0B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щиеся во время прохождения трудового обучения или производственной практики, а также мастера должны быть обеспечены исправной и доброкачественной спецодеждой, предохранительными приспособлениями согласно действующим для данного вида производства нормам.</w:t>
      </w:r>
    </w:p>
    <w:p w:rsidR="00D460BF" w:rsidRPr="00AC0B9F" w:rsidRDefault="00D460BF" w:rsidP="00D460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0B9F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о-производственные мастерские должны быть полностью обеспечены противопожарным инвентарем, пенными и углекислотными огнетушителями, сигналами и прочим оборудованием.</w:t>
      </w:r>
      <w:r w:rsidRPr="009F35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C0B9F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нагревательные приборы должны устанавливаться в специально отведенных помещениях.</w:t>
      </w:r>
    </w:p>
    <w:p w:rsidR="00D460BF" w:rsidRPr="00AC0B9F" w:rsidRDefault="00D460BF" w:rsidP="00D460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0B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ебные мастерские для </w:t>
      </w:r>
      <w:proofErr w:type="gramStart"/>
      <w:r w:rsidRPr="00AC0B9F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я учащихся по профессиям</w:t>
      </w:r>
      <w:proofErr w:type="gramEnd"/>
      <w:r w:rsidRPr="00AC0B9F">
        <w:rPr>
          <w:rFonts w:ascii="Times New Roman" w:eastAsia="Times New Roman" w:hAnsi="Times New Roman" w:cs="Times New Roman"/>
          <w:color w:val="000000"/>
          <w:sz w:val="28"/>
          <w:szCs w:val="28"/>
        </w:rPr>
        <w:t>, связанным с выполнением работ по пайке сплавами, содержащими свинец, должны иметь специализированные рабочие места, оборудованные всем необходимым для выполнения этих работ.</w:t>
      </w:r>
    </w:p>
    <w:p w:rsidR="00D460BF" w:rsidRPr="00AC0B9F" w:rsidRDefault="00D460BF" w:rsidP="00D460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60BF" w:rsidRPr="009F3580" w:rsidRDefault="00D460BF" w:rsidP="00D460B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F358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нструктирование учащихся по технике безопасности</w:t>
      </w:r>
    </w:p>
    <w:p w:rsidR="00D460BF" w:rsidRPr="00AC0B9F" w:rsidRDefault="00D460BF" w:rsidP="00D460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0B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 мастера, инструкторы должны знать правила, положения и инструкции по технике безопасности и промышленной санитарии которым обучаются </w:t>
      </w:r>
      <w:proofErr w:type="gramStart"/>
      <w:r w:rsidRPr="00AC0B9F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еся</w:t>
      </w:r>
      <w:proofErr w:type="gramEnd"/>
      <w:r w:rsidRPr="00AC0B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в учебных мастерских, так и на предприятиях.</w:t>
      </w:r>
    </w:p>
    <w:p w:rsidR="00D460BF" w:rsidRPr="00AC0B9F" w:rsidRDefault="00D460BF" w:rsidP="00D460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0B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ручая какую-либо работу учащемуся, мастер, помимо ознакомления учащегося с технологией процесса, устройством машин, станка и другими условиями работы обязан проинструктировать о мерах безопасности при данной работе, рассказать о назначении предохраняющих устройств </w:t>
      </w:r>
      <w:r w:rsidRPr="00AC0B9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борудования, безопасных методах работы, подготовке и уборке рабочего места, правилах личной гигиены. Эти знания периодически проверяются, закрепляются.</w:t>
      </w:r>
    </w:p>
    <w:p w:rsidR="00D460BF" w:rsidRPr="00AC0B9F" w:rsidRDefault="00D460BF" w:rsidP="00D460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0B9F">
        <w:rPr>
          <w:rFonts w:ascii="Times New Roman" w:eastAsia="Times New Roman" w:hAnsi="Times New Roman" w:cs="Times New Roman"/>
          <w:color w:val="000000"/>
          <w:sz w:val="28"/>
          <w:szCs w:val="28"/>
        </w:rPr>
        <w:t>Ни один учащийся не может быть допущен к практической работе, а также к самостоятельной работе и обслуживанию любого оборудования без соответствующего обучения работе на станке, должной проверки знаний по технике безопасности в пределах учебной программы, правил и инструкций по технике безопасности, относящихся к его специальности.</w:t>
      </w:r>
    </w:p>
    <w:p w:rsidR="00D460BF" w:rsidRPr="00AC0B9F" w:rsidRDefault="00D460BF" w:rsidP="00D460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0B9F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инструктажа учащихся по технике безопасности должно быть соответственно оформлено в журнале, а на предприятии - в журнале инструктажа по технике безопасности.</w:t>
      </w:r>
    </w:p>
    <w:p w:rsidR="00A11914" w:rsidRPr="00717EB4" w:rsidRDefault="00D460BF" w:rsidP="00D460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0B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оизводственных участках, в учебных мастерских должны быть вывешены соответствующие плакаты по технике безопасности, предупредительные надписи и инструкции по технике безопасности</w:t>
      </w:r>
    </w:p>
    <w:p w:rsidR="00A11914" w:rsidRPr="00717EB4" w:rsidRDefault="00A11914" w:rsidP="00D460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60BF" w:rsidRPr="00AC0B9F" w:rsidRDefault="00D460BF" w:rsidP="00D460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0B9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460BF" w:rsidRPr="00A11914" w:rsidRDefault="00D460BF" w:rsidP="00A11914">
      <w:pPr>
        <w:pStyle w:val="1"/>
        <w:ind w:left="150"/>
        <w:rPr>
          <w:rFonts w:ascii="Arial" w:hAnsi="Arial" w:cs="Arial"/>
          <w:color w:val="0077FF"/>
          <w:sz w:val="27"/>
          <w:szCs w:val="27"/>
          <w:lang w:val="en-US"/>
        </w:rPr>
      </w:pPr>
      <w:r w:rsidRPr="00AC0B9F">
        <w:rPr>
          <w:color w:val="000000"/>
          <w:sz w:val="28"/>
          <w:szCs w:val="28"/>
        </w:rPr>
        <w:t xml:space="preserve"> </w:t>
      </w:r>
      <w:bookmarkStart w:id="0" w:name="toppp"/>
      <w:r>
        <w:rPr>
          <w:rFonts w:ascii="Arial" w:hAnsi="Arial" w:cs="Arial"/>
          <w:color w:val="0077FF"/>
          <w:sz w:val="27"/>
          <w:szCs w:val="27"/>
        </w:rPr>
        <w:t>Противопожарные мероприятия в учебных мастерских</w:t>
      </w:r>
      <w:bookmarkEnd w:id="0"/>
    </w:p>
    <w:p w:rsidR="00D460BF" w:rsidRDefault="00D460BF" w:rsidP="00D460BF">
      <w:pPr>
        <w:pStyle w:val="a4"/>
        <w:ind w:left="225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Техника безопасности – это система организационных и технических мероприятий и средств, предотвращающих воздействие </w:t>
      </w:r>
      <w:proofErr w:type="gramStart"/>
      <w:r>
        <w:rPr>
          <w:rFonts w:ascii="Arial" w:hAnsi="Arial" w:cs="Arial"/>
          <w:color w:val="333333"/>
        </w:rPr>
        <w:t>на</w:t>
      </w:r>
      <w:proofErr w:type="gramEnd"/>
      <w:r>
        <w:rPr>
          <w:rFonts w:ascii="Arial" w:hAnsi="Arial" w:cs="Arial"/>
          <w:color w:val="333333"/>
        </w:rPr>
        <w:t xml:space="preserve"> работающих опасных и вредных производственных факторов.</w:t>
      </w:r>
    </w:p>
    <w:p w:rsidR="00D460BF" w:rsidRDefault="00D460BF" w:rsidP="00D460BF">
      <w:pPr>
        <w:pStyle w:val="a4"/>
        <w:ind w:left="225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Основное содержание мероприятий по технике безопасности и производственной санитарии заключается в профилактике травматизма, т.е. предупреждении несчастных случаев на производстве, в частности в период прохождения учебной практики, регламентируется по отдельным справочникам </w:t>
      </w:r>
      <w:proofErr w:type="spellStart"/>
      <w:r>
        <w:rPr>
          <w:rFonts w:ascii="Arial" w:hAnsi="Arial" w:cs="Arial"/>
          <w:color w:val="333333"/>
        </w:rPr>
        <w:t>Ю.К.Недоступова</w:t>
      </w:r>
      <w:proofErr w:type="spellEnd"/>
      <w:r>
        <w:rPr>
          <w:rFonts w:ascii="Arial" w:hAnsi="Arial" w:cs="Arial"/>
          <w:color w:val="333333"/>
        </w:rPr>
        <w:t xml:space="preserve"> "Охрана труда в образовательных учреждениях", издательство УПЦ "Талант" – 2002. Каждый учащийся при выходе на практику обязан получить своевременный качественный инструктаж по технике безопасности, производственной санитарии и противопожарной защите. Ответственность за своевременное проведение инструктажа возлагается на мастера производственного обучения или заведующего мастерскими. Инструктаж учащихся желательно проводить в учебных мастерских, оборудованных наглядными пособиями, в форме живой беседы, подкрепляя примерами безопасных методов работы, а также подробным разбором случаев нарушения производственно-учебной дисциплины, правил и инструкций о безопасных приемах и методах работы и последствий, которые произошли или могли произойти в результате допущенных нарушений.</w:t>
      </w:r>
    </w:p>
    <w:p w:rsidR="00D460BF" w:rsidRDefault="00D460BF" w:rsidP="00D460BF">
      <w:pPr>
        <w:pStyle w:val="a4"/>
        <w:ind w:left="225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Инструктаж проводится перед началом учебной практики для всех вновь прибывших учащихся и в случаях, когда учащемуся предоставляется новая работа или при переходе с одного оборудования на другое.</w:t>
      </w:r>
    </w:p>
    <w:p w:rsidR="00D460BF" w:rsidRDefault="00D460BF" w:rsidP="00D460BF">
      <w:pPr>
        <w:pStyle w:val="a4"/>
        <w:ind w:left="225"/>
        <w:rPr>
          <w:rFonts w:ascii="Arial" w:hAnsi="Arial" w:cs="Arial"/>
          <w:color w:val="333333"/>
        </w:rPr>
      </w:pPr>
      <w:proofErr w:type="gramStart"/>
      <w:r>
        <w:rPr>
          <w:rFonts w:ascii="Arial" w:hAnsi="Arial" w:cs="Arial"/>
          <w:color w:val="333333"/>
        </w:rPr>
        <w:lastRenderedPageBreak/>
        <w:t>При первичном инструктаже учащиеся получают сведения о технологическом процессе и возможных опасностях на данном участке: устройстве станка или другого оборудования с указанием опасных зон или защитных сооружений, порядка подготовки к работе (проверка исправности оборудования, пусковых приборов, заземляющих устройств, приспособлений, инструмента и т.п.), способах применения имеющихся в мастерских средств пожаротушения и сигнализации, местах их расположения, назначения и правилах пользования предохранительным</w:t>
      </w:r>
      <w:proofErr w:type="gramEnd"/>
      <w:r>
        <w:rPr>
          <w:rFonts w:ascii="Arial" w:hAnsi="Arial" w:cs="Arial"/>
          <w:color w:val="333333"/>
        </w:rPr>
        <w:t xml:space="preserve"> </w:t>
      </w:r>
      <w:proofErr w:type="gramStart"/>
      <w:r>
        <w:rPr>
          <w:rFonts w:ascii="Arial" w:hAnsi="Arial" w:cs="Arial"/>
          <w:color w:val="333333"/>
        </w:rPr>
        <w:t>и индивидуальными защитными средствами, требованиях к рабочей одежде, обуви, головным уборам и правильном их ношении во время работы, правильной организации и содержании рабочего места (рациональное и безопасное размещение и укладка материалов, готовых деталей, недопустимость загромождения и захламления рабочих мест проходов и проездов), правилах безопасной работы с ручным пневматическим и электрифицированным инструментом, взрывоопасными и вредными для здоровья химикатами (кислотами, бензином, растворителями</w:t>
      </w:r>
      <w:proofErr w:type="gramEnd"/>
      <w:r>
        <w:rPr>
          <w:rFonts w:ascii="Arial" w:hAnsi="Arial" w:cs="Arial"/>
          <w:color w:val="333333"/>
        </w:rPr>
        <w:t xml:space="preserve"> и т.п.), </w:t>
      </w:r>
      <w:proofErr w:type="gramStart"/>
      <w:r>
        <w:rPr>
          <w:rFonts w:ascii="Arial" w:hAnsi="Arial" w:cs="Arial"/>
          <w:color w:val="333333"/>
        </w:rPr>
        <w:t>правилах</w:t>
      </w:r>
      <w:proofErr w:type="gramEnd"/>
      <w:r>
        <w:rPr>
          <w:rFonts w:ascii="Arial" w:hAnsi="Arial" w:cs="Arial"/>
          <w:color w:val="333333"/>
        </w:rPr>
        <w:t xml:space="preserve"> поведения в мастерских, необходимости строгого соблюдения производственной дисциплины и правил внутреннего распорядка.</w:t>
      </w:r>
    </w:p>
    <w:p w:rsidR="00D460BF" w:rsidRDefault="00D460BF" w:rsidP="00D460BF">
      <w:pPr>
        <w:pStyle w:val="a4"/>
        <w:ind w:left="225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Проведение инструктажа регистрируется в специальном журнале, к которому должны быть приложены (прошнурованы и пронумерованы) все инструкции об охране труда по изучаемым профессиям. При применении учащимся неправильных или опасных приемов работы, а также нарушений производственной и технологической дисциплины с учащимся проводят (внеплановый) внеочередной инструктаж.</w:t>
      </w:r>
    </w:p>
    <w:p w:rsidR="00D460BF" w:rsidRDefault="00D460BF" w:rsidP="00D460BF">
      <w:pPr>
        <w:pStyle w:val="a4"/>
        <w:ind w:left="225"/>
        <w:rPr>
          <w:rFonts w:ascii="Arial" w:hAnsi="Arial" w:cs="Arial"/>
          <w:color w:val="333333"/>
        </w:rPr>
      </w:pPr>
      <w:proofErr w:type="gramStart"/>
      <w:r>
        <w:rPr>
          <w:rFonts w:ascii="Arial" w:hAnsi="Arial" w:cs="Arial"/>
          <w:color w:val="333333"/>
        </w:rPr>
        <w:t>К санитарно-гигиеническим мероприятиям по охране труда относятся обеспечение здорового самочувствия работающих, предупреждение профессиональных заболеваний и отравлений, производственного травматизма, применения средств индивидуальной защиты и др. На организм учащегося воздействуют различные факторы внешней среды так же как состояние воздушной среды, ее температуры, влажность, загрязненность пылью, вредными парами и газами, уровень освещенности рабочих мест, наличие и интенсивность шума, электромагнитных полей и др.</w:t>
      </w:r>
      <w:proofErr w:type="gramEnd"/>
    </w:p>
    <w:p w:rsidR="00D460BF" w:rsidRDefault="00D460BF" w:rsidP="00D460BF">
      <w:pPr>
        <w:pStyle w:val="a4"/>
        <w:ind w:left="225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  <w:u w:val="single"/>
        </w:rPr>
        <w:t>Противопожарные мероприятия</w:t>
      </w:r>
      <w:r>
        <w:rPr>
          <w:rFonts w:ascii="Arial" w:hAnsi="Arial" w:cs="Arial"/>
          <w:color w:val="333333"/>
        </w:rPr>
        <w:t> в учебных мастерских играют важную роль, так как нарушение влечет за собой несчастные случаи и порчу имущества. Часто пожары возникают от небрежного обращения с огнем, курения, нарушения производственной и трудовой дисциплины, а также самовозгорания твердого минерального топлива, использованного обтирочного материала (концов, тряпок и др.), воспламенения смазывающих и горючих жидкостей, неисправности электропроводки и многих других причин. Загрязненное и захламленное рабочее место также способствует возникновению и распространению пожара, а разбитые стекла в окнах - тяге воздуха и усилению огня. В случае возникновения пожара необходимо строго соблюдать дисциплину и организованность, беспрекословно выполнять распоряжения мастера и руководителей учебного заведения или предприятия.</w:t>
      </w:r>
    </w:p>
    <w:p w:rsidR="00D460BF" w:rsidRDefault="00D460BF" w:rsidP="00D460BF">
      <w:pPr>
        <w:pStyle w:val="a4"/>
        <w:ind w:left="225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В учебных мастерских должен находиться полный и исправный комплект местного противопожарного оборудования и инвентаря: пожарный кран с рукавом и стволом, пенные, порошковые и углекислотные огнетушители, ящик с песком, ведра и другой инвентарь для пожаротушения. В мастерской должен </w:t>
      </w:r>
      <w:r>
        <w:rPr>
          <w:rFonts w:ascii="Arial" w:hAnsi="Arial" w:cs="Arial"/>
          <w:color w:val="333333"/>
        </w:rPr>
        <w:lastRenderedPageBreak/>
        <w:t>висеть поэтажный план с указанием местонахождения пожарного инвентаря и маршрутов эвакуации людей из помещения при возникновении пожара.</w:t>
      </w:r>
    </w:p>
    <w:p w:rsidR="00D460BF" w:rsidRDefault="00D460BF" w:rsidP="00D460BF">
      <w:pPr>
        <w:pStyle w:val="a4"/>
        <w:ind w:left="225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  <w:u w:val="single"/>
        </w:rPr>
        <w:t>Научная организация труда</w:t>
      </w:r>
      <w:r>
        <w:rPr>
          <w:rFonts w:ascii="Arial" w:hAnsi="Arial" w:cs="Arial"/>
          <w:color w:val="333333"/>
        </w:rPr>
        <w:t xml:space="preserve"> (НОТ) предусматривает создание наиболее благоприятных условий работы. </w:t>
      </w:r>
      <w:proofErr w:type="gramStart"/>
      <w:r>
        <w:rPr>
          <w:rFonts w:ascii="Arial" w:hAnsi="Arial" w:cs="Arial"/>
          <w:color w:val="333333"/>
        </w:rPr>
        <w:t xml:space="preserve">В комплекс элементов НОТ наряду с </w:t>
      </w:r>
      <w:proofErr w:type="spellStart"/>
      <w:r>
        <w:rPr>
          <w:rFonts w:ascii="Arial" w:hAnsi="Arial" w:cs="Arial"/>
          <w:color w:val="333333"/>
        </w:rPr>
        <w:t>оргтехоснасткой</w:t>
      </w:r>
      <w:proofErr w:type="spellEnd"/>
      <w:r>
        <w:rPr>
          <w:rFonts w:ascii="Arial" w:hAnsi="Arial" w:cs="Arial"/>
          <w:color w:val="333333"/>
        </w:rPr>
        <w:t xml:space="preserve"> входят такие составные элементы, как состояние полов, оснащение, уровень шума, температура и влажность воздуха, окраска помещений и оборудования и др. Полы учебных мастерских должны удовлетворять следующим требованиям: прочности, малой </w:t>
      </w:r>
      <w:proofErr w:type="spellStart"/>
      <w:r>
        <w:rPr>
          <w:rFonts w:ascii="Arial" w:hAnsi="Arial" w:cs="Arial"/>
          <w:color w:val="333333"/>
        </w:rPr>
        <w:t>истираемости</w:t>
      </w:r>
      <w:proofErr w:type="spellEnd"/>
      <w:r>
        <w:rPr>
          <w:rFonts w:ascii="Arial" w:hAnsi="Arial" w:cs="Arial"/>
          <w:color w:val="333333"/>
        </w:rPr>
        <w:t>, достаточному сопротивлению ударам и прочим механическим воздействиям, не выделять пыли, легко поддаваться ремонту, чистке, мытью, не создавать шума при ходьбе, обладать стойкостью к</w:t>
      </w:r>
      <w:proofErr w:type="gramEnd"/>
      <w:r>
        <w:rPr>
          <w:rFonts w:ascii="Arial" w:hAnsi="Arial" w:cs="Arial"/>
          <w:color w:val="333333"/>
        </w:rPr>
        <w:t xml:space="preserve"> химическому воздействию кислот, щелочей эмульсий и минеральных масел.</w:t>
      </w:r>
    </w:p>
    <w:p w:rsidR="00D460BF" w:rsidRDefault="00D460BF" w:rsidP="00D460BF">
      <w:pPr>
        <w:pStyle w:val="a4"/>
        <w:ind w:left="225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В зависимости от покрытия полы разделяются на теплые и холодные. К теплым полам относятся </w:t>
      </w:r>
      <w:proofErr w:type="gramStart"/>
      <w:r>
        <w:rPr>
          <w:rFonts w:ascii="Arial" w:hAnsi="Arial" w:cs="Arial"/>
          <w:color w:val="333333"/>
        </w:rPr>
        <w:t>деревянные</w:t>
      </w:r>
      <w:proofErr w:type="gramEnd"/>
      <w:r>
        <w:rPr>
          <w:rFonts w:ascii="Arial" w:hAnsi="Arial" w:cs="Arial"/>
          <w:color w:val="333333"/>
        </w:rPr>
        <w:t xml:space="preserve"> (из досок и паркета), ксилолитовые, покрытые линолеумом и синтетическим материалом. Эти полы применяют в помещениях с сухим режимом эксплуатации при длительном пребывании в них людей. Такие полы рекомендуются для слесарных мастерских и учебных лабораторий. К холодным полам относятся </w:t>
      </w:r>
      <w:proofErr w:type="gramStart"/>
      <w:r>
        <w:rPr>
          <w:rFonts w:ascii="Arial" w:hAnsi="Arial" w:cs="Arial"/>
          <w:color w:val="333333"/>
        </w:rPr>
        <w:t>бетонные</w:t>
      </w:r>
      <w:proofErr w:type="gramEnd"/>
      <w:r>
        <w:rPr>
          <w:rFonts w:ascii="Arial" w:hAnsi="Arial" w:cs="Arial"/>
          <w:color w:val="333333"/>
        </w:rPr>
        <w:t>, цементные, мозаичные и с мраморной крошкой. Эти полы настилают в механических мастерских, сварочных участках и постах. При применении в мастерских холодных полов обязательно использование деревянных решеток для ног.</w:t>
      </w:r>
    </w:p>
    <w:p w:rsidR="00D460BF" w:rsidRDefault="00D460BF" w:rsidP="00D460BF">
      <w:pPr>
        <w:pStyle w:val="a4"/>
        <w:ind w:left="225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  <w:u w:val="single"/>
        </w:rPr>
        <w:t>Освещение учебных мастерских</w:t>
      </w:r>
      <w:r>
        <w:rPr>
          <w:rFonts w:ascii="Arial" w:hAnsi="Arial" w:cs="Arial"/>
          <w:color w:val="333333"/>
        </w:rPr>
        <w:t> должно удовлетворять следующим требованиям: иметь достаточную освещенность поверхностей, слесарные - общее 600 люкс, комбинированное - 1000 люкс, постоянство освещенности в течение рабочего времени, равномерное распределение яркости в помещении, отсутствие слепящего воздействия. Кроме общего освещения в большинстве случаев при работе на металлорежущих станках и выполнении слесарных операций применяется местное освещение. В целях лучшей освещенности и при недостаточном естественном освещении целесообразно применять люминесцентные лампы, обладающие многими преимуществами по сравнению с лампами накаливания.</w:t>
      </w:r>
    </w:p>
    <w:p w:rsidR="00D460BF" w:rsidRDefault="00D460BF" w:rsidP="00D460BF">
      <w:pPr>
        <w:pStyle w:val="a4"/>
        <w:ind w:left="225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  <w:u w:val="single"/>
        </w:rPr>
        <w:t>Цветовое оформление (окраска) учебных мастерских и оборудования</w:t>
      </w:r>
      <w:r>
        <w:rPr>
          <w:rFonts w:ascii="Arial" w:hAnsi="Arial" w:cs="Arial"/>
          <w:color w:val="333333"/>
        </w:rPr>
        <w:t> – один из важнейших элементов в создании эстетического интерьера. Для полов, железобетонных перекрытий и металлоконструкций рекомендуется белый и светло-лимонный свет, для стен и перегородок – белый, светло-зеленый, светло-голубой, светло-желтый, бирюзовый и другие светлые тона.</w:t>
      </w:r>
    </w:p>
    <w:p w:rsidR="00D460BF" w:rsidRDefault="00D460BF" w:rsidP="00D460BF">
      <w:pPr>
        <w:pStyle w:val="a4"/>
        <w:ind w:left="225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Подбор цветов для лакокрасочных покрытий станков, являющихся эффективным средством создания контраста между общим фоном и обрабатываемым изделием и инструментом, цветовое оформление органов управления (кнопок и рычагов) станков, обозначение сигнальными цветами опасных зон и движущихся частей оборудования должны удовлетворять требованиям стандартов по технике безопасности и охране труда.</w:t>
      </w:r>
    </w:p>
    <w:p w:rsidR="00D460BF" w:rsidRDefault="00D460BF" w:rsidP="00D460BF">
      <w:pPr>
        <w:pStyle w:val="a4"/>
        <w:ind w:left="225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  <w:u w:val="single"/>
        </w:rPr>
        <w:t>Рациональное размещение оборудования</w:t>
      </w:r>
      <w:r>
        <w:rPr>
          <w:rFonts w:ascii="Arial" w:hAnsi="Arial" w:cs="Arial"/>
          <w:color w:val="333333"/>
        </w:rPr>
        <w:t xml:space="preserve"> в учебных мастерских и на учебных участках промышленных предприятий, научная организация рабочего места также положительно влияют на обеспечение безопасности труда. При размещении оборудования необходимо соблюдать установленные </w:t>
      </w:r>
      <w:r>
        <w:rPr>
          <w:rFonts w:ascii="Arial" w:hAnsi="Arial" w:cs="Arial"/>
          <w:color w:val="333333"/>
        </w:rPr>
        <w:lastRenderedPageBreak/>
        <w:t xml:space="preserve">минимальные промежутки между верстаками, станками и отдельными элементами здания (стенами, колоннами), правильно определять ширину проходов и проездов. </w:t>
      </w:r>
      <w:proofErr w:type="gramStart"/>
      <w:r>
        <w:rPr>
          <w:rFonts w:ascii="Arial" w:hAnsi="Arial" w:cs="Arial"/>
          <w:color w:val="333333"/>
        </w:rPr>
        <w:t>Расстояние между верстаками и станками должно быть достаточным для свободного прохода работающего, а ширина проходов в цехе не менее 1 м. В учебных мастерских верстаки целесообразно располагать в одном направлении (лицом к рабочему месту или столу мастера), что позволит мастеру проводить вводный инструктаж, личный показ приемов, наблюдать за работой и правильным выполнением приемов каждым учащимся.</w:t>
      </w:r>
      <w:proofErr w:type="gramEnd"/>
      <w:r>
        <w:rPr>
          <w:rFonts w:ascii="Arial" w:hAnsi="Arial" w:cs="Arial"/>
          <w:color w:val="333333"/>
        </w:rPr>
        <w:t xml:space="preserve"> Кроме того, такое расположение верстаков снижает травматизм от отлетающей стружки, инструмента и т.п. Ширину рабочей зоны у верстака или станка принимают не менее 0,8 м. Рабочее место организуют в соответствии с характером выполняемой работы. Отсутствие на рабочем месте удобного вспомогательного оборудования и приспособлений или нерациональное его расположение, захламленность рабочего места, наличие неисправного инструмента создают условия для возникновения травматизма.</w:t>
      </w:r>
    </w:p>
    <w:p w:rsidR="00D460BF" w:rsidRDefault="00D460BF" w:rsidP="00D460BF">
      <w:pPr>
        <w:pStyle w:val="a4"/>
        <w:ind w:left="225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Научно-организационное рабочее место предусматривает рациональное расположение оборудования и оснастки, наиболее эффективное использование производственных площадей, продуманное расположение инструментов, заготовок и деталей, что создает удобные и безопасные условия труда. Все предметы и инструменты, органы управления оборудованием должны располагаться в зоне вытянутых рук рабочего, чтобы не делать лишних наклонов, поворотов, приседаний и других движений, вызывающих длительные затраты времени и ускоряющих утомляемость рабочего. Все, что берут левой рукой, располагают слева, то, что приходится брать правой рукой, располагают справа.</w:t>
      </w:r>
    </w:p>
    <w:p w:rsidR="00D460BF" w:rsidRDefault="00D460BF" w:rsidP="00D460BF">
      <w:pPr>
        <w:pStyle w:val="a4"/>
        <w:ind w:left="225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Планировка рабочего места должна обеспечить условия для выработки привычных движений (рис. 1.6.).</w:t>
      </w:r>
    </w:p>
    <w:p w:rsidR="00D460BF" w:rsidRDefault="00D460BF" w:rsidP="00D460BF">
      <w:pPr>
        <w:pStyle w:val="a4"/>
        <w:ind w:left="225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Организация рабочего места при обучении различным профессиям приводится в соответствующих разделах пособия.</w:t>
      </w:r>
    </w:p>
    <w:tbl>
      <w:tblPr>
        <w:tblW w:w="0" w:type="auto"/>
        <w:tblCellSpacing w:w="15" w:type="dxa"/>
        <w:tblInd w:w="22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5"/>
        <w:gridCol w:w="4740"/>
        <w:gridCol w:w="3000"/>
        <w:gridCol w:w="125"/>
      </w:tblGrid>
      <w:tr w:rsidR="00D460BF" w:rsidTr="00D460B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460BF" w:rsidRDefault="00D460BF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0" w:type="auto"/>
            <w:vAlign w:val="center"/>
            <w:hideMark/>
          </w:tcPr>
          <w:p w:rsidR="00D460BF" w:rsidRDefault="00D460BF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0" w:type="auto"/>
            <w:vAlign w:val="center"/>
            <w:hideMark/>
          </w:tcPr>
          <w:p w:rsidR="00D460BF" w:rsidRDefault="00D460BF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0" w:type="auto"/>
            <w:vAlign w:val="center"/>
            <w:hideMark/>
          </w:tcPr>
          <w:p w:rsidR="00D460BF" w:rsidRDefault="00D460BF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460BF" w:rsidTr="00D460B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460BF" w:rsidRDefault="00D460BF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680"/>
            </w:tblGrid>
            <w:tr w:rsidR="00D460B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460BF" w:rsidRDefault="00D460BF">
                  <w:pPr>
                    <w:rPr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895600" cy="2609850"/>
                        <wp:effectExtent l="19050" t="0" r="0" b="0"/>
                        <wp:docPr id="3" name="Рисунок 3" descr="https://konspekta.net/studopediaorg/baza2/768921811441.files/image01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s://konspekta.net/studopediaorg/baza2/768921811441.files/image01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95600" cy="2609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D460BF" w:rsidRDefault="00D460B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460BF" w:rsidRDefault="00D460B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460BF" w:rsidRDefault="00D460BF">
            <w:pPr>
              <w:rPr>
                <w:sz w:val="20"/>
                <w:szCs w:val="20"/>
              </w:rPr>
            </w:pPr>
          </w:p>
        </w:tc>
      </w:tr>
      <w:tr w:rsidR="00D460BF" w:rsidTr="00D460B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460BF" w:rsidRDefault="00D460BF">
            <w:pPr>
              <w:rPr>
                <w:sz w:val="24"/>
                <w:szCs w:val="24"/>
              </w:rPr>
            </w:pPr>
            <w:r>
              <w:lastRenderedPageBreak/>
              <w:t> </w:t>
            </w:r>
          </w:p>
        </w:tc>
        <w:tc>
          <w:tcPr>
            <w:tcW w:w="0" w:type="auto"/>
            <w:vAlign w:val="center"/>
            <w:hideMark/>
          </w:tcPr>
          <w:p w:rsidR="00D460BF" w:rsidRDefault="00D460BF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940"/>
            </w:tblGrid>
            <w:tr w:rsidR="00D460B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460BF" w:rsidRDefault="00D460BF">
                  <w:pPr>
                    <w:rPr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790700" cy="2457450"/>
                        <wp:effectExtent l="19050" t="0" r="0" b="0"/>
                        <wp:docPr id="4" name="Рисунок 4" descr="https://konspekta.net/studopediaorg/baza2/768921811441.files/image01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s://konspekta.net/studopediaorg/baza2/768921811441.files/image01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0700" cy="2457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D460BF" w:rsidRDefault="00D460B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460BF" w:rsidRDefault="00D460BF">
            <w:pPr>
              <w:rPr>
                <w:sz w:val="20"/>
                <w:szCs w:val="20"/>
              </w:rPr>
            </w:pPr>
          </w:p>
        </w:tc>
      </w:tr>
      <w:tr w:rsidR="00D460BF" w:rsidTr="00D460B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460BF" w:rsidRDefault="00D460BF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0" w:type="auto"/>
            <w:vAlign w:val="center"/>
            <w:hideMark/>
          </w:tcPr>
          <w:p w:rsidR="00D460BF" w:rsidRDefault="00D460B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460BF" w:rsidRDefault="00D460B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460BF" w:rsidRDefault="00D460BF">
            <w:pPr>
              <w:rPr>
                <w:sz w:val="20"/>
                <w:szCs w:val="20"/>
              </w:rPr>
            </w:pPr>
          </w:p>
        </w:tc>
      </w:tr>
    </w:tbl>
    <w:p w:rsidR="00D460BF" w:rsidRDefault="00D460BF" w:rsidP="00D460BF">
      <w:pPr>
        <w:rPr>
          <w:rFonts w:ascii="Times New Roman" w:hAnsi="Times New Roman" w:cs="Times New Roman"/>
          <w:color w:val="000000"/>
          <w:sz w:val="27"/>
          <w:szCs w:val="27"/>
        </w:rPr>
      </w:pPr>
    </w:p>
    <w:p w:rsidR="00D460BF" w:rsidRDefault="00D460BF" w:rsidP="00D460BF">
      <w:pPr>
        <w:pStyle w:val="a4"/>
        <w:ind w:left="225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а - в горизонтальной плоскости при работе стоя и сидя,</w:t>
      </w:r>
    </w:p>
    <w:p w:rsidR="00D460BF" w:rsidRDefault="00D460BF" w:rsidP="00D460BF">
      <w:pPr>
        <w:pStyle w:val="a4"/>
        <w:ind w:left="225"/>
        <w:rPr>
          <w:rFonts w:ascii="Arial" w:hAnsi="Arial" w:cs="Arial"/>
          <w:color w:val="333333"/>
        </w:rPr>
      </w:pPr>
      <w:proofErr w:type="gramStart"/>
      <w:r>
        <w:rPr>
          <w:rFonts w:ascii="Arial" w:hAnsi="Arial" w:cs="Arial"/>
          <w:color w:val="333333"/>
        </w:rPr>
        <w:t>б</w:t>
      </w:r>
      <w:proofErr w:type="gramEnd"/>
      <w:r>
        <w:rPr>
          <w:rFonts w:ascii="Arial" w:hAnsi="Arial" w:cs="Arial"/>
          <w:color w:val="333333"/>
        </w:rPr>
        <w:t xml:space="preserve"> - в вертикальной плоскости при работе стоя</w:t>
      </w:r>
    </w:p>
    <w:p w:rsidR="00D460BF" w:rsidRDefault="00D460BF" w:rsidP="00D460BF">
      <w:pPr>
        <w:pStyle w:val="a4"/>
        <w:ind w:left="225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Рисунок 1.6 Зоны досягаемости рук человека</w:t>
      </w:r>
    </w:p>
    <w:p w:rsidR="00D460BF" w:rsidRDefault="00D460BF" w:rsidP="00D460BF">
      <w:pPr>
        <w:pStyle w:val="a4"/>
        <w:ind w:left="225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При предоставлении учащемуся, проходящему учебную практику, рабочего места в зависимости от его роста определяют высоту верстака слесарных тисков или органов управления верстаком. Регулировка высоты </w:t>
      </w:r>
      <w:proofErr w:type="gramStart"/>
      <w:r>
        <w:rPr>
          <w:rFonts w:ascii="Arial" w:hAnsi="Arial" w:cs="Arial"/>
          <w:color w:val="333333"/>
        </w:rPr>
        <w:t>станка</w:t>
      </w:r>
      <w:proofErr w:type="gramEnd"/>
      <w:r>
        <w:rPr>
          <w:rFonts w:ascii="Arial" w:hAnsi="Arial" w:cs="Arial"/>
          <w:color w:val="333333"/>
        </w:rPr>
        <w:t xml:space="preserve"> по росту работающего достигается путем применения мерных решеток (подставок различной высоты) под ноги, специальных тисков, меняющих высоту подъема или верстаков, снабженных винтами, вмонтированными в ножки верстака.</w:t>
      </w:r>
    </w:p>
    <w:p w:rsidR="00D460BF" w:rsidRDefault="00D460BF" w:rsidP="00D460BF">
      <w:pPr>
        <w:pStyle w:val="a4"/>
        <w:ind w:left="225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При работе в учебных слесарных мастерских к слесарю предъявляют следующие требования, несоблюдение которых может привести к несчастному случаю.</w:t>
      </w:r>
    </w:p>
    <w:p w:rsidR="00D460BF" w:rsidRDefault="00D460BF" w:rsidP="00D460BF">
      <w:pPr>
        <w:pStyle w:val="a4"/>
        <w:ind w:left="225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  <w:u w:val="single"/>
        </w:rPr>
        <w:t>Общие требования:</w:t>
      </w:r>
    </w:p>
    <w:p w:rsidR="00D460BF" w:rsidRDefault="00D460BF" w:rsidP="00D460BF">
      <w:pPr>
        <w:pStyle w:val="a4"/>
        <w:ind w:left="225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1. Приступить к выполнению задания, если известны безопасные способы его выполнения. В сомнительных случаях обращаться к мастеру за разъяснениями. При получении новой работы (задания) требовать от мастера дополнительного инструмента по технике безопасности.</w:t>
      </w:r>
    </w:p>
    <w:p w:rsidR="00D460BF" w:rsidRDefault="00D460BF" w:rsidP="00D460BF">
      <w:pPr>
        <w:pStyle w:val="a4"/>
        <w:ind w:left="225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2. Без разрешения мастера не посещать другие участки мастерских. Проходить только в предусмотренных для прохода местах. Не ходить по сложенному материалу, деталям, заготовкам.</w:t>
      </w:r>
    </w:p>
    <w:p w:rsidR="00D460BF" w:rsidRDefault="00D460BF" w:rsidP="00D460BF">
      <w:pPr>
        <w:pStyle w:val="a4"/>
        <w:ind w:left="225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3. Проходя мимо или находясь вблизи от рабочего места электросварщика, не смотреть на электрическую дугу. Невыполнение этого требования может привести к серьезному заболеванию глаз и потере зрения.</w:t>
      </w:r>
    </w:p>
    <w:p w:rsidR="00D460BF" w:rsidRDefault="00D460BF" w:rsidP="00D460BF">
      <w:pPr>
        <w:pStyle w:val="a4"/>
        <w:ind w:left="225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lastRenderedPageBreak/>
        <w:t>4. Не курить вблизи ацетиленового (газо-сварного) аппарата, газовых баллонов, легковоспламеняющихся жидкостей, не подходить к ним с открытым огнем, так как это может вызвать взрыв.</w:t>
      </w:r>
    </w:p>
    <w:p w:rsidR="00D460BF" w:rsidRDefault="00D460BF" w:rsidP="00D460BF">
      <w:pPr>
        <w:pStyle w:val="a4"/>
        <w:ind w:left="225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5. Находясь около баллонов с кислородом не допускать, чтобы на них попадало масло, не прикасаться к ним руками, загрязненными маслом, так как даже незначительной доли масла (жира) с кислородом может вызвать взрыв большой разрушительной силы.</w:t>
      </w:r>
    </w:p>
    <w:p w:rsidR="00D460BF" w:rsidRDefault="00D460BF" w:rsidP="00D460BF">
      <w:pPr>
        <w:pStyle w:val="a4"/>
        <w:ind w:left="225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6. Не прикасаться к арматуре общего освещения, к оборванным электропроводам и другим легкодоступным токоведущим частям. Не открывать дверцу электрораспределительных щитов, не снимать ограждения и защитные колпаки с токоведущих частей оборудования.</w:t>
      </w:r>
    </w:p>
    <w:p w:rsidR="00D460BF" w:rsidRDefault="00D460BF" w:rsidP="00D460BF">
      <w:pPr>
        <w:pStyle w:val="a4"/>
        <w:ind w:left="225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7. Если электрооборудование неисправно, сообщить мастеру и вызвать электромонтера. Самому устранять неисправности не разрешается.</w:t>
      </w:r>
    </w:p>
    <w:p w:rsidR="00D460BF" w:rsidRDefault="00D460BF" w:rsidP="00D460BF">
      <w:pPr>
        <w:pStyle w:val="a4"/>
        <w:ind w:left="225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8. При любом несчастном случае немедленно обратиться в медпункт, сообщив мастеру о несчастном случае с вами или с товарищем по работе. При необходимости – обратиться в поликлинику, получив от мастера направление.</w:t>
      </w:r>
    </w:p>
    <w:p w:rsidR="00D460BF" w:rsidRDefault="00D460BF" w:rsidP="00D460BF">
      <w:pPr>
        <w:pStyle w:val="a4"/>
        <w:ind w:left="225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  <w:u w:val="single"/>
        </w:rPr>
        <w:t>Специальные требования перед началом работы:</w:t>
      </w:r>
    </w:p>
    <w:p w:rsidR="00D460BF" w:rsidRDefault="00D460BF" w:rsidP="00D460BF">
      <w:pPr>
        <w:pStyle w:val="a4"/>
        <w:ind w:left="225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9. Привести в порядок рабочую одежду: застегнуть обшлага рукавов, подобрать волосы под плотно облегающий головной убор (косынку, берет, кепку). Не работать в легкой обуви (тапочках, сандалиях и т.п.).</w:t>
      </w:r>
    </w:p>
    <w:p w:rsidR="00D460BF" w:rsidRDefault="00D460BF" w:rsidP="00D460BF">
      <w:pPr>
        <w:pStyle w:val="a4"/>
        <w:ind w:left="225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10. Организовать рабочее место так, чтобы все необходимое для выполнения задания было под рукой. Проверить достаточность освещения рабочего места. О перегоревших лампах сообщить мастеру и потребовать замены.</w:t>
      </w:r>
    </w:p>
    <w:p w:rsidR="00D460BF" w:rsidRDefault="00D460BF" w:rsidP="00D460BF">
      <w:pPr>
        <w:pStyle w:val="a4"/>
        <w:ind w:left="225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11. </w:t>
      </w:r>
      <w:proofErr w:type="gramStart"/>
      <w:r>
        <w:rPr>
          <w:rFonts w:ascii="Arial" w:hAnsi="Arial" w:cs="Arial"/>
          <w:color w:val="333333"/>
        </w:rPr>
        <w:t>Работать инструментом, отвечающим следующим требованиям: молотки должны быть насажаны на рукоятки из дерева твердых и вязких пород, овального сечения, расклиненные металлическими завершенными клиньями, гаечные ключи должны быть исправными и соответствовать размерам болтов и гаек, наращивать ключи другими предметами запрещается, зубила, бородки, молотки, обжимки, керны и т. п. не должны иметь сбитых скошенных бойков и заусенцев, режущие инструменты (зубила, шаберы, сверла</w:t>
      </w:r>
      <w:proofErr w:type="gramEnd"/>
      <w:r>
        <w:rPr>
          <w:rFonts w:ascii="Arial" w:hAnsi="Arial" w:cs="Arial"/>
          <w:color w:val="333333"/>
        </w:rPr>
        <w:t xml:space="preserve"> и т.п.) должны быть хорошо заточены и заправлены, напильники и ножовки должны иметь плотно насаженные деревянные ручки с металлическими кольцами.</w:t>
      </w:r>
    </w:p>
    <w:p w:rsidR="00D460BF" w:rsidRDefault="00D460BF" w:rsidP="00D460BF">
      <w:pPr>
        <w:pStyle w:val="a4"/>
        <w:ind w:left="225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12. Получая из кладовой электроинструмент, требовать проверки его в вашем присутствии и убедиться в его исправности (изоляция шлангового провода, штепсельная вилка, провод заземления и др.). При работе от сети с напряжением свыше 36</w:t>
      </w:r>
      <w:proofErr w:type="gramStart"/>
      <w:r>
        <w:rPr>
          <w:rFonts w:ascii="Arial" w:hAnsi="Arial" w:cs="Arial"/>
          <w:color w:val="333333"/>
        </w:rPr>
        <w:t xml:space="preserve"> В</w:t>
      </w:r>
      <w:proofErr w:type="gramEnd"/>
      <w:r>
        <w:rPr>
          <w:rFonts w:ascii="Arial" w:hAnsi="Arial" w:cs="Arial"/>
          <w:color w:val="333333"/>
        </w:rPr>
        <w:t xml:space="preserve"> обязательно пользоваться резиновыми перчатками и резиновым ковриком.</w:t>
      </w:r>
    </w:p>
    <w:p w:rsidR="00D460BF" w:rsidRDefault="00D460BF" w:rsidP="00D460BF">
      <w:pPr>
        <w:pStyle w:val="a4"/>
        <w:ind w:left="225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13. </w:t>
      </w:r>
      <w:proofErr w:type="gramStart"/>
      <w:r>
        <w:rPr>
          <w:rFonts w:ascii="Arial" w:hAnsi="Arial" w:cs="Arial"/>
          <w:color w:val="333333"/>
        </w:rPr>
        <w:t>О</w:t>
      </w:r>
      <w:proofErr w:type="gramEnd"/>
      <w:r>
        <w:rPr>
          <w:rFonts w:ascii="Arial" w:hAnsi="Arial" w:cs="Arial"/>
          <w:color w:val="333333"/>
        </w:rPr>
        <w:t xml:space="preserve"> всех обнаруженных неисправностях оборудования и инструмента сообщить мастеру и до его указания к работе не приступать.</w:t>
      </w:r>
    </w:p>
    <w:p w:rsidR="00D460BF" w:rsidRDefault="00D460BF" w:rsidP="00D460BF">
      <w:pPr>
        <w:pStyle w:val="a4"/>
        <w:ind w:left="225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  <w:u w:val="single"/>
        </w:rPr>
        <w:t>Во время работы:</w:t>
      </w:r>
    </w:p>
    <w:p w:rsidR="00D460BF" w:rsidRDefault="00D460BF" w:rsidP="00D460BF">
      <w:pPr>
        <w:pStyle w:val="a4"/>
        <w:ind w:left="225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lastRenderedPageBreak/>
        <w:t>14. Пользоваться только исправным инструментом, предусмотренным для данной работы; не бросать инструменты друг на друга и на другие предметы.</w:t>
      </w:r>
    </w:p>
    <w:p w:rsidR="00D460BF" w:rsidRDefault="00D460BF" w:rsidP="00D460BF">
      <w:pPr>
        <w:pStyle w:val="a4"/>
        <w:ind w:left="225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15. При рубке металла и работая с абразивным кругом на заточном стане пользоваться защитными очками.</w:t>
      </w:r>
    </w:p>
    <w:p w:rsidR="00D460BF" w:rsidRDefault="00D460BF" w:rsidP="00D460BF">
      <w:pPr>
        <w:pStyle w:val="a4"/>
        <w:ind w:left="225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16. Не останавливать вращающийся инструмент (или обрабатываемую заготовку) руками или каким-либо предметом.</w:t>
      </w:r>
    </w:p>
    <w:p w:rsidR="00D460BF" w:rsidRDefault="00D460BF" w:rsidP="00D460BF">
      <w:pPr>
        <w:pStyle w:val="a4"/>
        <w:ind w:left="225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17. </w:t>
      </w:r>
      <w:proofErr w:type="spellStart"/>
      <w:r>
        <w:rPr>
          <w:rFonts w:ascii="Arial" w:hAnsi="Arial" w:cs="Arial"/>
          <w:color w:val="333333"/>
        </w:rPr>
        <w:t>Отрубку</w:t>
      </w:r>
      <w:proofErr w:type="spellEnd"/>
      <w:r>
        <w:rPr>
          <w:rFonts w:ascii="Arial" w:hAnsi="Arial" w:cs="Arial"/>
          <w:color w:val="333333"/>
        </w:rPr>
        <w:t xml:space="preserve"> в тисках производить только при наличии на верстаке сетки или экрана.</w:t>
      </w:r>
    </w:p>
    <w:p w:rsidR="00D460BF" w:rsidRDefault="00D460BF" w:rsidP="00D460BF">
      <w:pPr>
        <w:pStyle w:val="a4"/>
        <w:ind w:left="225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18. Тяжелые детали не поднимать одному, не класть тяжелые детали на край верстака.</w:t>
      </w:r>
    </w:p>
    <w:p w:rsidR="00D460BF" w:rsidRDefault="00D460BF" w:rsidP="00D460BF">
      <w:pPr>
        <w:pStyle w:val="a4"/>
        <w:ind w:left="225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19. Заготовки и обработанные детали укладывать в специальную тару или в стеллажи.</w:t>
      </w:r>
    </w:p>
    <w:p w:rsidR="00D460BF" w:rsidRDefault="00D460BF" w:rsidP="00D460BF">
      <w:pPr>
        <w:pStyle w:val="a4"/>
        <w:ind w:left="225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20. Перед началом работы на станках или с применением механизированного инструмента проверить их исправность на холостом ходу, а затем уже закрепить инструмент и заготовку. Работать только при наличии исправных ограждений движущихся и вращающихся частей.</w:t>
      </w:r>
    </w:p>
    <w:p w:rsidR="00D460BF" w:rsidRDefault="00D460BF" w:rsidP="00D460BF">
      <w:pPr>
        <w:pStyle w:val="a4"/>
        <w:ind w:left="225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21. Работы с применением кислот, щелочей, флюсов и т.п., а также работы, связанные с выделением пыли, дыма и газов, выполнять в хорошо проверенном помещении или под вытяжным колпаком.</w:t>
      </w:r>
    </w:p>
    <w:p w:rsidR="00D460BF" w:rsidRDefault="00D460BF" w:rsidP="00D460BF">
      <w:pPr>
        <w:pStyle w:val="a4"/>
        <w:ind w:left="225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22. Не сдувать опилки, не смахивать стружку рукой, пользовать для этих целей щеткой – сметкой.</w:t>
      </w:r>
    </w:p>
    <w:p w:rsidR="00D460BF" w:rsidRDefault="00D460BF" w:rsidP="00D460BF">
      <w:pPr>
        <w:pStyle w:val="a4"/>
        <w:ind w:left="225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23. При получении мелких травм обязательно обрабатывать рану настойкой йода и накладывать бинт.</w:t>
      </w:r>
    </w:p>
    <w:p w:rsidR="00D460BF" w:rsidRDefault="00D460BF" w:rsidP="00D460BF">
      <w:pPr>
        <w:pStyle w:val="a4"/>
        <w:ind w:left="225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24. Не выходить на сквозняк (а в зимнее время в </w:t>
      </w:r>
      <w:proofErr w:type="spellStart"/>
      <w:r>
        <w:rPr>
          <w:rFonts w:ascii="Arial" w:hAnsi="Arial" w:cs="Arial"/>
          <w:color w:val="333333"/>
        </w:rPr>
        <w:t>неотопляемое</w:t>
      </w:r>
      <w:proofErr w:type="spellEnd"/>
      <w:r>
        <w:rPr>
          <w:rFonts w:ascii="Arial" w:hAnsi="Arial" w:cs="Arial"/>
          <w:color w:val="333333"/>
        </w:rPr>
        <w:t xml:space="preserve"> помещение) в разгоряченном после работы состоянии.</w:t>
      </w:r>
    </w:p>
    <w:p w:rsidR="00D460BF" w:rsidRDefault="00D460BF" w:rsidP="00D460BF">
      <w:pPr>
        <w:pStyle w:val="a4"/>
        <w:ind w:left="225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  <w:u w:val="single"/>
        </w:rPr>
        <w:t>По окончании работы:</w:t>
      </w:r>
    </w:p>
    <w:p w:rsidR="00D460BF" w:rsidRDefault="00D460BF" w:rsidP="00D460BF">
      <w:pPr>
        <w:pStyle w:val="a4"/>
        <w:ind w:left="225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25. Проверить наличие инструмента, протереть его концами обтирочного материала, а измерительный инструмент – хлопчатобумажной тканью, весь инструмент убрать в соответствующий ящик верстака.</w:t>
      </w:r>
    </w:p>
    <w:p w:rsidR="00D460BF" w:rsidRDefault="00D460BF" w:rsidP="00D460BF">
      <w:pPr>
        <w:pStyle w:val="a4"/>
        <w:ind w:left="225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26. Привести в порядок рабочее место. Дежурные проводят влажную уборку мастерской и проветривают помещение.</w:t>
      </w:r>
    </w:p>
    <w:p w:rsidR="00D460BF" w:rsidRDefault="00D460BF" w:rsidP="00D460BF">
      <w:pPr>
        <w:pStyle w:val="a4"/>
        <w:ind w:left="225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27. После работы с применением масла, смазывающе-охлаждающих жидкостей, кислот, соды, клеев и прочего обязательно вымыть руки горячей водой с мылом. Не мыть руки в масле, керосине, бензине и не вытирать их концами обтирочного материала, загрязненного стружкой и металлическими опилками.</w:t>
      </w:r>
    </w:p>
    <w:p w:rsidR="00D460BF" w:rsidRDefault="00D460BF" w:rsidP="00D460BF">
      <w:pPr>
        <w:pStyle w:val="a4"/>
        <w:ind w:left="225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28. Весь замасленный обтирочный материал собрать и сложить в специально выделенное место, так как он склонен к самовозгоранию.</w:t>
      </w:r>
    </w:p>
    <w:p w:rsidR="00A11914" w:rsidRDefault="00A11914" w:rsidP="00A11914">
      <w:pPr>
        <w:pStyle w:val="a4"/>
        <w:shd w:val="clear" w:color="auto" w:fill="FFFFFF"/>
        <w:jc w:val="both"/>
        <w:rPr>
          <w:rFonts w:ascii="Calibri" w:hAnsi="Calibri" w:cs="Calibri"/>
          <w:color w:val="033E6B"/>
          <w:sz w:val="26"/>
          <w:szCs w:val="26"/>
        </w:rPr>
      </w:pPr>
      <w:r>
        <w:rPr>
          <w:rFonts w:ascii="Calibri" w:hAnsi="Calibri" w:cs="Calibri"/>
          <w:color w:val="033E6B"/>
          <w:sz w:val="26"/>
          <w:szCs w:val="26"/>
        </w:rPr>
        <w:lastRenderedPageBreak/>
        <w:t>Для проведения занятий в учебных мастерских должно быть наличие акта-разрешения и акта разрешения на ввод в эксплуатацию оборудования.</w:t>
      </w:r>
    </w:p>
    <w:p w:rsidR="00A11914" w:rsidRDefault="00A11914" w:rsidP="00A11914">
      <w:pPr>
        <w:pStyle w:val="a4"/>
        <w:shd w:val="clear" w:color="auto" w:fill="FFFFFF"/>
        <w:jc w:val="both"/>
        <w:rPr>
          <w:rFonts w:ascii="Calibri" w:hAnsi="Calibri" w:cs="Calibri"/>
          <w:color w:val="033E6B"/>
          <w:sz w:val="26"/>
          <w:szCs w:val="26"/>
        </w:rPr>
      </w:pPr>
      <w:r>
        <w:rPr>
          <w:rFonts w:ascii="Calibri" w:hAnsi="Calibri" w:cs="Calibri"/>
          <w:color w:val="033E6B"/>
          <w:sz w:val="26"/>
          <w:szCs w:val="26"/>
        </w:rPr>
        <w:t>Инструкциями по охране труда должны быть обеспечены все рабочие места. Инструкции утверждаются руководителем образовательного учреждения и на заседании профсоюзного комитета и пересматриваются не реже одного раза в 5 лет. Инструктаж с учащимися регистрируется в журнале по технике безопасности и охране труда. Журнал оформляется также при работе учащихся в технических кружках.</w:t>
      </w:r>
    </w:p>
    <w:p w:rsidR="00A11914" w:rsidRDefault="00A11914" w:rsidP="00A11914">
      <w:pPr>
        <w:pStyle w:val="a4"/>
        <w:shd w:val="clear" w:color="auto" w:fill="FFFFFF"/>
        <w:jc w:val="both"/>
        <w:rPr>
          <w:ins w:id="1" w:author="Unknown"/>
          <w:rFonts w:ascii="Calibri" w:hAnsi="Calibri" w:cs="Calibri"/>
          <w:color w:val="033E6B"/>
          <w:sz w:val="26"/>
          <w:szCs w:val="26"/>
        </w:rPr>
      </w:pPr>
      <w:ins w:id="2" w:author="Unknown">
        <w:r>
          <w:rPr>
            <w:rFonts w:ascii="Calibri" w:hAnsi="Calibri" w:cs="Calibri"/>
            <w:color w:val="033E6B"/>
            <w:sz w:val="26"/>
            <w:szCs w:val="26"/>
          </w:rPr>
          <w:t>В учебных мастерских медицинская аптечка должна быть укомплектована необходимыми для оказания первой помощи медицинскими и перевязочными материалами, которые заносятся в опись, находящуюся в аптечке. Рядом с медицинской аптечкой должен быть написан адрес и номер те</w:t>
        </w:r>
      </w:ins>
      <w:r>
        <w:rPr>
          <w:rFonts w:ascii="Calibri" w:hAnsi="Calibri" w:cs="Calibri"/>
          <w:color w:val="033E6B"/>
          <w:sz w:val="26"/>
          <w:szCs w:val="26"/>
        </w:rPr>
        <w:t>л</w:t>
      </w:r>
      <w:ins w:id="3" w:author="Unknown">
        <w:r>
          <w:rPr>
            <w:rFonts w:ascii="Calibri" w:hAnsi="Calibri" w:cs="Calibri"/>
            <w:color w:val="033E6B"/>
            <w:sz w:val="26"/>
            <w:szCs w:val="26"/>
          </w:rPr>
          <w:t>ефона ближайшего лечебного учреждения, а также должна быть инструкция по оказанию первой помощи при травмах. Обязательно наличие санитарных носилок.</w:t>
        </w:r>
      </w:ins>
    </w:p>
    <w:p w:rsidR="00A11914" w:rsidRDefault="00A11914" w:rsidP="00A11914">
      <w:pPr>
        <w:pStyle w:val="a4"/>
        <w:shd w:val="clear" w:color="auto" w:fill="FFFFFF"/>
        <w:jc w:val="both"/>
        <w:rPr>
          <w:ins w:id="4" w:author="Unknown"/>
          <w:rFonts w:ascii="Calibri" w:hAnsi="Calibri" w:cs="Calibri"/>
          <w:color w:val="033E6B"/>
          <w:sz w:val="26"/>
          <w:szCs w:val="26"/>
        </w:rPr>
      </w:pPr>
      <w:ins w:id="5" w:author="Unknown">
        <w:r>
          <w:rPr>
            <w:rFonts w:ascii="Calibri" w:hAnsi="Calibri" w:cs="Calibri"/>
            <w:color w:val="033E6B"/>
            <w:sz w:val="26"/>
            <w:szCs w:val="26"/>
          </w:rPr>
          <w:t xml:space="preserve">Станочное оборудование должно устанавливаться у окон учебной мастерской на расстоянии 40–50 см от стены. Батареи и трубы отопления должны быть закрыты диэлектрическим ограждением. Расстояния между слесарными верстаками должно быть не менее 80 см, а между рядами – не менее 100 см. От станков верстаки должно отделять расстояние не менее 90 см. Тиски на верстаках должны быть установлены на расстоянии не менее 100 см между их осями. </w:t>
        </w:r>
        <w:proofErr w:type="gramStart"/>
        <w:r>
          <w:rPr>
            <w:rFonts w:ascii="Calibri" w:hAnsi="Calibri" w:cs="Calibri"/>
            <w:color w:val="033E6B"/>
            <w:sz w:val="26"/>
            <w:szCs w:val="26"/>
          </w:rPr>
          <w:t>Крайние тиски должны отстоять от стены не менее чем на 70 см. Расстояние между столярными верстаками должно быть не менее 65 см, а между рядами – не менее 70 см. Циркульная пила и фуговальный станок должны устанавливаться во вспомогательном помещении так, чтобы вокруг них оставалось достаточно свободного места͵ не менее чем по 2 м для передвижения обрабатываемого материала.</w:t>
        </w:r>
        <w:proofErr w:type="gramEnd"/>
        <w:r>
          <w:rPr>
            <w:rFonts w:ascii="Calibri" w:hAnsi="Calibri" w:cs="Calibri"/>
            <w:color w:val="033E6B"/>
            <w:sz w:val="26"/>
            <w:szCs w:val="26"/>
          </w:rPr>
          <w:t xml:space="preserve"> При установке циркульной пилы и фуговального станка в помещении учебной мастерской они должны быть оборудованы закрывающимся на замок кожухом. При рубке металла слесарные верстаки должны быть оборудованы защитными сетками высотой не менее 1,0 м от поверхности верстака с ячейками не более 3 мм.</w:t>
        </w:r>
      </w:ins>
    </w:p>
    <w:p w:rsidR="00A11914" w:rsidRDefault="00A11914" w:rsidP="00A11914">
      <w:pPr>
        <w:pStyle w:val="a4"/>
        <w:shd w:val="clear" w:color="auto" w:fill="FFFFFF"/>
        <w:jc w:val="both"/>
        <w:rPr>
          <w:ins w:id="6" w:author="Unknown"/>
          <w:rFonts w:ascii="Calibri" w:hAnsi="Calibri" w:cs="Calibri"/>
          <w:color w:val="033E6B"/>
          <w:sz w:val="26"/>
          <w:szCs w:val="26"/>
        </w:rPr>
      </w:pPr>
      <w:ins w:id="7" w:author="Unknown">
        <w:r>
          <w:rPr>
            <w:rFonts w:ascii="Calibri" w:hAnsi="Calibri" w:cs="Calibri"/>
            <w:color w:val="033E6B"/>
            <w:sz w:val="26"/>
            <w:szCs w:val="26"/>
          </w:rPr>
          <w:t>Наименьшая освещенность должна быть при люминесцентных лампах – 300 лк (20 Вт/м</w:t>
        </w:r>
        <w:proofErr w:type="gramStart"/>
        <w:r>
          <w:rPr>
            <w:rFonts w:ascii="Calibri" w:hAnsi="Calibri" w:cs="Calibri"/>
            <w:color w:val="033E6B"/>
            <w:sz w:val="26"/>
            <w:szCs w:val="26"/>
            <w:vertAlign w:val="superscript"/>
          </w:rPr>
          <w:t>2</w:t>
        </w:r>
        <w:proofErr w:type="gramEnd"/>
        <w:r>
          <w:rPr>
            <w:rFonts w:ascii="Calibri" w:hAnsi="Calibri" w:cs="Calibri"/>
            <w:color w:val="033E6B"/>
            <w:sz w:val="26"/>
            <w:szCs w:val="26"/>
          </w:rPr>
          <w:t>), при лампах накаливания – 150 лк (48 Вт/м</w:t>
        </w:r>
        <w:r>
          <w:rPr>
            <w:rFonts w:ascii="Calibri" w:hAnsi="Calibri" w:cs="Calibri"/>
            <w:color w:val="033E6B"/>
            <w:sz w:val="26"/>
            <w:szCs w:val="26"/>
            <w:vertAlign w:val="superscript"/>
          </w:rPr>
          <w:t>2</w:t>
        </w:r>
        <w:r>
          <w:rPr>
            <w:rFonts w:ascii="Calibri" w:hAnsi="Calibri" w:cs="Calibri"/>
            <w:color w:val="033E6B"/>
            <w:sz w:val="26"/>
            <w:szCs w:val="26"/>
          </w:rPr>
          <w:t>).</w:t>
        </w:r>
      </w:ins>
    </w:p>
    <w:p w:rsidR="00A11914" w:rsidRDefault="00A11914" w:rsidP="00A11914">
      <w:pPr>
        <w:pStyle w:val="a4"/>
        <w:shd w:val="clear" w:color="auto" w:fill="FFFFFF"/>
        <w:jc w:val="both"/>
        <w:rPr>
          <w:ins w:id="8" w:author="Unknown"/>
          <w:rFonts w:ascii="Calibri" w:hAnsi="Calibri" w:cs="Calibri"/>
          <w:color w:val="033E6B"/>
          <w:sz w:val="26"/>
          <w:szCs w:val="26"/>
        </w:rPr>
      </w:pPr>
      <w:ins w:id="9" w:author="Unknown">
        <w:r>
          <w:rPr>
            <w:rFonts w:ascii="Calibri" w:hAnsi="Calibri" w:cs="Calibri"/>
            <w:color w:val="033E6B"/>
            <w:sz w:val="26"/>
            <w:szCs w:val="26"/>
          </w:rPr>
          <w:t>В учебных мастерских крайне важно наличие и исправность общего отключающего устройства электроснабжения мастерской с рабочего места учителя (мастера).</w:t>
        </w:r>
      </w:ins>
    </w:p>
    <w:p w:rsidR="00A11914" w:rsidRDefault="00A11914" w:rsidP="00A11914">
      <w:pPr>
        <w:pStyle w:val="a4"/>
        <w:shd w:val="clear" w:color="auto" w:fill="FFFFFF"/>
        <w:jc w:val="both"/>
        <w:rPr>
          <w:ins w:id="10" w:author="Unknown"/>
          <w:rFonts w:ascii="Calibri" w:hAnsi="Calibri" w:cs="Calibri"/>
          <w:color w:val="033E6B"/>
          <w:sz w:val="26"/>
          <w:szCs w:val="26"/>
        </w:rPr>
      </w:pPr>
      <w:ins w:id="11" w:author="Unknown">
        <w:r>
          <w:rPr>
            <w:rFonts w:ascii="Calibri" w:hAnsi="Calibri" w:cs="Calibri"/>
            <w:color w:val="033E6B"/>
            <w:sz w:val="26"/>
            <w:szCs w:val="26"/>
          </w:rPr>
          <w:t>Учебная мастерская должна быть оборудована приточно-вытяжной вентиляцией. Кроме общей приточно-вытяжной вентиляции, рабочие места с выделением пыли должны быть оборудованы местными отсосами. Вентиляционные установки должны подвергаться планово-предупреди</w:t>
        </w:r>
        <w:r>
          <w:rPr>
            <w:rFonts w:ascii="Calibri" w:hAnsi="Calibri" w:cs="Calibri"/>
            <w:color w:val="033E6B"/>
            <w:sz w:val="26"/>
            <w:szCs w:val="26"/>
          </w:rPr>
          <w:softHyphen/>
          <w:t>тельному ремонту, периодическому техническому и санитарно-гигиени</w:t>
        </w:r>
        <w:r>
          <w:rPr>
            <w:rFonts w:ascii="Calibri" w:hAnsi="Calibri" w:cs="Calibri"/>
            <w:color w:val="033E6B"/>
            <w:sz w:val="26"/>
            <w:szCs w:val="26"/>
          </w:rPr>
          <w:softHyphen/>
          <w:t xml:space="preserve">ческому испытанию, результаты которых заносятся в специальный журнал. Независимо от наличия вентиляционных </w:t>
        </w:r>
        <w:r>
          <w:rPr>
            <w:rFonts w:ascii="Calibri" w:hAnsi="Calibri" w:cs="Calibri"/>
            <w:color w:val="033E6B"/>
            <w:sz w:val="26"/>
            <w:szCs w:val="26"/>
          </w:rPr>
          <w:lastRenderedPageBreak/>
          <w:t>установок в оконных проемах должны быть открывающиеся фрамуги для проветривания.</w:t>
        </w:r>
      </w:ins>
    </w:p>
    <w:p w:rsidR="00A11914" w:rsidRDefault="00A11914" w:rsidP="00A11914">
      <w:pPr>
        <w:pStyle w:val="a4"/>
        <w:shd w:val="clear" w:color="auto" w:fill="FFFFFF"/>
        <w:jc w:val="both"/>
        <w:rPr>
          <w:ins w:id="12" w:author="Unknown"/>
          <w:rFonts w:ascii="Calibri" w:hAnsi="Calibri" w:cs="Calibri"/>
          <w:color w:val="033E6B"/>
          <w:sz w:val="26"/>
          <w:szCs w:val="26"/>
        </w:rPr>
      </w:pPr>
      <w:ins w:id="13" w:author="Unknown">
        <w:r>
          <w:rPr>
            <w:rFonts w:ascii="Calibri" w:hAnsi="Calibri" w:cs="Calibri"/>
            <w:color w:val="033E6B"/>
            <w:sz w:val="26"/>
            <w:szCs w:val="26"/>
          </w:rPr>
          <w:t>Площадь рабочего места на одного учащегося для обучения токарей должна быть 6 м</w:t>
        </w:r>
        <w:proofErr w:type="gramStart"/>
        <w:r>
          <w:rPr>
            <w:rFonts w:ascii="Calibri" w:hAnsi="Calibri" w:cs="Calibri"/>
            <w:color w:val="033E6B"/>
            <w:sz w:val="26"/>
            <w:szCs w:val="26"/>
            <w:vertAlign w:val="superscript"/>
          </w:rPr>
          <w:t>2</w:t>
        </w:r>
        <w:proofErr w:type="gramEnd"/>
        <w:r>
          <w:rPr>
            <w:rFonts w:ascii="Calibri" w:hAnsi="Calibri" w:cs="Calibri"/>
            <w:color w:val="033E6B"/>
            <w:sz w:val="26"/>
            <w:szCs w:val="26"/>
          </w:rPr>
          <w:t>, фрезеровщиков – 9–12 м</w:t>
        </w:r>
        <w:r>
          <w:rPr>
            <w:rFonts w:ascii="Calibri" w:hAnsi="Calibri" w:cs="Calibri"/>
            <w:color w:val="033E6B"/>
            <w:sz w:val="26"/>
            <w:szCs w:val="26"/>
            <w:vertAlign w:val="superscript"/>
          </w:rPr>
          <w:t>2</w:t>
        </w:r>
        <w:r>
          <w:rPr>
            <w:rFonts w:ascii="Calibri" w:hAnsi="Calibri" w:cs="Calibri"/>
            <w:color w:val="033E6B"/>
            <w:sz w:val="26"/>
            <w:szCs w:val="26"/>
          </w:rPr>
          <w:t>, слесарей, ремонтников, сборщиков и других – 4 м</w:t>
        </w:r>
        <w:r>
          <w:rPr>
            <w:rFonts w:ascii="Calibri" w:hAnsi="Calibri" w:cs="Calibri"/>
            <w:color w:val="033E6B"/>
            <w:sz w:val="26"/>
            <w:szCs w:val="26"/>
            <w:vertAlign w:val="superscript"/>
          </w:rPr>
          <w:t>2</w:t>
        </w:r>
        <w:r>
          <w:rPr>
            <w:rFonts w:ascii="Calibri" w:hAnsi="Calibri" w:cs="Calibri"/>
            <w:color w:val="033E6B"/>
            <w:sz w:val="26"/>
            <w:szCs w:val="26"/>
          </w:rPr>
          <w:t xml:space="preserve">. Полы в учебной мастерской должны быть теплыми, гладкими, но нескользкими, </w:t>
        </w:r>
        <w:proofErr w:type="spellStart"/>
        <w:r>
          <w:rPr>
            <w:rFonts w:ascii="Calibri" w:hAnsi="Calibri" w:cs="Calibri"/>
            <w:color w:val="033E6B"/>
            <w:sz w:val="26"/>
            <w:szCs w:val="26"/>
          </w:rPr>
          <w:t>непылящими</w:t>
        </w:r>
        <w:proofErr w:type="spellEnd"/>
        <w:r>
          <w:rPr>
            <w:rFonts w:ascii="Calibri" w:hAnsi="Calibri" w:cs="Calibri"/>
            <w:color w:val="033E6B"/>
            <w:sz w:val="26"/>
            <w:szCs w:val="26"/>
          </w:rPr>
          <w:t>. Полы после каждого учебного занятия должны убираться влажным или другим способом, не допускающим пыления. Стекла окон должны очищаться от пыли и грязи не реже 2-х раз в год, арматура и лампы светильников – не резке 2-х раз в месяц. Привлекать учащихся к этим работам запрещается. Вентиляция должна обеспечивать воздухообмен 20 м</w:t>
        </w:r>
        <w:r>
          <w:rPr>
            <w:rFonts w:ascii="Calibri" w:hAnsi="Calibri" w:cs="Calibri"/>
            <w:color w:val="033E6B"/>
            <w:sz w:val="26"/>
            <w:szCs w:val="26"/>
            <w:vertAlign w:val="superscript"/>
          </w:rPr>
          <w:t>3</w:t>
        </w:r>
        <w:r>
          <w:rPr>
            <w:rFonts w:ascii="Calibri" w:hAnsi="Calibri" w:cs="Calibri"/>
            <w:color w:val="033E6B"/>
            <w:sz w:val="26"/>
            <w:szCs w:val="26"/>
          </w:rPr>
          <w:t xml:space="preserve"> в час на одного человека. Температура воздуха должна быть 15–17 °С. В учебной мастерской должны быть умывальники с горячим водоснабжением и индивидуальными смесителями или заменяющими их устройствами, щетками и полотенцами. Мастерская должна быть </w:t>
        </w:r>
        <w:proofErr w:type="gramStart"/>
        <w:r>
          <w:rPr>
            <w:rFonts w:ascii="Calibri" w:hAnsi="Calibri" w:cs="Calibri"/>
            <w:color w:val="033E6B"/>
            <w:sz w:val="26"/>
            <w:szCs w:val="26"/>
          </w:rPr>
          <w:t>обеспечена доброкачественной питьевой водой с температурой от +8 до +20 °С. Обязательна</w:t>
        </w:r>
        <w:proofErr w:type="gramEnd"/>
        <w:r>
          <w:rPr>
            <w:rFonts w:ascii="Calibri" w:hAnsi="Calibri" w:cs="Calibri"/>
            <w:color w:val="033E6B"/>
            <w:sz w:val="26"/>
            <w:szCs w:val="26"/>
          </w:rPr>
          <w:t xml:space="preserve"> установка питьевых фонтанчиков или закрытых баков с фонтанчиками, вода в которых должна меняться ежедневно.</w:t>
        </w:r>
      </w:ins>
    </w:p>
    <w:p w:rsidR="00A11914" w:rsidRDefault="00A11914" w:rsidP="00A11914">
      <w:pPr>
        <w:pStyle w:val="a4"/>
        <w:shd w:val="clear" w:color="auto" w:fill="FFFFFF"/>
        <w:jc w:val="both"/>
        <w:rPr>
          <w:ins w:id="14" w:author="Unknown"/>
          <w:rFonts w:ascii="Calibri" w:hAnsi="Calibri" w:cs="Calibri"/>
          <w:color w:val="033E6B"/>
          <w:sz w:val="26"/>
          <w:szCs w:val="26"/>
        </w:rPr>
      </w:pPr>
      <w:ins w:id="15" w:author="Unknown">
        <w:r>
          <w:rPr>
            <w:rFonts w:ascii="Calibri" w:hAnsi="Calibri" w:cs="Calibri"/>
            <w:color w:val="033E6B"/>
            <w:sz w:val="26"/>
            <w:szCs w:val="26"/>
          </w:rPr>
          <w:t>Кабель подключения станков должен быть проложен в трубе или в гибком металлическом рукаве. Каждый станок должен быть заземлен отдельным медным или алюминиевым проводником сечением не менее 4 мм</w:t>
        </w:r>
        <w:proofErr w:type="gramStart"/>
        <w:r>
          <w:rPr>
            <w:rFonts w:ascii="Calibri" w:hAnsi="Calibri" w:cs="Calibri"/>
            <w:color w:val="033E6B"/>
            <w:sz w:val="26"/>
            <w:szCs w:val="26"/>
            <w:vertAlign w:val="superscript"/>
          </w:rPr>
          <w:t>2</w:t>
        </w:r>
        <w:proofErr w:type="gramEnd"/>
        <w:r>
          <w:rPr>
            <w:rFonts w:ascii="Calibri" w:hAnsi="Calibri" w:cs="Calibri"/>
            <w:color w:val="033E6B"/>
            <w:sz w:val="26"/>
            <w:szCs w:val="26"/>
          </w:rPr>
          <w:t xml:space="preserve"> к общему заземляющему контуру здания. Последовательное заземление станков запрещается. Движущиеся и вращающиеся детали станков, приводные ремни должны иметь ограждение. Токарные и фрезерные станки должны быть оборудованы щитками-экранами из оргстекла для защиты глаз от ранения и засорения стружкой. Защитные экраны заточных станков должны быть оборудованы </w:t>
        </w:r>
        <w:proofErr w:type="spellStart"/>
        <w:r>
          <w:rPr>
            <w:rFonts w:ascii="Calibri" w:hAnsi="Calibri" w:cs="Calibri"/>
            <w:color w:val="033E6B"/>
            <w:sz w:val="26"/>
            <w:szCs w:val="26"/>
          </w:rPr>
          <w:t>микровыключателями</w:t>
        </w:r>
        <w:proofErr w:type="spellEnd"/>
        <w:r>
          <w:rPr>
            <w:rFonts w:ascii="Calibri" w:hAnsi="Calibri" w:cs="Calibri"/>
            <w:color w:val="033E6B"/>
            <w:sz w:val="26"/>
            <w:szCs w:val="26"/>
          </w:rPr>
          <w:t xml:space="preserve">. </w:t>
        </w:r>
        <w:proofErr w:type="gramStart"/>
        <w:r>
          <w:rPr>
            <w:rFonts w:ascii="Calibri" w:hAnsi="Calibri" w:cs="Calibri"/>
            <w:color w:val="033E6B"/>
            <w:sz w:val="26"/>
            <w:szCs w:val="26"/>
          </w:rPr>
          <w:t>Места</w:t>
        </w:r>
        <w:proofErr w:type="gramEnd"/>
        <w:r>
          <w:rPr>
            <w:rFonts w:ascii="Calibri" w:hAnsi="Calibri" w:cs="Calibri"/>
            <w:color w:val="033E6B"/>
            <w:sz w:val="26"/>
            <w:szCs w:val="26"/>
          </w:rPr>
          <w:t>͵ подлежащие ограждению, должны быть окрашены в красный цвет, резко выделяющийся при снятом ограждении, а ограждающие устройства должны иметь желтую полосу. Движущиеся части станков также должны быть окрашены в желтый цвет. Токарные станки должны быть укомплектованы крючками, оборудованными щитками и щетками-сметками для удаления стружки. На полу около станков должны быть деревянные решетки с диэлектрическими резиновыми ковриками.</w:t>
        </w:r>
      </w:ins>
    </w:p>
    <w:p w:rsidR="00A11914" w:rsidRDefault="00A11914" w:rsidP="00A11914">
      <w:pPr>
        <w:pStyle w:val="a4"/>
        <w:shd w:val="clear" w:color="auto" w:fill="FFFFFF"/>
        <w:jc w:val="both"/>
        <w:rPr>
          <w:ins w:id="16" w:author="Unknown"/>
          <w:rFonts w:ascii="Calibri" w:hAnsi="Calibri" w:cs="Calibri"/>
          <w:color w:val="033E6B"/>
          <w:sz w:val="26"/>
          <w:szCs w:val="26"/>
        </w:rPr>
      </w:pPr>
      <w:ins w:id="17" w:author="Unknown">
        <w:r>
          <w:rPr>
            <w:rFonts w:ascii="Calibri" w:hAnsi="Calibri" w:cs="Calibri"/>
            <w:i/>
            <w:iCs/>
            <w:color w:val="033E6B"/>
            <w:sz w:val="26"/>
            <w:szCs w:val="26"/>
          </w:rPr>
          <w:t>Состояние инструмента.</w:t>
        </w:r>
        <w:r>
          <w:rPr>
            <w:rFonts w:ascii="Calibri" w:hAnsi="Calibri" w:cs="Calibri"/>
            <w:color w:val="033E6B"/>
            <w:sz w:val="26"/>
            <w:szCs w:val="26"/>
          </w:rPr>
          <w:t xml:space="preserve"> Губки тисков должны быть целые и иметь несработанную насечку. Молотки и кувалды должны иметь выпуклую, гладкую, не сбитую, без заусениц, выбоин и трещин поверхность бойка. Ручки молотков и кувалд должны быть из твердых и вязких пород древесины (клен, дуб, береза), иметь овальное сечение, быть гладкими, без трещин, заусениц и сучков. Ручки молотков и кувалд должны быть расклинены металлическими или деревянными клиньями. На хвостовики напильников, стамесок, долот должны быть прочно насажены ручки, стянутые металлическими кольцами. Ножовки и пилы должны быть правильно разведены и хорошо заточены. Рубанки, фуганки, шерхебели должны иметь гладкую, ровно зачищенную колодку, задний конец которой в верхней части должен быть закруглен. Резцы строгального инструмента должны быть правильно заточены и не должны иметь выбоин, вмятин, трещин, заусениц. </w:t>
        </w:r>
        <w:r>
          <w:rPr>
            <w:rFonts w:ascii="Calibri" w:hAnsi="Calibri" w:cs="Calibri"/>
            <w:color w:val="033E6B"/>
            <w:sz w:val="26"/>
            <w:szCs w:val="26"/>
          </w:rPr>
          <w:lastRenderedPageBreak/>
          <w:t>Сверла должны быть правильно и хорошо заточены. Вместе с тем, в учебной мастерской промасленная ветошь должна храниться в металлическом ящике с крышкой.</w:t>
        </w:r>
      </w:ins>
    </w:p>
    <w:p w:rsidR="00A11914" w:rsidRDefault="00A11914" w:rsidP="00A11914">
      <w:pPr>
        <w:pStyle w:val="a4"/>
        <w:shd w:val="clear" w:color="auto" w:fill="FFFFFF"/>
        <w:jc w:val="both"/>
        <w:rPr>
          <w:ins w:id="18" w:author="Unknown"/>
          <w:rFonts w:ascii="Calibri" w:hAnsi="Calibri" w:cs="Calibri"/>
          <w:color w:val="033E6B"/>
          <w:sz w:val="26"/>
          <w:szCs w:val="26"/>
        </w:rPr>
      </w:pPr>
      <w:ins w:id="19" w:author="Unknown">
        <w:r>
          <w:rPr>
            <w:rFonts w:ascii="Calibri" w:hAnsi="Calibri" w:cs="Calibri"/>
            <w:color w:val="033E6B"/>
            <w:sz w:val="26"/>
            <w:szCs w:val="26"/>
          </w:rPr>
          <w:t>В учебной мастерской должны быть химический пенный и углекислотный огнетушители, а также ящик с песком, окрашенный в красный цвет и укомплектованный совком.</w:t>
        </w:r>
      </w:ins>
    </w:p>
    <w:p w:rsidR="00A11914" w:rsidRDefault="00A11914" w:rsidP="00A11914">
      <w:pPr>
        <w:pStyle w:val="a4"/>
        <w:shd w:val="clear" w:color="auto" w:fill="FFFFFF"/>
        <w:jc w:val="both"/>
        <w:rPr>
          <w:ins w:id="20" w:author="Unknown"/>
          <w:rFonts w:ascii="Calibri" w:hAnsi="Calibri" w:cs="Calibri"/>
          <w:color w:val="033E6B"/>
          <w:sz w:val="26"/>
          <w:szCs w:val="26"/>
        </w:rPr>
      </w:pPr>
      <w:ins w:id="21" w:author="Unknown">
        <w:r>
          <w:rPr>
            <w:rFonts w:ascii="Calibri" w:hAnsi="Calibri" w:cs="Calibri"/>
            <w:color w:val="033E6B"/>
            <w:sz w:val="26"/>
            <w:szCs w:val="26"/>
          </w:rPr>
          <w:t>Учащимся, учителям (мастерам) технологического обучения выдаются бесплатно халат хлопчатобумажный, берет, рукавицы, комбинированные и защитные очки.</w:t>
        </w:r>
      </w:ins>
    </w:p>
    <w:p w:rsidR="00073B9B" w:rsidRPr="00717EB4" w:rsidRDefault="009B48D7" w:rsidP="003A138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000000"/>
          <w:sz w:val="28"/>
          <w:szCs w:val="19"/>
        </w:rPr>
      </w:pPr>
      <w:r w:rsidRPr="00717EB4">
        <w:rPr>
          <w:color w:val="000000"/>
          <w:sz w:val="28"/>
          <w:szCs w:val="28"/>
        </w:rPr>
        <w:t xml:space="preserve">                                 </w:t>
      </w:r>
      <w:r w:rsidR="00EB5E8E">
        <w:rPr>
          <w:rFonts w:ascii="Arial" w:hAnsi="Arial" w:cs="Arial"/>
          <w:b/>
          <w:i/>
          <w:color w:val="000000"/>
          <w:sz w:val="32"/>
          <w:szCs w:val="19"/>
        </w:rPr>
        <w:t xml:space="preserve">  </w:t>
      </w:r>
    </w:p>
    <w:p w:rsidR="00FD0DF4" w:rsidRDefault="009B48D7" w:rsidP="003A138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b/>
          <w:i/>
          <w:color w:val="000000"/>
          <w:sz w:val="32"/>
          <w:szCs w:val="19"/>
        </w:rPr>
      </w:pPr>
      <w:r w:rsidRPr="00717EB4">
        <w:rPr>
          <w:rFonts w:ascii="Arial" w:hAnsi="Arial" w:cs="Arial"/>
          <w:b/>
          <w:i/>
          <w:color w:val="000000"/>
          <w:sz w:val="32"/>
          <w:szCs w:val="19"/>
        </w:rPr>
        <w:t xml:space="preserve">                  </w:t>
      </w:r>
      <w:r w:rsidR="00250DF8">
        <w:rPr>
          <w:rFonts w:ascii="Arial" w:hAnsi="Arial" w:cs="Arial"/>
          <w:b/>
          <w:i/>
          <w:color w:val="000000"/>
          <w:sz w:val="32"/>
          <w:szCs w:val="19"/>
        </w:rPr>
        <w:t xml:space="preserve">   </w:t>
      </w:r>
      <w:r w:rsidR="00CE7531" w:rsidRPr="00577A16">
        <w:rPr>
          <w:rFonts w:ascii="Arial" w:hAnsi="Arial" w:cs="Arial"/>
          <w:b/>
          <w:i/>
          <w:color w:val="000000"/>
          <w:sz w:val="28"/>
          <w:szCs w:val="19"/>
        </w:rPr>
        <w:t>Видеоматериалы по теме занятия</w:t>
      </w:r>
      <w:r w:rsidR="00CE7531" w:rsidRPr="00CE7531">
        <w:rPr>
          <w:rFonts w:ascii="Arial" w:hAnsi="Arial" w:cs="Arial"/>
          <w:b/>
          <w:i/>
          <w:color w:val="000000"/>
          <w:sz w:val="32"/>
          <w:szCs w:val="19"/>
        </w:rPr>
        <w:t>:</w:t>
      </w:r>
    </w:p>
    <w:p w:rsidR="007831A2" w:rsidRDefault="007831A2" w:rsidP="003A138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b/>
          <w:i/>
          <w:color w:val="000000"/>
          <w:sz w:val="32"/>
          <w:szCs w:val="19"/>
        </w:rPr>
      </w:pPr>
    </w:p>
    <w:p w:rsidR="00401A01" w:rsidRPr="007045E5" w:rsidRDefault="009712A1" w:rsidP="00401A01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sz w:val="48"/>
        </w:rPr>
      </w:pPr>
      <w:hyperlink r:id="rId8" w:history="1">
        <w:r w:rsidR="007045E5" w:rsidRPr="007045E5">
          <w:rPr>
            <w:rStyle w:val="a8"/>
            <w:sz w:val="28"/>
          </w:rPr>
          <w:t>https://www.youtube.com/watch?v=RqAWMcF42cg</w:t>
        </w:r>
      </w:hyperlink>
    </w:p>
    <w:p w:rsidR="007045E5" w:rsidRPr="007045E5" w:rsidRDefault="009712A1" w:rsidP="00401A01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sz w:val="52"/>
        </w:rPr>
      </w:pPr>
      <w:hyperlink r:id="rId9" w:history="1">
        <w:r w:rsidR="007045E5" w:rsidRPr="007045E5">
          <w:rPr>
            <w:rStyle w:val="a8"/>
            <w:sz w:val="28"/>
          </w:rPr>
          <w:t>https://ok.ru/video/1269695965</w:t>
        </w:r>
      </w:hyperlink>
    </w:p>
    <w:p w:rsidR="007045E5" w:rsidRPr="00684830" w:rsidRDefault="009712A1" w:rsidP="00401A01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sz w:val="56"/>
        </w:rPr>
      </w:pPr>
      <w:hyperlink r:id="rId10" w:history="1">
        <w:r w:rsidR="00684830" w:rsidRPr="00684830">
          <w:rPr>
            <w:rStyle w:val="a8"/>
            <w:sz w:val="28"/>
          </w:rPr>
          <w:t>https://www.youtube.com/watch?v=CVaSeO5oo8o</w:t>
        </w:r>
      </w:hyperlink>
    </w:p>
    <w:p w:rsidR="00684830" w:rsidRPr="00684830" w:rsidRDefault="009712A1" w:rsidP="00401A01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sz w:val="72"/>
        </w:rPr>
      </w:pPr>
      <w:hyperlink r:id="rId11" w:history="1">
        <w:r w:rsidR="00684830" w:rsidRPr="00684830">
          <w:rPr>
            <w:rStyle w:val="a8"/>
            <w:sz w:val="28"/>
          </w:rPr>
          <w:t>https://vk.com/video-158345372_456239020</w:t>
        </w:r>
      </w:hyperlink>
    </w:p>
    <w:p w:rsidR="00684830" w:rsidRPr="00684830" w:rsidRDefault="009712A1" w:rsidP="00401A01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sz w:val="96"/>
        </w:rPr>
      </w:pPr>
      <w:hyperlink r:id="rId12" w:history="1">
        <w:r w:rsidR="00684830" w:rsidRPr="00684830">
          <w:rPr>
            <w:rStyle w:val="a8"/>
            <w:sz w:val="28"/>
          </w:rPr>
          <w:t>https://www.youtube.com/watch?v=4HUs4csjOXQ</w:t>
        </w:r>
      </w:hyperlink>
    </w:p>
    <w:p w:rsidR="00684830" w:rsidRPr="00684830" w:rsidRDefault="009712A1" w:rsidP="00401A01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sz w:val="144"/>
        </w:rPr>
      </w:pPr>
      <w:hyperlink r:id="rId13" w:history="1">
        <w:r w:rsidR="00684830" w:rsidRPr="00684830">
          <w:rPr>
            <w:rStyle w:val="a8"/>
            <w:sz w:val="28"/>
          </w:rPr>
          <w:t>https://www.youtube.com/watch?v=ZsDodRG94yo</w:t>
        </w:r>
      </w:hyperlink>
    </w:p>
    <w:p w:rsidR="00684830" w:rsidRPr="00F90086" w:rsidRDefault="009712A1" w:rsidP="00401A01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sz w:val="160"/>
        </w:rPr>
      </w:pPr>
      <w:hyperlink r:id="rId14" w:history="1">
        <w:r w:rsidR="00F90086" w:rsidRPr="00F90086">
          <w:rPr>
            <w:rStyle w:val="a8"/>
            <w:sz w:val="28"/>
          </w:rPr>
          <w:t>https://www.youtube.com/watch?v=KFTJcOApGp4</w:t>
        </w:r>
      </w:hyperlink>
    </w:p>
    <w:p w:rsidR="00F90086" w:rsidRPr="00F90086" w:rsidRDefault="009712A1" w:rsidP="00401A01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sz w:val="180"/>
        </w:rPr>
      </w:pPr>
      <w:hyperlink r:id="rId15" w:history="1">
        <w:r w:rsidR="00F90086" w:rsidRPr="00F90086">
          <w:rPr>
            <w:rStyle w:val="a8"/>
            <w:sz w:val="28"/>
          </w:rPr>
          <w:t>https://www.youtube.com/watch?v=xNvieSzCl90</w:t>
        </w:r>
      </w:hyperlink>
    </w:p>
    <w:p w:rsidR="009B48D7" w:rsidRPr="009B48D7" w:rsidRDefault="009712A1" w:rsidP="009B48D7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sz w:val="200"/>
        </w:rPr>
      </w:pPr>
      <w:hyperlink r:id="rId16" w:history="1">
        <w:r w:rsidR="00D460BF" w:rsidRPr="00D460BF">
          <w:rPr>
            <w:rStyle w:val="a8"/>
            <w:sz w:val="28"/>
          </w:rPr>
          <w:t>https://www.youtube.com/watch?v=tT2f8EaPPOI</w:t>
        </w:r>
      </w:hyperlink>
    </w:p>
    <w:p w:rsidR="009B48D7" w:rsidRDefault="009B48D7" w:rsidP="009B48D7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b/>
          <w:i/>
          <w:color w:val="000000"/>
          <w:sz w:val="32"/>
          <w:szCs w:val="19"/>
          <w:lang w:val="en-US"/>
        </w:rPr>
      </w:pPr>
      <w:r w:rsidRPr="009B48D7">
        <w:rPr>
          <w:rFonts w:ascii="Arial" w:hAnsi="Arial" w:cs="Arial"/>
          <w:b/>
          <w:i/>
          <w:color w:val="000000"/>
          <w:sz w:val="32"/>
          <w:szCs w:val="19"/>
        </w:rPr>
        <w:t xml:space="preserve">                      </w:t>
      </w:r>
      <w:r w:rsidR="001A2F33" w:rsidRPr="00717EB4">
        <w:rPr>
          <w:rFonts w:ascii="Arial" w:hAnsi="Arial" w:cs="Arial"/>
          <w:b/>
          <w:i/>
          <w:color w:val="000000"/>
          <w:sz w:val="32"/>
          <w:szCs w:val="19"/>
        </w:rPr>
        <w:t xml:space="preserve"> </w:t>
      </w:r>
      <w:r w:rsidRPr="009B48D7">
        <w:rPr>
          <w:rFonts w:ascii="Arial" w:hAnsi="Arial" w:cs="Arial"/>
          <w:b/>
          <w:i/>
          <w:color w:val="000000"/>
          <w:sz w:val="32"/>
          <w:szCs w:val="19"/>
        </w:rPr>
        <w:t xml:space="preserve"> </w:t>
      </w:r>
      <w:r>
        <w:rPr>
          <w:rFonts w:ascii="Arial" w:hAnsi="Arial" w:cs="Arial"/>
          <w:b/>
          <w:i/>
          <w:color w:val="000000"/>
          <w:sz w:val="32"/>
          <w:szCs w:val="19"/>
        </w:rPr>
        <w:t>Контрольные вопросы</w:t>
      </w:r>
    </w:p>
    <w:p w:rsidR="009B48D7" w:rsidRPr="00CB18FD" w:rsidRDefault="009B48D7" w:rsidP="009B48D7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b/>
          <w:i/>
          <w:color w:val="000000"/>
          <w:sz w:val="32"/>
          <w:szCs w:val="19"/>
          <w:lang w:val="en-US"/>
        </w:rPr>
      </w:pPr>
    </w:p>
    <w:p w:rsidR="009B48D7" w:rsidRPr="00CB18FD" w:rsidRDefault="009B48D7" w:rsidP="009B48D7">
      <w:pPr>
        <w:pStyle w:val="a4"/>
        <w:numPr>
          <w:ilvl w:val="0"/>
          <w:numId w:val="47"/>
        </w:numPr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000000"/>
          <w:sz w:val="28"/>
          <w:szCs w:val="19"/>
        </w:rPr>
      </w:pPr>
      <w:r w:rsidRPr="00CB18FD">
        <w:rPr>
          <w:rFonts w:ascii="Arial" w:hAnsi="Arial" w:cs="Arial"/>
          <w:i/>
          <w:color w:val="000000"/>
          <w:sz w:val="28"/>
          <w:szCs w:val="19"/>
        </w:rPr>
        <w:t>Кто выдаёт разрешение на проведение занятий в учебных мастерских?</w:t>
      </w:r>
    </w:p>
    <w:p w:rsidR="009B48D7" w:rsidRDefault="009B48D7" w:rsidP="009B48D7">
      <w:pPr>
        <w:pStyle w:val="a4"/>
        <w:numPr>
          <w:ilvl w:val="0"/>
          <w:numId w:val="47"/>
        </w:numPr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000000"/>
          <w:sz w:val="28"/>
          <w:szCs w:val="19"/>
        </w:rPr>
      </w:pPr>
      <w:r>
        <w:rPr>
          <w:rFonts w:ascii="Arial" w:hAnsi="Arial" w:cs="Arial"/>
          <w:i/>
          <w:color w:val="000000"/>
          <w:sz w:val="28"/>
          <w:szCs w:val="19"/>
        </w:rPr>
        <w:t>В каких помещениях запрещено устраивать учебные мастерские</w:t>
      </w:r>
      <w:r w:rsidRPr="00CB18FD">
        <w:rPr>
          <w:rFonts w:ascii="Arial" w:hAnsi="Arial" w:cs="Arial"/>
          <w:i/>
          <w:color w:val="000000"/>
          <w:sz w:val="28"/>
          <w:szCs w:val="19"/>
        </w:rPr>
        <w:t>?</w:t>
      </w:r>
    </w:p>
    <w:p w:rsidR="009B48D7" w:rsidRPr="00CB18FD" w:rsidRDefault="009B48D7" w:rsidP="009B48D7">
      <w:pPr>
        <w:pStyle w:val="a4"/>
        <w:numPr>
          <w:ilvl w:val="0"/>
          <w:numId w:val="47"/>
        </w:numPr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000000"/>
          <w:sz w:val="28"/>
          <w:szCs w:val="19"/>
        </w:rPr>
      </w:pPr>
      <w:r>
        <w:rPr>
          <w:rFonts w:ascii="Arial" w:hAnsi="Arial" w:cs="Arial"/>
          <w:i/>
          <w:color w:val="000000"/>
          <w:sz w:val="28"/>
          <w:szCs w:val="19"/>
        </w:rPr>
        <w:t>Как оформляется инструктаж студентов по ТБ</w:t>
      </w:r>
      <w:r w:rsidRPr="00CB18FD">
        <w:rPr>
          <w:rFonts w:ascii="Arial" w:hAnsi="Arial" w:cs="Arial"/>
          <w:i/>
          <w:color w:val="000000"/>
          <w:sz w:val="28"/>
          <w:szCs w:val="19"/>
        </w:rPr>
        <w:t>?</w:t>
      </w:r>
    </w:p>
    <w:p w:rsidR="009B48D7" w:rsidRDefault="009B48D7" w:rsidP="009B48D7">
      <w:pPr>
        <w:pStyle w:val="a4"/>
        <w:numPr>
          <w:ilvl w:val="0"/>
          <w:numId w:val="47"/>
        </w:numPr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000000"/>
          <w:sz w:val="28"/>
          <w:szCs w:val="19"/>
        </w:rPr>
      </w:pPr>
      <w:r>
        <w:rPr>
          <w:rFonts w:ascii="Arial" w:hAnsi="Arial" w:cs="Arial"/>
          <w:i/>
          <w:color w:val="000000"/>
          <w:sz w:val="28"/>
          <w:szCs w:val="19"/>
        </w:rPr>
        <w:t>Перечислите средства пожаротушения в учебных мастерских.</w:t>
      </w:r>
    </w:p>
    <w:p w:rsidR="009B48D7" w:rsidRDefault="009B48D7" w:rsidP="009B48D7">
      <w:pPr>
        <w:pStyle w:val="a4"/>
        <w:numPr>
          <w:ilvl w:val="0"/>
          <w:numId w:val="47"/>
        </w:numPr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000000"/>
          <w:sz w:val="28"/>
          <w:szCs w:val="19"/>
        </w:rPr>
      </w:pPr>
      <w:r>
        <w:rPr>
          <w:rFonts w:ascii="Arial" w:hAnsi="Arial" w:cs="Arial"/>
          <w:i/>
          <w:color w:val="000000"/>
          <w:sz w:val="28"/>
          <w:szCs w:val="19"/>
        </w:rPr>
        <w:t xml:space="preserve">Какие полы в учебных мастерских относятся к </w:t>
      </w:r>
      <w:proofErr w:type="gramStart"/>
      <w:r>
        <w:rPr>
          <w:rFonts w:ascii="Arial" w:hAnsi="Arial" w:cs="Arial"/>
          <w:i/>
          <w:color w:val="000000"/>
          <w:sz w:val="28"/>
          <w:szCs w:val="19"/>
        </w:rPr>
        <w:t>тёплым</w:t>
      </w:r>
      <w:proofErr w:type="gramEnd"/>
      <w:r w:rsidRPr="00CB18FD">
        <w:rPr>
          <w:rFonts w:ascii="Arial" w:hAnsi="Arial" w:cs="Arial"/>
          <w:i/>
          <w:color w:val="000000"/>
          <w:sz w:val="28"/>
          <w:szCs w:val="19"/>
        </w:rPr>
        <w:t>?</w:t>
      </w:r>
    </w:p>
    <w:p w:rsidR="009B48D7" w:rsidRPr="00E6761C" w:rsidRDefault="009B48D7" w:rsidP="009B48D7">
      <w:pPr>
        <w:pStyle w:val="a4"/>
        <w:numPr>
          <w:ilvl w:val="0"/>
          <w:numId w:val="47"/>
        </w:numPr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000000"/>
          <w:sz w:val="28"/>
          <w:szCs w:val="19"/>
        </w:rPr>
      </w:pPr>
      <w:r>
        <w:rPr>
          <w:rFonts w:ascii="Arial" w:hAnsi="Arial" w:cs="Arial"/>
          <w:i/>
          <w:color w:val="000000"/>
          <w:sz w:val="28"/>
          <w:szCs w:val="19"/>
        </w:rPr>
        <w:t>Какая освещённость должна быть в учебных мастерских</w:t>
      </w:r>
      <w:r w:rsidRPr="00E6761C">
        <w:rPr>
          <w:rFonts w:ascii="Arial" w:hAnsi="Arial" w:cs="Arial"/>
          <w:i/>
          <w:color w:val="000000"/>
          <w:sz w:val="28"/>
          <w:szCs w:val="19"/>
        </w:rPr>
        <w:t>?</w:t>
      </w:r>
    </w:p>
    <w:p w:rsidR="009B48D7" w:rsidRDefault="009B48D7" w:rsidP="009B48D7">
      <w:pPr>
        <w:pStyle w:val="a4"/>
        <w:numPr>
          <w:ilvl w:val="0"/>
          <w:numId w:val="47"/>
        </w:numPr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000000"/>
          <w:sz w:val="28"/>
          <w:szCs w:val="19"/>
        </w:rPr>
      </w:pPr>
      <w:r>
        <w:rPr>
          <w:rFonts w:ascii="Arial" w:hAnsi="Arial" w:cs="Arial"/>
          <w:i/>
          <w:color w:val="000000"/>
          <w:sz w:val="28"/>
          <w:szCs w:val="19"/>
        </w:rPr>
        <w:t>Какой должна быть минимальная ширина проходов</w:t>
      </w:r>
      <w:r w:rsidRPr="00E6761C">
        <w:rPr>
          <w:rFonts w:ascii="Arial" w:hAnsi="Arial" w:cs="Arial"/>
          <w:i/>
          <w:color w:val="000000"/>
          <w:sz w:val="28"/>
          <w:szCs w:val="19"/>
        </w:rPr>
        <w:t>?</w:t>
      </w:r>
    </w:p>
    <w:p w:rsidR="009B48D7" w:rsidRPr="00710136" w:rsidRDefault="009B48D7" w:rsidP="009B48D7">
      <w:pPr>
        <w:pStyle w:val="a4"/>
        <w:numPr>
          <w:ilvl w:val="0"/>
          <w:numId w:val="47"/>
        </w:numPr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000000"/>
          <w:sz w:val="28"/>
          <w:szCs w:val="19"/>
        </w:rPr>
      </w:pPr>
      <w:r>
        <w:rPr>
          <w:rFonts w:ascii="Arial" w:hAnsi="Arial" w:cs="Arial"/>
          <w:i/>
          <w:color w:val="000000"/>
          <w:sz w:val="28"/>
          <w:szCs w:val="19"/>
        </w:rPr>
        <w:t>Какой производительности вентиляция должна быть в учебной мастерской  (воздухообмен в м</w:t>
      </w:r>
      <w:proofErr w:type="gramStart"/>
      <w:r>
        <w:rPr>
          <w:rFonts w:ascii="Arial" w:hAnsi="Arial" w:cs="Arial"/>
          <w:i/>
          <w:color w:val="000000"/>
          <w:sz w:val="28"/>
          <w:szCs w:val="19"/>
        </w:rPr>
        <w:t>.к</w:t>
      </w:r>
      <w:proofErr w:type="gramEnd"/>
      <w:r>
        <w:rPr>
          <w:rFonts w:ascii="Arial" w:hAnsi="Arial" w:cs="Arial"/>
          <w:i/>
          <w:color w:val="000000"/>
          <w:sz w:val="28"/>
          <w:szCs w:val="19"/>
        </w:rPr>
        <w:t>уб. на одного человека)</w:t>
      </w:r>
      <w:r w:rsidRPr="00EB5E8E">
        <w:rPr>
          <w:rFonts w:ascii="Arial" w:hAnsi="Arial" w:cs="Arial"/>
          <w:i/>
          <w:color w:val="000000"/>
          <w:sz w:val="28"/>
          <w:szCs w:val="19"/>
        </w:rPr>
        <w:t>?</w:t>
      </w:r>
    </w:p>
    <w:p w:rsidR="009B48D7" w:rsidRPr="00710136" w:rsidRDefault="009B48D7" w:rsidP="009B48D7">
      <w:pPr>
        <w:pStyle w:val="a4"/>
        <w:numPr>
          <w:ilvl w:val="0"/>
          <w:numId w:val="47"/>
        </w:numPr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000000"/>
          <w:sz w:val="28"/>
          <w:szCs w:val="19"/>
        </w:rPr>
      </w:pPr>
      <w:r>
        <w:rPr>
          <w:rFonts w:ascii="Arial" w:hAnsi="Arial" w:cs="Arial"/>
          <w:i/>
          <w:color w:val="000000"/>
          <w:sz w:val="28"/>
          <w:szCs w:val="19"/>
        </w:rPr>
        <w:t>Какой температурный режим должен соблюдаться в учебной мастерской</w:t>
      </w:r>
      <w:r w:rsidRPr="00710136">
        <w:rPr>
          <w:rFonts w:ascii="Arial" w:hAnsi="Arial" w:cs="Arial"/>
          <w:i/>
          <w:color w:val="000000"/>
          <w:sz w:val="28"/>
          <w:szCs w:val="19"/>
        </w:rPr>
        <w:t>?</w:t>
      </w:r>
    </w:p>
    <w:p w:rsidR="009B48D7" w:rsidRPr="00710136" w:rsidRDefault="009B48D7" w:rsidP="009B48D7">
      <w:pPr>
        <w:pStyle w:val="a4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i/>
          <w:color w:val="000000"/>
          <w:sz w:val="28"/>
          <w:szCs w:val="19"/>
        </w:rPr>
      </w:pPr>
    </w:p>
    <w:p w:rsidR="009B48D7" w:rsidRPr="00CB18FD" w:rsidRDefault="009B48D7" w:rsidP="009B48D7">
      <w:pPr>
        <w:pStyle w:val="a4"/>
        <w:numPr>
          <w:ilvl w:val="0"/>
          <w:numId w:val="47"/>
        </w:numPr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000000"/>
          <w:sz w:val="28"/>
          <w:szCs w:val="19"/>
        </w:rPr>
      </w:pPr>
      <w:r>
        <w:rPr>
          <w:rFonts w:ascii="Arial" w:hAnsi="Arial" w:cs="Arial"/>
          <w:i/>
          <w:color w:val="000000"/>
          <w:sz w:val="28"/>
          <w:szCs w:val="19"/>
        </w:rPr>
        <w:t>Какое водоснабжение должно быть в учебной мастерской</w:t>
      </w:r>
      <w:r w:rsidRPr="00710136">
        <w:rPr>
          <w:rFonts w:ascii="Arial" w:hAnsi="Arial" w:cs="Arial"/>
          <w:i/>
          <w:color w:val="000000"/>
          <w:sz w:val="28"/>
          <w:szCs w:val="19"/>
        </w:rPr>
        <w:t>?</w:t>
      </w:r>
    </w:p>
    <w:p w:rsidR="00073B9B" w:rsidRPr="00717EB4" w:rsidRDefault="00073B9B" w:rsidP="009F4E8C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000000"/>
          <w:sz w:val="28"/>
          <w:szCs w:val="19"/>
        </w:rPr>
      </w:pPr>
    </w:p>
    <w:p w:rsidR="00073B9B" w:rsidRDefault="00073B9B" w:rsidP="009F4E8C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000000"/>
          <w:sz w:val="28"/>
          <w:szCs w:val="19"/>
        </w:rPr>
      </w:pPr>
    </w:p>
    <w:p w:rsidR="00073B9B" w:rsidRPr="00454706" w:rsidRDefault="00073B9B" w:rsidP="009F4E8C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000000"/>
          <w:sz w:val="28"/>
          <w:szCs w:val="19"/>
        </w:rPr>
      </w:pPr>
    </w:p>
    <w:p w:rsidR="00AB5B65" w:rsidRPr="00D34112" w:rsidRDefault="00AB5B65" w:rsidP="00E4502A">
      <w:pPr>
        <w:ind w:left="720"/>
        <w:rPr>
          <w:b/>
          <w:i/>
          <w:sz w:val="32"/>
        </w:rPr>
      </w:pPr>
      <w:r w:rsidRPr="00D34112">
        <w:rPr>
          <w:b/>
          <w:i/>
          <w:sz w:val="36"/>
        </w:rPr>
        <w:lastRenderedPageBreak/>
        <w:t xml:space="preserve">                   </w:t>
      </w:r>
      <w:r w:rsidR="008344A2" w:rsidRPr="00D34112">
        <w:rPr>
          <w:b/>
          <w:i/>
          <w:sz w:val="36"/>
        </w:rPr>
        <w:t xml:space="preserve">  </w:t>
      </w:r>
      <w:r w:rsidR="00175F50">
        <w:rPr>
          <w:b/>
          <w:i/>
          <w:sz w:val="36"/>
        </w:rPr>
        <w:t xml:space="preserve">  </w:t>
      </w:r>
      <w:r w:rsidRPr="00D34112">
        <w:rPr>
          <w:b/>
          <w:i/>
          <w:sz w:val="36"/>
        </w:rPr>
        <w:t xml:space="preserve"> Домашнее задани</w:t>
      </w:r>
      <w:r w:rsidR="00E4502A" w:rsidRPr="00D34112">
        <w:rPr>
          <w:b/>
          <w:i/>
          <w:sz w:val="36"/>
        </w:rPr>
        <w:t>е</w:t>
      </w:r>
      <w:r w:rsidRPr="00D34112">
        <w:rPr>
          <w:rFonts w:ascii="Times New Roman" w:hAnsi="Times New Roman"/>
          <w:b/>
          <w:szCs w:val="24"/>
        </w:rPr>
        <w:t xml:space="preserve">               </w:t>
      </w:r>
    </w:p>
    <w:p w:rsidR="0080661F" w:rsidRDefault="00AB5B65" w:rsidP="00250DF8">
      <w:pPr>
        <w:pStyle w:val="a3"/>
        <w:rPr>
          <w:sz w:val="28"/>
        </w:rPr>
      </w:pPr>
      <w:r>
        <w:rPr>
          <w:b/>
          <w:sz w:val="24"/>
        </w:rPr>
        <w:t xml:space="preserve">  </w:t>
      </w:r>
      <w:r>
        <w:rPr>
          <w:sz w:val="28"/>
        </w:rPr>
        <w:t>Изучить предложенный материал, просмотреть видеоматериал</w:t>
      </w:r>
      <w:r w:rsidR="008C79F2">
        <w:rPr>
          <w:sz w:val="28"/>
        </w:rPr>
        <w:t>ы по теме занятия (по ссылкам в конце лекционного материала)</w:t>
      </w:r>
      <w:r>
        <w:rPr>
          <w:sz w:val="28"/>
        </w:rPr>
        <w:t xml:space="preserve">, составить конспект, ответить на контрольные вопросы. Выполненную работу необходимо сфотографировать и выслать на электронную почту: </w:t>
      </w:r>
      <w:hyperlink r:id="rId17" w:history="1">
        <w:r w:rsidRPr="00C02CC4">
          <w:rPr>
            <w:rStyle w:val="a8"/>
            <w:sz w:val="28"/>
            <w:lang w:val="en-US"/>
          </w:rPr>
          <w:t>tanchik</w:t>
        </w:r>
        <w:r w:rsidRPr="00C02CC4">
          <w:rPr>
            <w:rStyle w:val="a8"/>
            <w:sz w:val="28"/>
          </w:rPr>
          <w:t>.</w:t>
        </w:r>
        <w:r w:rsidRPr="00C02CC4">
          <w:rPr>
            <w:rStyle w:val="a8"/>
            <w:sz w:val="28"/>
            <w:lang w:val="en-US"/>
          </w:rPr>
          <w:t>evgeniy</w:t>
        </w:r>
        <w:r w:rsidRPr="00C02CC4">
          <w:rPr>
            <w:rStyle w:val="a8"/>
            <w:sz w:val="28"/>
          </w:rPr>
          <w:t>68@</w:t>
        </w:r>
        <w:r w:rsidRPr="00C02CC4">
          <w:rPr>
            <w:rStyle w:val="a8"/>
            <w:sz w:val="28"/>
            <w:lang w:val="en-US"/>
          </w:rPr>
          <w:t>mail</w:t>
        </w:r>
        <w:r w:rsidRPr="00C02CC4">
          <w:rPr>
            <w:rStyle w:val="a8"/>
            <w:sz w:val="28"/>
          </w:rPr>
          <w:t>.</w:t>
        </w:r>
        <w:r w:rsidRPr="00C02CC4">
          <w:rPr>
            <w:rStyle w:val="a8"/>
            <w:sz w:val="28"/>
            <w:lang w:val="en-US"/>
          </w:rPr>
          <w:t>ru</w:t>
        </w:r>
      </w:hyperlink>
      <w:r w:rsidRPr="003B648E">
        <w:rPr>
          <w:sz w:val="28"/>
        </w:rPr>
        <w:t xml:space="preserve">  </w:t>
      </w:r>
      <w:r>
        <w:rPr>
          <w:sz w:val="28"/>
        </w:rPr>
        <w:t xml:space="preserve">или на </w:t>
      </w:r>
      <w:proofErr w:type="spellStart"/>
      <w:r>
        <w:rPr>
          <w:sz w:val="28"/>
          <w:lang w:val="en-US"/>
        </w:rPr>
        <w:t>WhatsApp</w:t>
      </w:r>
      <w:proofErr w:type="spellEnd"/>
      <w:r w:rsidRPr="00535CFC">
        <w:rPr>
          <w:sz w:val="28"/>
        </w:rPr>
        <w:t xml:space="preserve"> </w:t>
      </w:r>
      <w:proofErr w:type="gramStart"/>
      <w:r>
        <w:rPr>
          <w:sz w:val="28"/>
        </w:rPr>
        <w:t xml:space="preserve">( </w:t>
      </w:r>
      <w:proofErr w:type="gramEnd"/>
      <w:r w:rsidRPr="00535CFC">
        <w:rPr>
          <w:sz w:val="28"/>
        </w:rPr>
        <w:t>8-91</w:t>
      </w:r>
      <w:r>
        <w:rPr>
          <w:sz w:val="28"/>
        </w:rPr>
        <w:t>8-684-77-87.)</w:t>
      </w:r>
    </w:p>
    <w:p w:rsidR="00577A16" w:rsidRPr="00752660" w:rsidRDefault="00577A16" w:rsidP="00250DF8">
      <w:pPr>
        <w:pStyle w:val="a3"/>
        <w:rPr>
          <w:sz w:val="28"/>
        </w:rPr>
      </w:pPr>
    </w:p>
    <w:p w:rsidR="003B1A66" w:rsidRPr="00752660" w:rsidRDefault="003B1A66" w:rsidP="00250DF8">
      <w:pPr>
        <w:pStyle w:val="a3"/>
        <w:rPr>
          <w:sz w:val="28"/>
        </w:rPr>
      </w:pPr>
    </w:p>
    <w:p w:rsidR="00AB5B65" w:rsidRPr="00D34112" w:rsidRDefault="00AB5B65" w:rsidP="00AB5B65">
      <w:pPr>
        <w:pStyle w:val="a3"/>
        <w:rPr>
          <w:b/>
          <w:i/>
          <w:sz w:val="36"/>
        </w:rPr>
      </w:pPr>
      <w:r w:rsidRPr="00577A16">
        <w:rPr>
          <w:b/>
          <w:i/>
          <w:sz w:val="32"/>
        </w:rPr>
        <w:t xml:space="preserve">                    </w:t>
      </w:r>
      <w:r w:rsidR="003B1A66">
        <w:rPr>
          <w:b/>
          <w:i/>
          <w:sz w:val="32"/>
        </w:rPr>
        <w:t xml:space="preserve">      </w:t>
      </w:r>
      <w:r w:rsidR="00577A16">
        <w:rPr>
          <w:b/>
          <w:i/>
          <w:sz w:val="32"/>
        </w:rPr>
        <w:t xml:space="preserve"> </w:t>
      </w:r>
      <w:r w:rsidRPr="00D34112">
        <w:rPr>
          <w:b/>
          <w:i/>
          <w:sz w:val="36"/>
        </w:rPr>
        <w:t>Желаю вам успехов!</w:t>
      </w:r>
    </w:p>
    <w:p w:rsidR="003A1386" w:rsidRPr="009D3EFC" w:rsidRDefault="00DF4C56" w:rsidP="003A138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  <w:lang w:val="en-US"/>
        </w:rPr>
      </w:pPr>
      <w:r>
        <w:rPr>
          <w:rFonts w:ascii="Arial" w:hAnsi="Arial" w:cs="Arial"/>
          <w:color w:val="000000"/>
          <w:sz w:val="19"/>
          <w:szCs w:val="19"/>
        </w:rPr>
        <w:t xml:space="preserve">                                           </w:t>
      </w:r>
    </w:p>
    <w:p w:rsidR="003A1386" w:rsidRPr="00EF3123" w:rsidRDefault="003A1386" w:rsidP="003A138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/>
      </w:r>
      <w:r w:rsidR="00E4502A">
        <w:rPr>
          <w:rFonts w:ascii="Arial" w:hAnsi="Arial" w:cs="Arial"/>
          <w:color w:val="000000"/>
          <w:sz w:val="19"/>
          <w:szCs w:val="19"/>
        </w:rPr>
        <w:t xml:space="preserve">                       </w:t>
      </w:r>
      <w:r w:rsidR="00B56019">
        <w:rPr>
          <w:rFonts w:ascii="Arial" w:hAnsi="Arial" w:cs="Arial"/>
          <w:color w:val="000000"/>
          <w:sz w:val="19"/>
          <w:szCs w:val="19"/>
        </w:rPr>
        <w:t xml:space="preserve">     </w:t>
      </w:r>
      <w:r w:rsidR="008C79F2">
        <w:rPr>
          <w:rFonts w:ascii="Arial" w:hAnsi="Arial" w:cs="Arial"/>
          <w:color w:val="000000"/>
          <w:sz w:val="19"/>
          <w:szCs w:val="19"/>
          <w:lang w:val="en-US"/>
        </w:rPr>
        <w:t xml:space="preserve">   </w:t>
      </w:r>
      <w:r w:rsidR="002E6B85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r w:rsidR="003D33D6">
        <w:rPr>
          <w:rFonts w:ascii="Arial" w:hAnsi="Arial" w:cs="Arial"/>
          <w:noProof/>
          <w:color w:val="000000"/>
          <w:sz w:val="19"/>
          <w:szCs w:val="19"/>
          <w:lang w:val="en-US"/>
        </w:rPr>
        <w:t xml:space="preserve"> </w:t>
      </w:r>
      <w:r w:rsidR="003D33D6" w:rsidRPr="00577A16">
        <w:rPr>
          <w:rFonts w:ascii="Arial" w:hAnsi="Arial" w:cs="Arial"/>
          <w:noProof/>
          <w:color w:val="000000"/>
          <w:sz w:val="19"/>
          <w:szCs w:val="19"/>
        </w:rPr>
        <w:drawing>
          <wp:inline distT="0" distB="0" distL="0" distR="0">
            <wp:extent cx="3168000" cy="2347714"/>
            <wp:effectExtent l="19050" t="0" r="0" b="0"/>
            <wp:docPr id="2" name="Рисунок 35" descr="https://myslide.ru/documents_4/9f312e1bd9649d807a09f14f27fe51ed/img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myslide.ru/documents_4/9f312e1bd9649d807a09f14f27fe51ed/img14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00" cy="2347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19"/>
          <w:szCs w:val="19"/>
        </w:rPr>
        <w:br/>
      </w:r>
      <w:r w:rsidR="003D33D6">
        <w:rPr>
          <w:rFonts w:ascii="Arial" w:hAnsi="Arial" w:cs="Arial"/>
          <w:color w:val="000000"/>
          <w:sz w:val="19"/>
          <w:szCs w:val="19"/>
          <w:lang w:val="en-US"/>
        </w:rPr>
        <w:t xml:space="preserve">  </w:t>
      </w:r>
    </w:p>
    <w:p w:rsidR="003A1386" w:rsidRDefault="003A1386" w:rsidP="003A1386">
      <w:pPr>
        <w:pStyle w:val="a4"/>
        <w:shd w:val="clear" w:color="auto" w:fill="FFFFFF"/>
        <w:spacing w:before="0" w:beforeAutospacing="0" w:after="0" w:afterAutospacing="0" w:line="266" w:lineRule="atLeast"/>
        <w:jc w:val="center"/>
        <w:rPr>
          <w:rFonts w:ascii="Arial" w:hAnsi="Arial" w:cs="Arial"/>
          <w:color w:val="000000"/>
          <w:sz w:val="19"/>
          <w:szCs w:val="19"/>
        </w:rPr>
      </w:pPr>
    </w:p>
    <w:p w:rsidR="00F92AED" w:rsidRDefault="00F92AED" w:rsidP="003A1386">
      <w:pPr>
        <w:pStyle w:val="a4"/>
        <w:shd w:val="clear" w:color="auto" w:fill="FFFFFF"/>
        <w:spacing w:before="0" w:beforeAutospacing="0" w:after="0" w:afterAutospacing="0" w:line="266" w:lineRule="atLeast"/>
        <w:jc w:val="center"/>
        <w:rPr>
          <w:rFonts w:ascii="Arial" w:hAnsi="Arial" w:cs="Arial"/>
          <w:color w:val="000000"/>
          <w:sz w:val="19"/>
          <w:szCs w:val="19"/>
        </w:rPr>
      </w:pPr>
    </w:p>
    <w:p w:rsidR="00F92AED" w:rsidRDefault="00F92AED" w:rsidP="003A1386">
      <w:pPr>
        <w:pStyle w:val="a4"/>
        <w:shd w:val="clear" w:color="auto" w:fill="FFFFFF"/>
        <w:spacing w:before="0" w:beforeAutospacing="0" w:after="0" w:afterAutospacing="0" w:line="266" w:lineRule="atLeast"/>
        <w:jc w:val="center"/>
        <w:rPr>
          <w:rFonts w:ascii="Arial" w:hAnsi="Arial" w:cs="Arial"/>
          <w:color w:val="000000"/>
          <w:sz w:val="19"/>
          <w:szCs w:val="19"/>
        </w:rPr>
      </w:pPr>
    </w:p>
    <w:p w:rsidR="00F92AED" w:rsidRDefault="00F92AED" w:rsidP="003A1386">
      <w:pPr>
        <w:pStyle w:val="a4"/>
        <w:shd w:val="clear" w:color="auto" w:fill="FFFFFF"/>
        <w:spacing w:before="0" w:beforeAutospacing="0" w:after="0" w:afterAutospacing="0" w:line="266" w:lineRule="atLeast"/>
        <w:jc w:val="center"/>
        <w:rPr>
          <w:rFonts w:ascii="Arial" w:hAnsi="Arial" w:cs="Arial"/>
          <w:color w:val="000000"/>
          <w:sz w:val="19"/>
          <w:szCs w:val="19"/>
        </w:rPr>
      </w:pPr>
    </w:p>
    <w:p w:rsidR="00067885" w:rsidRDefault="00067885" w:rsidP="00067885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67885" w:rsidRPr="00E72F49" w:rsidRDefault="00067885" w:rsidP="00067885">
      <w:pPr>
        <w:shd w:val="clear" w:color="auto" w:fill="FFFFFF"/>
        <w:spacing w:after="0" w:line="266" w:lineRule="atLeast"/>
        <w:rPr>
          <w:rFonts w:ascii="Arial" w:eastAsia="Times New Roman" w:hAnsi="Arial" w:cs="Arial"/>
          <w:color w:val="000000"/>
          <w:sz w:val="20"/>
          <w:szCs w:val="19"/>
        </w:rPr>
      </w:pPr>
    </w:p>
    <w:p w:rsidR="00E01524" w:rsidRPr="00F92AED" w:rsidRDefault="00CF49A6" w:rsidP="00350A7F">
      <w:pPr>
        <w:rPr>
          <w:b/>
          <w:i/>
          <w:sz w:val="40"/>
        </w:rPr>
      </w:pPr>
      <w:r w:rsidRPr="00E72F49">
        <w:rPr>
          <w:b/>
          <w:i/>
          <w:sz w:val="44"/>
        </w:rPr>
        <w:t xml:space="preserve">                   </w:t>
      </w:r>
      <w:r>
        <w:rPr>
          <w:b/>
          <w:i/>
          <w:sz w:val="40"/>
        </w:rPr>
        <w:t xml:space="preserve">  </w:t>
      </w:r>
    </w:p>
    <w:sectPr w:rsidR="00E01524" w:rsidRPr="00F92AED" w:rsidSect="001F3B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47594"/>
    <w:multiLevelType w:val="multilevel"/>
    <w:tmpl w:val="ECF4E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7E2171"/>
    <w:multiLevelType w:val="multilevel"/>
    <w:tmpl w:val="66A0A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6E282C"/>
    <w:multiLevelType w:val="multilevel"/>
    <w:tmpl w:val="AE5C8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267023"/>
    <w:multiLevelType w:val="hybridMultilevel"/>
    <w:tmpl w:val="009E2DCE"/>
    <w:lvl w:ilvl="0" w:tplc="9D728C56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0473E7"/>
    <w:multiLevelType w:val="multilevel"/>
    <w:tmpl w:val="8A7EA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1971FA"/>
    <w:multiLevelType w:val="multilevel"/>
    <w:tmpl w:val="ADD8B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A56AEB"/>
    <w:multiLevelType w:val="multilevel"/>
    <w:tmpl w:val="2C029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37702C"/>
    <w:multiLevelType w:val="multilevel"/>
    <w:tmpl w:val="235E5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9621CA"/>
    <w:multiLevelType w:val="multilevel"/>
    <w:tmpl w:val="F1DC1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78002B"/>
    <w:multiLevelType w:val="multilevel"/>
    <w:tmpl w:val="40F6B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CB5F66"/>
    <w:multiLevelType w:val="multilevel"/>
    <w:tmpl w:val="3474A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134BDE"/>
    <w:multiLevelType w:val="multilevel"/>
    <w:tmpl w:val="9B28D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0120538"/>
    <w:multiLevelType w:val="multilevel"/>
    <w:tmpl w:val="A68E2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0C85985"/>
    <w:multiLevelType w:val="multilevel"/>
    <w:tmpl w:val="3CE0C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714D02"/>
    <w:multiLevelType w:val="hybridMultilevel"/>
    <w:tmpl w:val="BEC28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591CF6"/>
    <w:multiLevelType w:val="multilevel"/>
    <w:tmpl w:val="5BB21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58C29AC"/>
    <w:multiLevelType w:val="multilevel"/>
    <w:tmpl w:val="D7C2B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6663ED5"/>
    <w:multiLevelType w:val="multilevel"/>
    <w:tmpl w:val="4BCE74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A192E99"/>
    <w:multiLevelType w:val="multilevel"/>
    <w:tmpl w:val="9D4C0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CC416C8"/>
    <w:multiLevelType w:val="multilevel"/>
    <w:tmpl w:val="55028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03478E5"/>
    <w:multiLevelType w:val="multilevel"/>
    <w:tmpl w:val="58F05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47D4B07"/>
    <w:multiLevelType w:val="multilevel"/>
    <w:tmpl w:val="3612B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5EE33FE"/>
    <w:multiLevelType w:val="multilevel"/>
    <w:tmpl w:val="9946A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6226412"/>
    <w:multiLevelType w:val="multilevel"/>
    <w:tmpl w:val="BE847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93732AA"/>
    <w:multiLevelType w:val="multilevel"/>
    <w:tmpl w:val="9F04E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9A768BC"/>
    <w:multiLevelType w:val="multilevel"/>
    <w:tmpl w:val="9530E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D534D45"/>
    <w:multiLevelType w:val="multilevel"/>
    <w:tmpl w:val="27263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F9566DB"/>
    <w:multiLevelType w:val="multilevel"/>
    <w:tmpl w:val="6BB20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0E8389E"/>
    <w:multiLevelType w:val="multilevel"/>
    <w:tmpl w:val="98A46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36C4D9F"/>
    <w:multiLevelType w:val="multilevel"/>
    <w:tmpl w:val="494EB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8FB0DCD"/>
    <w:multiLevelType w:val="multilevel"/>
    <w:tmpl w:val="44200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9475F46"/>
    <w:multiLevelType w:val="multilevel"/>
    <w:tmpl w:val="83AAAF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C6C0E5B"/>
    <w:multiLevelType w:val="multilevel"/>
    <w:tmpl w:val="CBA28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D242C82"/>
    <w:multiLevelType w:val="multilevel"/>
    <w:tmpl w:val="444A2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DF4576B"/>
    <w:multiLevelType w:val="multilevel"/>
    <w:tmpl w:val="D6FAD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0A46C29"/>
    <w:multiLevelType w:val="multilevel"/>
    <w:tmpl w:val="600AD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10873F8"/>
    <w:multiLevelType w:val="multilevel"/>
    <w:tmpl w:val="909E9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91656D5"/>
    <w:multiLevelType w:val="multilevel"/>
    <w:tmpl w:val="00D44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F4E7B3B"/>
    <w:multiLevelType w:val="multilevel"/>
    <w:tmpl w:val="95D8F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57B734D"/>
    <w:multiLevelType w:val="hybridMultilevel"/>
    <w:tmpl w:val="BEC28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E433FD"/>
    <w:multiLevelType w:val="multilevel"/>
    <w:tmpl w:val="725E01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9C91654"/>
    <w:multiLevelType w:val="multilevel"/>
    <w:tmpl w:val="AD80A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30433ED"/>
    <w:multiLevelType w:val="multilevel"/>
    <w:tmpl w:val="A766A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4BA4250"/>
    <w:multiLevelType w:val="multilevel"/>
    <w:tmpl w:val="73027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76662EA"/>
    <w:multiLevelType w:val="multilevel"/>
    <w:tmpl w:val="D0561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8192E6F"/>
    <w:multiLevelType w:val="multilevel"/>
    <w:tmpl w:val="4D0E7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B3E5FD9"/>
    <w:multiLevelType w:val="hybridMultilevel"/>
    <w:tmpl w:val="6E4CB90A"/>
    <w:lvl w:ilvl="0" w:tplc="23003682">
      <w:start w:val="1"/>
      <w:numFmt w:val="decimal"/>
      <w:lvlText w:val="%1"/>
      <w:lvlJc w:val="left"/>
      <w:pPr>
        <w:ind w:left="1636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6"/>
  </w:num>
  <w:num w:numId="2">
    <w:abstractNumId w:val="3"/>
  </w:num>
  <w:num w:numId="3">
    <w:abstractNumId w:val="45"/>
  </w:num>
  <w:num w:numId="4">
    <w:abstractNumId w:val="0"/>
  </w:num>
  <w:num w:numId="5">
    <w:abstractNumId w:val="16"/>
  </w:num>
  <w:num w:numId="6">
    <w:abstractNumId w:val="25"/>
  </w:num>
  <w:num w:numId="7">
    <w:abstractNumId w:val="40"/>
  </w:num>
  <w:num w:numId="8">
    <w:abstractNumId w:val="31"/>
  </w:num>
  <w:num w:numId="9">
    <w:abstractNumId w:val="17"/>
  </w:num>
  <w:num w:numId="10">
    <w:abstractNumId w:val="38"/>
  </w:num>
  <w:num w:numId="11">
    <w:abstractNumId w:val="22"/>
  </w:num>
  <w:num w:numId="12">
    <w:abstractNumId w:val="43"/>
  </w:num>
  <w:num w:numId="13">
    <w:abstractNumId w:val="26"/>
  </w:num>
  <w:num w:numId="14">
    <w:abstractNumId w:val="11"/>
  </w:num>
  <w:num w:numId="15">
    <w:abstractNumId w:val="15"/>
  </w:num>
  <w:num w:numId="16">
    <w:abstractNumId w:val="34"/>
  </w:num>
  <w:num w:numId="17">
    <w:abstractNumId w:val="30"/>
  </w:num>
  <w:num w:numId="18">
    <w:abstractNumId w:val="42"/>
  </w:num>
  <w:num w:numId="19">
    <w:abstractNumId w:val="35"/>
  </w:num>
  <w:num w:numId="20">
    <w:abstractNumId w:val="19"/>
  </w:num>
  <w:num w:numId="21">
    <w:abstractNumId w:val="37"/>
  </w:num>
  <w:num w:numId="22">
    <w:abstractNumId w:val="28"/>
  </w:num>
  <w:num w:numId="23">
    <w:abstractNumId w:val="13"/>
  </w:num>
  <w:num w:numId="24">
    <w:abstractNumId w:val="20"/>
  </w:num>
  <w:num w:numId="25">
    <w:abstractNumId w:val="36"/>
  </w:num>
  <w:num w:numId="26">
    <w:abstractNumId w:val="1"/>
  </w:num>
  <w:num w:numId="27">
    <w:abstractNumId w:val="33"/>
  </w:num>
  <w:num w:numId="28">
    <w:abstractNumId w:val="2"/>
  </w:num>
  <w:num w:numId="29">
    <w:abstractNumId w:val="44"/>
  </w:num>
  <w:num w:numId="30">
    <w:abstractNumId w:val="6"/>
  </w:num>
  <w:num w:numId="31">
    <w:abstractNumId w:val="21"/>
  </w:num>
  <w:num w:numId="32">
    <w:abstractNumId w:val="18"/>
  </w:num>
  <w:num w:numId="33">
    <w:abstractNumId w:val="24"/>
  </w:num>
  <w:num w:numId="34">
    <w:abstractNumId w:val="7"/>
  </w:num>
  <w:num w:numId="35">
    <w:abstractNumId w:val="12"/>
  </w:num>
  <w:num w:numId="36">
    <w:abstractNumId w:val="9"/>
  </w:num>
  <w:num w:numId="37">
    <w:abstractNumId w:val="23"/>
  </w:num>
  <w:num w:numId="38">
    <w:abstractNumId w:val="4"/>
  </w:num>
  <w:num w:numId="39">
    <w:abstractNumId w:val="32"/>
  </w:num>
  <w:num w:numId="40">
    <w:abstractNumId w:val="10"/>
  </w:num>
  <w:num w:numId="41">
    <w:abstractNumId w:val="5"/>
  </w:num>
  <w:num w:numId="42">
    <w:abstractNumId w:val="29"/>
  </w:num>
  <w:num w:numId="43">
    <w:abstractNumId w:val="41"/>
  </w:num>
  <w:num w:numId="44">
    <w:abstractNumId w:val="8"/>
  </w:num>
  <w:num w:numId="45">
    <w:abstractNumId w:val="27"/>
  </w:num>
  <w:num w:numId="46">
    <w:abstractNumId w:val="39"/>
  </w:num>
  <w:num w:numId="47">
    <w:abstractNumId w:val="14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4273D"/>
    <w:rsid w:val="0002604F"/>
    <w:rsid w:val="00036D42"/>
    <w:rsid w:val="00041BFC"/>
    <w:rsid w:val="000463EB"/>
    <w:rsid w:val="000669AC"/>
    <w:rsid w:val="00067885"/>
    <w:rsid w:val="00071AD1"/>
    <w:rsid w:val="00073B9B"/>
    <w:rsid w:val="00076260"/>
    <w:rsid w:val="00085376"/>
    <w:rsid w:val="00091C80"/>
    <w:rsid w:val="00094528"/>
    <w:rsid w:val="00095F4E"/>
    <w:rsid w:val="000A78D0"/>
    <w:rsid w:val="000B09F0"/>
    <w:rsid w:val="000E0B33"/>
    <w:rsid w:val="000F2233"/>
    <w:rsid w:val="000F3BAB"/>
    <w:rsid w:val="000F7B86"/>
    <w:rsid w:val="00112F8E"/>
    <w:rsid w:val="00125294"/>
    <w:rsid w:val="00132DE4"/>
    <w:rsid w:val="00143E81"/>
    <w:rsid w:val="00162A52"/>
    <w:rsid w:val="001637A8"/>
    <w:rsid w:val="00167B24"/>
    <w:rsid w:val="001712C0"/>
    <w:rsid w:val="00174A73"/>
    <w:rsid w:val="00175F50"/>
    <w:rsid w:val="00176F7E"/>
    <w:rsid w:val="00187845"/>
    <w:rsid w:val="00190694"/>
    <w:rsid w:val="001A19C5"/>
    <w:rsid w:val="001A2F33"/>
    <w:rsid w:val="001B3D3A"/>
    <w:rsid w:val="001B7216"/>
    <w:rsid w:val="001C661D"/>
    <w:rsid w:val="001D116D"/>
    <w:rsid w:val="001D1604"/>
    <w:rsid w:val="001D4734"/>
    <w:rsid w:val="001D54D1"/>
    <w:rsid w:val="001E5F36"/>
    <w:rsid w:val="001F3B3A"/>
    <w:rsid w:val="001F6B40"/>
    <w:rsid w:val="001F7D44"/>
    <w:rsid w:val="002119E0"/>
    <w:rsid w:val="0022580D"/>
    <w:rsid w:val="00226B8B"/>
    <w:rsid w:val="00226CBC"/>
    <w:rsid w:val="00242CED"/>
    <w:rsid w:val="00250DF8"/>
    <w:rsid w:val="00252EE6"/>
    <w:rsid w:val="00256955"/>
    <w:rsid w:val="00262C00"/>
    <w:rsid w:val="002678DC"/>
    <w:rsid w:val="00270239"/>
    <w:rsid w:val="00287EC9"/>
    <w:rsid w:val="00290104"/>
    <w:rsid w:val="00297339"/>
    <w:rsid w:val="002B43E7"/>
    <w:rsid w:val="002D6D85"/>
    <w:rsid w:val="002E6B85"/>
    <w:rsid w:val="002F0EB6"/>
    <w:rsid w:val="002F6AEA"/>
    <w:rsid w:val="00302B8E"/>
    <w:rsid w:val="0030773F"/>
    <w:rsid w:val="00310DF4"/>
    <w:rsid w:val="003205C9"/>
    <w:rsid w:val="00325EB8"/>
    <w:rsid w:val="00347F25"/>
    <w:rsid w:val="00350A7F"/>
    <w:rsid w:val="00373C2D"/>
    <w:rsid w:val="003753D6"/>
    <w:rsid w:val="0038227F"/>
    <w:rsid w:val="003838EE"/>
    <w:rsid w:val="00386578"/>
    <w:rsid w:val="00392EF3"/>
    <w:rsid w:val="00394112"/>
    <w:rsid w:val="003A1143"/>
    <w:rsid w:val="003A1386"/>
    <w:rsid w:val="003B1A66"/>
    <w:rsid w:val="003D05D1"/>
    <w:rsid w:val="003D33D6"/>
    <w:rsid w:val="003D4541"/>
    <w:rsid w:val="003E0133"/>
    <w:rsid w:val="003F7506"/>
    <w:rsid w:val="00401A01"/>
    <w:rsid w:val="0041002D"/>
    <w:rsid w:val="00411EEE"/>
    <w:rsid w:val="00432E34"/>
    <w:rsid w:val="004428B7"/>
    <w:rsid w:val="00452710"/>
    <w:rsid w:val="00454706"/>
    <w:rsid w:val="004839E3"/>
    <w:rsid w:val="00485231"/>
    <w:rsid w:val="00486369"/>
    <w:rsid w:val="00487F71"/>
    <w:rsid w:val="004944A6"/>
    <w:rsid w:val="004A317A"/>
    <w:rsid w:val="004B4258"/>
    <w:rsid w:val="004B6C95"/>
    <w:rsid w:val="004C2A0F"/>
    <w:rsid w:val="004E0822"/>
    <w:rsid w:val="004E67BA"/>
    <w:rsid w:val="0052606F"/>
    <w:rsid w:val="00551B75"/>
    <w:rsid w:val="00563C07"/>
    <w:rsid w:val="00571AED"/>
    <w:rsid w:val="00577A16"/>
    <w:rsid w:val="00584DB9"/>
    <w:rsid w:val="00590916"/>
    <w:rsid w:val="0059484A"/>
    <w:rsid w:val="00597BDC"/>
    <w:rsid w:val="005A0FA2"/>
    <w:rsid w:val="005A1A62"/>
    <w:rsid w:val="005A1CAC"/>
    <w:rsid w:val="005B4A03"/>
    <w:rsid w:val="005F1EEF"/>
    <w:rsid w:val="005F3DD7"/>
    <w:rsid w:val="00600B23"/>
    <w:rsid w:val="00605707"/>
    <w:rsid w:val="00611A9F"/>
    <w:rsid w:val="00613F55"/>
    <w:rsid w:val="00630547"/>
    <w:rsid w:val="006371A5"/>
    <w:rsid w:val="00644BF5"/>
    <w:rsid w:val="006547D5"/>
    <w:rsid w:val="00661D3C"/>
    <w:rsid w:val="006808D7"/>
    <w:rsid w:val="00683BDC"/>
    <w:rsid w:val="00684830"/>
    <w:rsid w:val="00693A87"/>
    <w:rsid w:val="006A68D0"/>
    <w:rsid w:val="006B6761"/>
    <w:rsid w:val="006D0918"/>
    <w:rsid w:val="006E4ABB"/>
    <w:rsid w:val="006F6BEE"/>
    <w:rsid w:val="007045E5"/>
    <w:rsid w:val="00710136"/>
    <w:rsid w:val="00717B33"/>
    <w:rsid w:val="00717EB4"/>
    <w:rsid w:val="007248BB"/>
    <w:rsid w:val="00727D3D"/>
    <w:rsid w:val="007451EB"/>
    <w:rsid w:val="00750E2A"/>
    <w:rsid w:val="007515E4"/>
    <w:rsid w:val="00752660"/>
    <w:rsid w:val="0075404C"/>
    <w:rsid w:val="0076328A"/>
    <w:rsid w:val="00775420"/>
    <w:rsid w:val="00776BE8"/>
    <w:rsid w:val="007831A2"/>
    <w:rsid w:val="00783568"/>
    <w:rsid w:val="00787075"/>
    <w:rsid w:val="0078734A"/>
    <w:rsid w:val="007C5108"/>
    <w:rsid w:val="007C5697"/>
    <w:rsid w:val="007C5FA8"/>
    <w:rsid w:val="007F3134"/>
    <w:rsid w:val="007F5E6F"/>
    <w:rsid w:val="0080661F"/>
    <w:rsid w:val="008265B7"/>
    <w:rsid w:val="008344A2"/>
    <w:rsid w:val="00834C0D"/>
    <w:rsid w:val="0083654D"/>
    <w:rsid w:val="008451B3"/>
    <w:rsid w:val="008538F0"/>
    <w:rsid w:val="00854020"/>
    <w:rsid w:val="00880C9C"/>
    <w:rsid w:val="0088122C"/>
    <w:rsid w:val="00886BE2"/>
    <w:rsid w:val="00891B6D"/>
    <w:rsid w:val="00895214"/>
    <w:rsid w:val="008958C2"/>
    <w:rsid w:val="008C79F2"/>
    <w:rsid w:val="008C7C71"/>
    <w:rsid w:val="008D19FF"/>
    <w:rsid w:val="008E7262"/>
    <w:rsid w:val="008F1724"/>
    <w:rsid w:val="008F1CED"/>
    <w:rsid w:val="0090006E"/>
    <w:rsid w:val="009036D1"/>
    <w:rsid w:val="00903B34"/>
    <w:rsid w:val="00903E3B"/>
    <w:rsid w:val="00903FE9"/>
    <w:rsid w:val="0090550D"/>
    <w:rsid w:val="00911282"/>
    <w:rsid w:val="00911E99"/>
    <w:rsid w:val="0093048E"/>
    <w:rsid w:val="009712A1"/>
    <w:rsid w:val="0097564E"/>
    <w:rsid w:val="00982906"/>
    <w:rsid w:val="0099284C"/>
    <w:rsid w:val="009B47EB"/>
    <w:rsid w:val="009B48D7"/>
    <w:rsid w:val="009B5E0E"/>
    <w:rsid w:val="009B6807"/>
    <w:rsid w:val="009C6113"/>
    <w:rsid w:val="009D2CD4"/>
    <w:rsid w:val="009D3EFC"/>
    <w:rsid w:val="009D6BEC"/>
    <w:rsid w:val="009E1323"/>
    <w:rsid w:val="009F03FA"/>
    <w:rsid w:val="009F4E8C"/>
    <w:rsid w:val="00A10D62"/>
    <w:rsid w:val="00A11914"/>
    <w:rsid w:val="00A24409"/>
    <w:rsid w:val="00A418C8"/>
    <w:rsid w:val="00A41D75"/>
    <w:rsid w:val="00A51EB8"/>
    <w:rsid w:val="00A543B4"/>
    <w:rsid w:val="00A54A4E"/>
    <w:rsid w:val="00A5534E"/>
    <w:rsid w:val="00A57CC1"/>
    <w:rsid w:val="00A73A41"/>
    <w:rsid w:val="00A76924"/>
    <w:rsid w:val="00A91BF8"/>
    <w:rsid w:val="00A95DB7"/>
    <w:rsid w:val="00AA5600"/>
    <w:rsid w:val="00AB5B65"/>
    <w:rsid w:val="00AD5C8F"/>
    <w:rsid w:val="00AD6698"/>
    <w:rsid w:val="00AF7C68"/>
    <w:rsid w:val="00B111CA"/>
    <w:rsid w:val="00B363E9"/>
    <w:rsid w:val="00B4273D"/>
    <w:rsid w:val="00B51612"/>
    <w:rsid w:val="00B534E1"/>
    <w:rsid w:val="00B56019"/>
    <w:rsid w:val="00B57FE3"/>
    <w:rsid w:val="00B66399"/>
    <w:rsid w:val="00B7226D"/>
    <w:rsid w:val="00B740CB"/>
    <w:rsid w:val="00B823F2"/>
    <w:rsid w:val="00B85CC5"/>
    <w:rsid w:val="00BA1E0E"/>
    <w:rsid w:val="00BC52C5"/>
    <w:rsid w:val="00BC694E"/>
    <w:rsid w:val="00BE2335"/>
    <w:rsid w:val="00C07A2E"/>
    <w:rsid w:val="00C2666D"/>
    <w:rsid w:val="00C27495"/>
    <w:rsid w:val="00C4039A"/>
    <w:rsid w:val="00C44830"/>
    <w:rsid w:val="00C503E9"/>
    <w:rsid w:val="00C512D6"/>
    <w:rsid w:val="00C54336"/>
    <w:rsid w:val="00C569F3"/>
    <w:rsid w:val="00C67AD6"/>
    <w:rsid w:val="00C72EFB"/>
    <w:rsid w:val="00C8419D"/>
    <w:rsid w:val="00C85350"/>
    <w:rsid w:val="00C856A7"/>
    <w:rsid w:val="00CA2771"/>
    <w:rsid w:val="00CA4DC1"/>
    <w:rsid w:val="00CB02FB"/>
    <w:rsid w:val="00CB18FD"/>
    <w:rsid w:val="00CD0016"/>
    <w:rsid w:val="00CD57AA"/>
    <w:rsid w:val="00CE1652"/>
    <w:rsid w:val="00CE2CD0"/>
    <w:rsid w:val="00CE4DD2"/>
    <w:rsid w:val="00CE7531"/>
    <w:rsid w:val="00CF49A6"/>
    <w:rsid w:val="00D0163D"/>
    <w:rsid w:val="00D1377D"/>
    <w:rsid w:val="00D141DB"/>
    <w:rsid w:val="00D171A2"/>
    <w:rsid w:val="00D17C82"/>
    <w:rsid w:val="00D2384A"/>
    <w:rsid w:val="00D34112"/>
    <w:rsid w:val="00D349A6"/>
    <w:rsid w:val="00D37451"/>
    <w:rsid w:val="00D40776"/>
    <w:rsid w:val="00D4562E"/>
    <w:rsid w:val="00D45F94"/>
    <w:rsid w:val="00D460BF"/>
    <w:rsid w:val="00D65D12"/>
    <w:rsid w:val="00D759DC"/>
    <w:rsid w:val="00D75EA5"/>
    <w:rsid w:val="00D82A75"/>
    <w:rsid w:val="00D97919"/>
    <w:rsid w:val="00DA0FB3"/>
    <w:rsid w:val="00DA16B8"/>
    <w:rsid w:val="00DC16A7"/>
    <w:rsid w:val="00DC702A"/>
    <w:rsid w:val="00DD3CE9"/>
    <w:rsid w:val="00DD55F2"/>
    <w:rsid w:val="00DE7BF3"/>
    <w:rsid w:val="00DF0ADF"/>
    <w:rsid w:val="00DF2A8D"/>
    <w:rsid w:val="00DF4C56"/>
    <w:rsid w:val="00E01524"/>
    <w:rsid w:val="00E3434E"/>
    <w:rsid w:val="00E355E1"/>
    <w:rsid w:val="00E4502A"/>
    <w:rsid w:val="00E6761C"/>
    <w:rsid w:val="00E72F49"/>
    <w:rsid w:val="00E74D80"/>
    <w:rsid w:val="00E75A01"/>
    <w:rsid w:val="00E84306"/>
    <w:rsid w:val="00E915AB"/>
    <w:rsid w:val="00EA00D8"/>
    <w:rsid w:val="00EB0A09"/>
    <w:rsid w:val="00EB5C72"/>
    <w:rsid w:val="00EB5E8E"/>
    <w:rsid w:val="00ED02B5"/>
    <w:rsid w:val="00EF3123"/>
    <w:rsid w:val="00F0016C"/>
    <w:rsid w:val="00F06D62"/>
    <w:rsid w:val="00F230DF"/>
    <w:rsid w:val="00F25A13"/>
    <w:rsid w:val="00F352A2"/>
    <w:rsid w:val="00F36F1D"/>
    <w:rsid w:val="00F40629"/>
    <w:rsid w:val="00F414B3"/>
    <w:rsid w:val="00F42DC0"/>
    <w:rsid w:val="00F65268"/>
    <w:rsid w:val="00F81C76"/>
    <w:rsid w:val="00F90086"/>
    <w:rsid w:val="00F92AED"/>
    <w:rsid w:val="00FA705E"/>
    <w:rsid w:val="00FA7604"/>
    <w:rsid w:val="00FB37B1"/>
    <w:rsid w:val="00FB3F8B"/>
    <w:rsid w:val="00FB5626"/>
    <w:rsid w:val="00FD0DF4"/>
    <w:rsid w:val="00FD4E9D"/>
    <w:rsid w:val="00FF39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B3A"/>
  </w:style>
  <w:style w:type="paragraph" w:styleId="1">
    <w:name w:val="heading 1"/>
    <w:basedOn w:val="a"/>
    <w:link w:val="10"/>
    <w:uiPriority w:val="9"/>
    <w:qFormat/>
    <w:rsid w:val="00750E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750E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750E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19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3054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273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94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94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484A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F92AE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50E2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750E2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750E2A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8">
    <w:name w:val="Hyperlink"/>
    <w:basedOn w:val="a0"/>
    <w:uiPriority w:val="99"/>
    <w:unhideWhenUsed/>
    <w:rsid w:val="00750E2A"/>
    <w:rPr>
      <w:color w:val="0000FF"/>
      <w:u w:val="single"/>
    </w:rPr>
  </w:style>
  <w:style w:type="paragraph" w:customStyle="1" w:styleId="lenstr4gtm">
    <w:name w:val="lenstr4gtm"/>
    <w:basedOn w:val="a"/>
    <w:rsid w:val="00750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ctitle">
    <w:name w:val="toc_title"/>
    <w:basedOn w:val="a"/>
    <w:rsid w:val="00750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enstr4gtm1">
    <w:name w:val="lenstr4gtm1"/>
    <w:basedOn w:val="a0"/>
    <w:rsid w:val="00750E2A"/>
  </w:style>
  <w:style w:type="paragraph" w:customStyle="1" w:styleId="c21">
    <w:name w:val="c21"/>
    <w:basedOn w:val="a"/>
    <w:rsid w:val="003D4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3D4541"/>
  </w:style>
  <w:style w:type="paragraph" w:customStyle="1" w:styleId="c15">
    <w:name w:val="c15"/>
    <w:basedOn w:val="a"/>
    <w:rsid w:val="003D4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3D4541"/>
  </w:style>
  <w:style w:type="character" w:customStyle="1" w:styleId="c0">
    <w:name w:val="c0"/>
    <w:basedOn w:val="a0"/>
    <w:rsid w:val="003D4541"/>
  </w:style>
  <w:style w:type="paragraph" w:customStyle="1" w:styleId="c1">
    <w:name w:val="c1"/>
    <w:basedOn w:val="a"/>
    <w:rsid w:val="003D4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3D4541"/>
  </w:style>
  <w:style w:type="character" w:styleId="a9">
    <w:name w:val="Emphasis"/>
    <w:basedOn w:val="a0"/>
    <w:uiPriority w:val="20"/>
    <w:qFormat/>
    <w:rsid w:val="00325EB8"/>
    <w:rPr>
      <w:i/>
      <w:iCs/>
    </w:rPr>
  </w:style>
  <w:style w:type="character" w:customStyle="1" w:styleId="td-post-date">
    <w:name w:val="td-post-date"/>
    <w:basedOn w:val="a0"/>
    <w:rsid w:val="00B57FE3"/>
  </w:style>
  <w:style w:type="character" w:customStyle="1" w:styleId="td-nr-views-88498">
    <w:name w:val="td-nr-views-88498"/>
    <w:basedOn w:val="a0"/>
    <w:rsid w:val="00B57FE3"/>
  </w:style>
  <w:style w:type="character" w:customStyle="1" w:styleId="yrw-content">
    <w:name w:val="yrw-content"/>
    <w:basedOn w:val="a0"/>
    <w:rsid w:val="00B57FE3"/>
  </w:style>
  <w:style w:type="character" w:customStyle="1" w:styleId="yrw-warning-content">
    <w:name w:val="yrw-warning-content"/>
    <w:basedOn w:val="a0"/>
    <w:rsid w:val="00B57FE3"/>
  </w:style>
  <w:style w:type="character" w:styleId="HTML">
    <w:name w:val="HTML Code"/>
    <w:basedOn w:val="a0"/>
    <w:uiPriority w:val="99"/>
    <w:semiHidden/>
    <w:unhideWhenUsed/>
    <w:rsid w:val="00FB5626"/>
    <w:rPr>
      <w:rFonts w:ascii="Courier New" w:eastAsia="Times New Roman" w:hAnsi="Courier New" w:cs="Courier New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63054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1A19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a">
    <w:name w:val="FollowedHyperlink"/>
    <w:basedOn w:val="a0"/>
    <w:uiPriority w:val="99"/>
    <w:semiHidden/>
    <w:unhideWhenUsed/>
    <w:rsid w:val="000A78D0"/>
    <w:rPr>
      <w:color w:val="800080" w:themeColor="followedHyperlink"/>
      <w:u w:val="single"/>
    </w:rPr>
  </w:style>
  <w:style w:type="character" w:customStyle="1" w:styleId="entry-date">
    <w:name w:val="entry-date"/>
    <w:basedOn w:val="a0"/>
    <w:rsid w:val="00A24409"/>
  </w:style>
  <w:style w:type="character" w:customStyle="1" w:styleId="entry-category">
    <w:name w:val="entry-category"/>
    <w:basedOn w:val="a0"/>
    <w:rsid w:val="00A24409"/>
  </w:style>
  <w:style w:type="character" w:customStyle="1" w:styleId="hidden-xs">
    <w:name w:val="hidden-xs"/>
    <w:basedOn w:val="a0"/>
    <w:rsid w:val="00A24409"/>
  </w:style>
  <w:style w:type="character" w:customStyle="1" w:styleId="entry-author">
    <w:name w:val="entry-author"/>
    <w:basedOn w:val="a0"/>
    <w:rsid w:val="00A24409"/>
  </w:style>
  <w:style w:type="character" w:customStyle="1" w:styleId="b-share">
    <w:name w:val="b-share"/>
    <w:basedOn w:val="a0"/>
    <w:rsid w:val="00A24409"/>
  </w:style>
  <w:style w:type="character" w:customStyle="1" w:styleId="bu5dsjd">
    <w:name w:val="bu5dsjd"/>
    <w:basedOn w:val="a0"/>
    <w:rsid w:val="00E75A01"/>
  </w:style>
  <w:style w:type="character" w:customStyle="1" w:styleId="hgcx9ho">
    <w:name w:val="hgcx9ho"/>
    <w:basedOn w:val="a0"/>
    <w:rsid w:val="00E75A01"/>
  </w:style>
  <w:style w:type="character" w:customStyle="1" w:styleId="1rgmm4n">
    <w:name w:val="_1rgmm4n"/>
    <w:basedOn w:val="a0"/>
    <w:rsid w:val="00E75A01"/>
  </w:style>
  <w:style w:type="character" w:customStyle="1" w:styleId="1kxbecm">
    <w:name w:val="_1kxbecm"/>
    <w:basedOn w:val="a0"/>
    <w:rsid w:val="00E75A01"/>
  </w:style>
  <w:style w:type="character" w:customStyle="1" w:styleId="2-lyv22">
    <w:name w:val="_2-lyv22"/>
    <w:basedOn w:val="a0"/>
    <w:rsid w:val="00E75A01"/>
  </w:style>
  <w:style w:type="character" w:customStyle="1" w:styleId="esf6mem">
    <w:name w:val="esf6mem"/>
    <w:basedOn w:val="a0"/>
    <w:rsid w:val="00E75A01"/>
  </w:style>
  <w:style w:type="character" w:customStyle="1" w:styleId="b-share-form-button">
    <w:name w:val="b-share-form-button"/>
    <w:basedOn w:val="a0"/>
    <w:rsid w:val="005A0FA2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A0FA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5A0FA2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A0FA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5A0FA2"/>
    <w:rPr>
      <w:rFonts w:ascii="Arial" w:eastAsia="Times New Roman" w:hAnsi="Arial" w:cs="Arial"/>
      <w:vanish/>
      <w:sz w:val="16"/>
      <w:szCs w:val="16"/>
    </w:rPr>
  </w:style>
  <w:style w:type="character" w:customStyle="1" w:styleId="last-title">
    <w:name w:val="last-title"/>
    <w:basedOn w:val="a0"/>
    <w:rsid w:val="005A0FA2"/>
  </w:style>
  <w:style w:type="paragraph" w:customStyle="1" w:styleId="wp-caption-text">
    <w:name w:val="wp-caption-text"/>
    <w:basedOn w:val="a"/>
    <w:rsid w:val="00226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d-nr-views-1565">
    <w:name w:val="td-nr-views-1565"/>
    <w:basedOn w:val="a0"/>
    <w:rsid w:val="00DC702A"/>
  </w:style>
  <w:style w:type="character" w:customStyle="1" w:styleId="entry-metacomments">
    <w:name w:val="entry-meta__comments"/>
    <w:basedOn w:val="a0"/>
    <w:rsid w:val="004944A6"/>
  </w:style>
  <w:style w:type="character" w:customStyle="1" w:styleId="comment-author-link">
    <w:name w:val="comment-author-link"/>
    <w:basedOn w:val="a0"/>
    <w:rsid w:val="004944A6"/>
  </w:style>
  <w:style w:type="character" w:customStyle="1" w:styleId="wpauthorbiocustom">
    <w:name w:val="wp_author_bio_custom"/>
    <w:basedOn w:val="a0"/>
    <w:rsid w:val="00F40629"/>
  </w:style>
  <w:style w:type="character" w:customStyle="1" w:styleId="ez-toc-section">
    <w:name w:val="ez-toc-section"/>
    <w:basedOn w:val="a0"/>
    <w:rsid w:val="00F40629"/>
  </w:style>
  <w:style w:type="paragraph" w:customStyle="1" w:styleId="qheader">
    <w:name w:val="qheader"/>
    <w:basedOn w:val="a"/>
    <w:rsid w:val="00F40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title2">
    <w:name w:val="post_title2"/>
    <w:basedOn w:val="a"/>
    <w:rsid w:val="00174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add">
    <w:name w:val="post_add"/>
    <w:basedOn w:val="a"/>
    <w:rsid w:val="00174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jaxviews">
    <w:name w:val="ajax_views"/>
    <w:basedOn w:val="a0"/>
    <w:rsid w:val="00776BE8"/>
  </w:style>
  <w:style w:type="character" w:customStyle="1" w:styleId="b-share-btnwrap">
    <w:name w:val="b-share-btn__wrap"/>
    <w:basedOn w:val="a0"/>
    <w:rsid w:val="00776BE8"/>
  </w:style>
  <w:style w:type="character" w:customStyle="1" w:styleId="b-share-counter">
    <w:name w:val="b-share-counter"/>
    <w:basedOn w:val="a0"/>
    <w:rsid w:val="00776BE8"/>
  </w:style>
  <w:style w:type="paragraph" w:customStyle="1" w:styleId="paragraph">
    <w:name w:val="paragraph"/>
    <w:basedOn w:val="a"/>
    <w:rsid w:val="006F6B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sb-label">
    <w:name w:val="bsb-label"/>
    <w:basedOn w:val="a0"/>
    <w:rsid w:val="006F6BEE"/>
  </w:style>
  <w:style w:type="character" w:customStyle="1" w:styleId="tocnumber">
    <w:name w:val="toc_number"/>
    <w:basedOn w:val="a0"/>
    <w:rsid w:val="00A73A41"/>
  </w:style>
  <w:style w:type="character" w:customStyle="1" w:styleId="toctoggle">
    <w:name w:val="toc_toggle"/>
    <w:basedOn w:val="a0"/>
    <w:rsid w:val="008538F0"/>
  </w:style>
  <w:style w:type="character" w:customStyle="1" w:styleId="article-statdate">
    <w:name w:val="article-stat__date"/>
    <w:basedOn w:val="a0"/>
    <w:rsid w:val="00C07A2E"/>
  </w:style>
  <w:style w:type="character" w:customStyle="1" w:styleId="article-statcount">
    <w:name w:val="article-stat__count"/>
    <w:basedOn w:val="a0"/>
    <w:rsid w:val="00C07A2E"/>
  </w:style>
  <w:style w:type="character" w:customStyle="1" w:styleId="article-stat-tipvalue">
    <w:name w:val="article-stat-tip__value"/>
    <w:basedOn w:val="a0"/>
    <w:rsid w:val="00C07A2E"/>
  </w:style>
  <w:style w:type="paragraph" w:customStyle="1" w:styleId="article-renderblock">
    <w:name w:val="article-render__block"/>
    <w:basedOn w:val="a"/>
    <w:rsid w:val="00C07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urrent">
    <w:name w:val="current"/>
    <w:basedOn w:val="a0"/>
    <w:rsid w:val="00D460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6014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21521">
                      <w:marLeft w:val="0"/>
                      <w:marRight w:val="0"/>
                      <w:marTop w:val="136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02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1656482">
              <w:marLeft w:val="0"/>
              <w:marRight w:val="0"/>
              <w:marTop w:val="340"/>
              <w:marBottom w:val="3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45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941744">
                      <w:marLeft w:val="0"/>
                      <w:marRight w:val="0"/>
                      <w:marTop w:val="136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1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95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66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99302">
                      <w:marLeft w:val="0"/>
                      <w:marRight w:val="0"/>
                      <w:marTop w:val="136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8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2994718">
              <w:blockQuote w:val="1"/>
              <w:marLeft w:val="0"/>
              <w:marRight w:val="0"/>
              <w:marTop w:val="312"/>
              <w:marBottom w:val="0"/>
              <w:divBdr>
                <w:top w:val="single" w:sz="6" w:space="7" w:color="FFD05A"/>
                <w:left w:val="single" w:sz="6" w:space="31" w:color="FFD05A"/>
                <w:bottom w:val="single" w:sz="6" w:space="7" w:color="FFD05A"/>
                <w:right w:val="single" w:sz="6" w:space="10" w:color="FFD05A"/>
              </w:divBdr>
            </w:div>
            <w:div w:id="254704787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7685">
              <w:blockQuote w:val="1"/>
              <w:marLeft w:val="0"/>
              <w:marRight w:val="0"/>
              <w:marTop w:val="312"/>
              <w:marBottom w:val="312"/>
              <w:divBdr>
                <w:top w:val="single" w:sz="6" w:space="7" w:color="FFD05A"/>
                <w:left w:val="single" w:sz="6" w:space="31" w:color="FFD05A"/>
                <w:bottom w:val="single" w:sz="6" w:space="7" w:color="FFD05A"/>
                <w:right w:val="single" w:sz="6" w:space="10" w:color="FFD05A"/>
              </w:divBdr>
            </w:div>
            <w:div w:id="1635403867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5484">
              <w:blockQuote w:val="1"/>
              <w:marLeft w:val="0"/>
              <w:marRight w:val="0"/>
              <w:marTop w:val="312"/>
              <w:marBottom w:val="312"/>
              <w:divBdr>
                <w:top w:val="single" w:sz="6" w:space="7" w:color="FFD05A"/>
                <w:left w:val="single" w:sz="6" w:space="31" w:color="FFD05A"/>
                <w:bottom w:val="single" w:sz="6" w:space="7" w:color="FFD05A"/>
                <w:right w:val="single" w:sz="6" w:space="10" w:color="FFD05A"/>
              </w:divBdr>
            </w:div>
            <w:div w:id="1114472386">
              <w:blockQuote w:val="1"/>
              <w:marLeft w:val="0"/>
              <w:marRight w:val="0"/>
              <w:marTop w:val="312"/>
              <w:marBottom w:val="312"/>
              <w:divBdr>
                <w:top w:val="single" w:sz="6" w:space="7" w:color="FFD05A"/>
                <w:left w:val="single" w:sz="6" w:space="31" w:color="FFD05A"/>
                <w:bottom w:val="single" w:sz="6" w:space="7" w:color="FFD05A"/>
                <w:right w:val="single" w:sz="6" w:space="10" w:color="FFD05A"/>
              </w:divBdr>
            </w:div>
          </w:divsChild>
        </w:div>
      </w:divsChild>
    </w:div>
    <w:div w:id="135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8429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81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425379">
                      <w:marLeft w:val="0"/>
                      <w:marRight w:val="0"/>
                      <w:marTop w:val="136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5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9830160">
              <w:marLeft w:val="0"/>
              <w:marRight w:val="0"/>
              <w:marTop w:val="340"/>
              <w:marBottom w:val="3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2991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8891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95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09391">
                      <w:marLeft w:val="0"/>
                      <w:marRight w:val="0"/>
                      <w:marTop w:val="136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5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0177408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2066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2912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8422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167">
              <w:blockQuote w:val="1"/>
              <w:marLeft w:val="0"/>
              <w:marRight w:val="0"/>
              <w:marTop w:val="312"/>
              <w:marBottom w:val="0"/>
              <w:divBdr>
                <w:top w:val="single" w:sz="6" w:space="7" w:color="FFD05A"/>
                <w:left w:val="single" w:sz="6" w:space="31" w:color="FFD05A"/>
                <w:bottom w:val="single" w:sz="6" w:space="7" w:color="FFD05A"/>
                <w:right w:val="single" w:sz="6" w:space="10" w:color="FFD05A"/>
              </w:divBdr>
            </w:div>
            <w:div w:id="990867728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2389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20082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2549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2004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23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96434">
                      <w:marLeft w:val="0"/>
                      <w:marRight w:val="0"/>
                      <w:marTop w:val="136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8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8154155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6251">
              <w:marLeft w:val="0"/>
              <w:marRight w:val="0"/>
              <w:marTop w:val="312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9701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2221">
              <w:blockQuote w:val="1"/>
              <w:marLeft w:val="0"/>
              <w:marRight w:val="0"/>
              <w:marTop w:val="312"/>
              <w:marBottom w:val="0"/>
              <w:divBdr>
                <w:top w:val="single" w:sz="6" w:space="7" w:color="FFD05A"/>
                <w:left w:val="single" w:sz="6" w:space="31" w:color="FFD05A"/>
                <w:bottom w:val="single" w:sz="6" w:space="7" w:color="FFD05A"/>
                <w:right w:val="single" w:sz="6" w:space="10" w:color="FFD05A"/>
              </w:divBdr>
            </w:div>
            <w:div w:id="204870573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3649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4143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5047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4516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4430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0593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9309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505">
              <w:blockQuote w:val="1"/>
              <w:marLeft w:val="0"/>
              <w:marRight w:val="0"/>
              <w:marTop w:val="312"/>
              <w:marBottom w:val="312"/>
              <w:divBdr>
                <w:top w:val="single" w:sz="6" w:space="7" w:color="FFD05A"/>
                <w:left w:val="single" w:sz="6" w:space="31" w:color="FFD05A"/>
                <w:bottom w:val="single" w:sz="6" w:space="7" w:color="FFD05A"/>
                <w:right w:val="single" w:sz="6" w:space="10" w:color="FFD05A"/>
              </w:divBdr>
            </w:div>
            <w:div w:id="2107265720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0073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1278">
              <w:blockQuote w:val="1"/>
              <w:marLeft w:val="0"/>
              <w:marRight w:val="0"/>
              <w:marTop w:val="312"/>
              <w:marBottom w:val="312"/>
              <w:divBdr>
                <w:top w:val="single" w:sz="6" w:space="7" w:color="FFD05A"/>
                <w:left w:val="single" w:sz="6" w:space="31" w:color="FFD05A"/>
                <w:bottom w:val="single" w:sz="6" w:space="7" w:color="FFD05A"/>
                <w:right w:val="single" w:sz="6" w:space="10" w:color="FFD05A"/>
              </w:divBdr>
            </w:div>
            <w:div w:id="1956906955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5096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5138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4681">
              <w:blockQuote w:val="1"/>
              <w:marLeft w:val="0"/>
              <w:marRight w:val="0"/>
              <w:marTop w:val="312"/>
              <w:marBottom w:val="312"/>
              <w:divBdr>
                <w:top w:val="single" w:sz="6" w:space="7" w:color="FFD05A"/>
                <w:left w:val="single" w:sz="6" w:space="31" w:color="FFD05A"/>
                <w:bottom w:val="single" w:sz="6" w:space="7" w:color="FFD05A"/>
                <w:right w:val="single" w:sz="6" w:space="10" w:color="FFD05A"/>
              </w:divBdr>
            </w:div>
            <w:div w:id="952442357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3007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3980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872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1407">
              <w:blockQuote w:val="1"/>
              <w:marLeft w:val="0"/>
              <w:marRight w:val="0"/>
              <w:marTop w:val="312"/>
              <w:marBottom w:val="312"/>
              <w:divBdr>
                <w:top w:val="single" w:sz="6" w:space="7" w:color="FFD05A"/>
                <w:left w:val="single" w:sz="6" w:space="31" w:color="FFD05A"/>
                <w:bottom w:val="single" w:sz="6" w:space="7" w:color="FFD05A"/>
                <w:right w:val="single" w:sz="6" w:space="10" w:color="FFD05A"/>
              </w:divBdr>
            </w:div>
            <w:div w:id="1640113753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3102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0442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1115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3275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6245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8028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7637">
              <w:blockQuote w:val="1"/>
              <w:marLeft w:val="0"/>
              <w:marRight w:val="0"/>
              <w:marTop w:val="312"/>
              <w:marBottom w:val="312"/>
              <w:divBdr>
                <w:top w:val="single" w:sz="6" w:space="7" w:color="FFD05A"/>
                <w:left w:val="single" w:sz="6" w:space="31" w:color="FFD05A"/>
                <w:bottom w:val="single" w:sz="6" w:space="7" w:color="FFD05A"/>
                <w:right w:val="single" w:sz="6" w:space="10" w:color="FFD05A"/>
              </w:divBdr>
            </w:div>
          </w:divsChild>
        </w:div>
      </w:divsChild>
    </w:div>
    <w:div w:id="135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4611">
          <w:blockQuote w:val="1"/>
          <w:marLeft w:val="0"/>
          <w:marRight w:val="0"/>
          <w:marTop w:val="312"/>
          <w:marBottom w:val="312"/>
          <w:divBdr>
            <w:top w:val="single" w:sz="6" w:space="7" w:color="FFD05A"/>
            <w:left w:val="single" w:sz="6" w:space="31" w:color="FFD05A"/>
            <w:bottom w:val="single" w:sz="6" w:space="7" w:color="FFD05A"/>
            <w:right w:val="single" w:sz="6" w:space="10" w:color="FFD05A"/>
          </w:divBdr>
        </w:div>
        <w:div w:id="1179273943">
          <w:marLeft w:val="0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3855">
          <w:marLeft w:val="0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7225">
          <w:blockQuote w:val="1"/>
          <w:marLeft w:val="0"/>
          <w:marRight w:val="0"/>
          <w:marTop w:val="312"/>
          <w:marBottom w:val="312"/>
          <w:divBdr>
            <w:top w:val="single" w:sz="6" w:space="7" w:color="FFD05A"/>
            <w:left w:val="single" w:sz="6" w:space="31" w:color="FFD05A"/>
            <w:bottom w:val="single" w:sz="6" w:space="7" w:color="FFD05A"/>
            <w:right w:val="single" w:sz="6" w:space="10" w:color="FFD05A"/>
          </w:divBdr>
        </w:div>
        <w:div w:id="418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933338">
          <w:marLeft w:val="0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71067">
          <w:blockQuote w:val="1"/>
          <w:marLeft w:val="0"/>
          <w:marRight w:val="0"/>
          <w:marTop w:val="312"/>
          <w:marBottom w:val="0"/>
          <w:divBdr>
            <w:top w:val="single" w:sz="6" w:space="7" w:color="FFD05A"/>
            <w:left w:val="single" w:sz="6" w:space="31" w:color="FFD05A"/>
            <w:bottom w:val="single" w:sz="6" w:space="7" w:color="FFD05A"/>
            <w:right w:val="single" w:sz="6" w:space="10" w:color="FFD05A"/>
          </w:divBdr>
        </w:div>
        <w:div w:id="10634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21586">
                  <w:marLeft w:val="0"/>
                  <w:marRight w:val="0"/>
                  <w:marTop w:val="136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2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2786286">
          <w:marLeft w:val="0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4630">
          <w:blockQuote w:val="1"/>
          <w:marLeft w:val="0"/>
          <w:marRight w:val="0"/>
          <w:marTop w:val="312"/>
          <w:marBottom w:val="312"/>
          <w:divBdr>
            <w:top w:val="single" w:sz="6" w:space="7" w:color="FFD05A"/>
            <w:left w:val="single" w:sz="6" w:space="31" w:color="FFD05A"/>
            <w:bottom w:val="single" w:sz="6" w:space="7" w:color="FFD05A"/>
            <w:right w:val="single" w:sz="6" w:space="10" w:color="FFD05A"/>
          </w:divBdr>
        </w:div>
        <w:div w:id="393091330">
          <w:marLeft w:val="0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6398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39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3958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71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738655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8029">
              <w:marLeft w:val="0"/>
              <w:marRight w:val="0"/>
              <w:marTop w:val="345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8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83554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69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9045267">
              <w:blockQuote w:val="1"/>
              <w:marLeft w:val="0"/>
              <w:marRight w:val="0"/>
              <w:marTop w:val="345"/>
              <w:marBottom w:val="345"/>
              <w:divBdr>
                <w:top w:val="single" w:sz="6" w:space="8" w:color="FFD05A"/>
                <w:left w:val="single" w:sz="6" w:space="31" w:color="FFD05A"/>
                <w:bottom w:val="single" w:sz="6" w:space="8" w:color="FFD05A"/>
                <w:right w:val="single" w:sz="6" w:space="11" w:color="FFD05A"/>
              </w:divBdr>
            </w:div>
            <w:div w:id="110975674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5712">
              <w:blockQuote w:val="1"/>
              <w:marLeft w:val="0"/>
              <w:marRight w:val="0"/>
              <w:marTop w:val="345"/>
              <w:marBottom w:val="345"/>
              <w:divBdr>
                <w:top w:val="single" w:sz="6" w:space="8" w:color="FFD05A"/>
                <w:left w:val="single" w:sz="6" w:space="31" w:color="FFD05A"/>
                <w:bottom w:val="single" w:sz="6" w:space="8" w:color="FFD05A"/>
                <w:right w:val="single" w:sz="6" w:space="11" w:color="FFD05A"/>
              </w:divBdr>
            </w:div>
            <w:div w:id="4963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543995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0487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9840">
              <w:blockQuote w:val="1"/>
              <w:marLeft w:val="0"/>
              <w:marRight w:val="0"/>
              <w:marTop w:val="345"/>
              <w:marBottom w:val="345"/>
              <w:divBdr>
                <w:top w:val="single" w:sz="6" w:space="8" w:color="FFD05A"/>
                <w:left w:val="single" w:sz="6" w:space="31" w:color="FFD05A"/>
                <w:bottom w:val="single" w:sz="6" w:space="8" w:color="FFD05A"/>
                <w:right w:val="single" w:sz="6" w:space="11" w:color="FFD05A"/>
              </w:divBdr>
            </w:div>
            <w:div w:id="572666926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8154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5482">
          <w:marLeft w:val="0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4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88147">
          <w:marLeft w:val="0"/>
          <w:marRight w:val="0"/>
          <w:marTop w:val="679"/>
          <w:marBottom w:val="272"/>
          <w:divBdr>
            <w:top w:val="single" w:sz="6" w:space="0" w:color="49AD0C"/>
            <w:left w:val="single" w:sz="6" w:space="0" w:color="49AD0C"/>
            <w:bottom w:val="single" w:sz="6" w:space="0" w:color="49AD0C"/>
            <w:right w:val="single" w:sz="6" w:space="0" w:color="49AD0C"/>
          </w:divBdr>
        </w:div>
        <w:div w:id="1994022482">
          <w:marLeft w:val="0"/>
          <w:marRight w:val="0"/>
          <w:marTop w:val="679"/>
          <w:marBottom w:val="272"/>
          <w:divBdr>
            <w:top w:val="single" w:sz="6" w:space="0" w:color="BB011C"/>
            <w:left w:val="single" w:sz="6" w:space="0" w:color="BB011C"/>
            <w:bottom w:val="single" w:sz="6" w:space="0" w:color="BB011C"/>
            <w:right w:val="single" w:sz="6" w:space="0" w:color="BB011C"/>
          </w:divBdr>
        </w:div>
      </w:divsChild>
    </w:div>
    <w:div w:id="2105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854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9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63610">
          <w:marLeft w:val="-255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9259">
          <w:marLeft w:val="-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98175">
              <w:marLeft w:val="0"/>
              <w:marRight w:val="0"/>
              <w:marTop w:val="0"/>
              <w:marBottom w:val="0"/>
              <w:divBdr>
                <w:top w:val="single" w:sz="6" w:space="0" w:color="CECECE"/>
                <w:left w:val="none" w:sz="0" w:space="0" w:color="auto"/>
                <w:bottom w:val="single" w:sz="6" w:space="0" w:color="CECECE"/>
                <w:right w:val="none" w:sz="0" w:space="0" w:color="auto"/>
              </w:divBdr>
              <w:divsChild>
                <w:div w:id="116662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560424">
                      <w:marLeft w:val="0"/>
                      <w:marRight w:val="225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78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8688947">
          <w:marLeft w:val="0"/>
          <w:marRight w:val="0"/>
          <w:marTop w:val="0"/>
          <w:marBottom w:val="240"/>
          <w:divBdr>
            <w:top w:val="single" w:sz="6" w:space="8" w:color="DDDDDD"/>
            <w:left w:val="single" w:sz="6" w:space="0" w:color="DDDDDD"/>
            <w:bottom w:val="single" w:sz="6" w:space="8" w:color="DDDDDD"/>
            <w:right w:val="single" w:sz="6" w:space="8" w:color="DDDDDD"/>
          </w:divBdr>
        </w:div>
        <w:div w:id="18573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13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93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12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7637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50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2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36957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86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9908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0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7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1820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1340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547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1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1834">
          <w:blockQuote w:val="1"/>
          <w:marLeft w:val="0"/>
          <w:marRight w:val="0"/>
          <w:marTop w:val="150"/>
          <w:marBottom w:val="150"/>
          <w:divBdr>
            <w:top w:val="single" w:sz="12" w:space="18" w:color="AF7230"/>
            <w:left w:val="single" w:sz="12" w:space="31" w:color="AF7230"/>
            <w:bottom w:val="single" w:sz="12" w:space="23" w:color="AF7230"/>
            <w:right w:val="single" w:sz="12" w:space="15" w:color="AF7230"/>
          </w:divBdr>
        </w:div>
        <w:div w:id="5629077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01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3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202934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28214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540112">
                  <w:marLeft w:val="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3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764999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2092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27793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278986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0124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8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77954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8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924853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16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85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8811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3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78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58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471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19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7210935">
                          <w:blockQuote w:val="1"/>
                          <w:marLeft w:val="136"/>
                          <w:marRight w:val="136"/>
                          <w:marTop w:val="136"/>
                          <w:marBottom w:val="136"/>
                          <w:divBdr>
                            <w:top w:val="dashed" w:sz="6" w:space="7" w:color="D7D8AB"/>
                            <w:left w:val="single" w:sz="18" w:space="16" w:color="8C9218"/>
                            <w:bottom w:val="dashed" w:sz="6" w:space="7" w:color="D7D8AB"/>
                            <w:right w:val="dashed" w:sz="6" w:space="7" w:color="D7D8AB"/>
                          </w:divBdr>
                        </w:div>
                        <w:div w:id="319191497">
                          <w:blockQuote w:val="1"/>
                          <w:marLeft w:val="136"/>
                          <w:marRight w:val="136"/>
                          <w:marTop w:val="136"/>
                          <w:marBottom w:val="136"/>
                          <w:divBdr>
                            <w:top w:val="dashed" w:sz="6" w:space="7" w:color="D7D8AB"/>
                            <w:left w:val="single" w:sz="18" w:space="16" w:color="8C9218"/>
                            <w:bottom w:val="dashed" w:sz="6" w:space="7" w:color="D7D8AB"/>
                            <w:right w:val="dashed" w:sz="6" w:space="7" w:color="D7D8A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8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9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9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38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76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8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62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0787">
          <w:marLeft w:val="150"/>
          <w:marRight w:val="0"/>
          <w:marTop w:val="0"/>
          <w:marBottom w:val="150"/>
          <w:divBdr>
            <w:top w:val="single" w:sz="6" w:space="0" w:color="D0D8E1"/>
            <w:left w:val="single" w:sz="6" w:space="0" w:color="D0D8E1"/>
            <w:bottom w:val="single" w:sz="6" w:space="0" w:color="D0D8E1"/>
            <w:right w:val="single" w:sz="6" w:space="0" w:color="D0D8E1"/>
          </w:divBdr>
        </w:div>
        <w:div w:id="79745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12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69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73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466993">
                  <w:marLeft w:val="0"/>
                  <w:marRight w:val="0"/>
                  <w:marTop w:val="0"/>
                  <w:marBottom w:val="2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87163">
                      <w:blockQuote w:val="1"/>
                      <w:marLeft w:val="0"/>
                      <w:marRight w:val="0"/>
                      <w:marTop w:val="204"/>
                      <w:marBottom w:val="204"/>
                      <w:divBdr>
                        <w:top w:val="none" w:sz="0" w:space="0" w:color="auto"/>
                        <w:left w:val="single" w:sz="24" w:space="7" w:color="26BDF4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05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1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706295">
                      <w:marLeft w:val="0"/>
                      <w:marRight w:val="0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32047">
                      <w:marLeft w:val="73"/>
                      <w:marRight w:val="7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29418">
                          <w:marLeft w:val="0"/>
                          <w:marRight w:val="2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509101">
                      <w:marLeft w:val="73"/>
                      <w:marRight w:val="7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825008">
                          <w:marLeft w:val="0"/>
                          <w:marRight w:val="2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655163">
                      <w:marLeft w:val="73"/>
                      <w:marRight w:val="7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16200">
                          <w:marLeft w:val="0"/>
                          <w:marRight w:val="2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225801">
                      <w:marLeft w:val="73"/>
                      <w:marRight w:val="7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953313">
                          <w:marLeft w:val="0"/>
                          <w:marRight w:val="2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8588243">
              <w:marLeft w:val="0"/>
              <w:marRight w:val="0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423000">
                  <w:marLeft w:val="0"/>
                  <w:marRight w:val="0"/>
                  <w:marTop w:val="0"/>
                  <w:marBottom w:val="1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565211">
                      <w:marLeft w:val="0"/>
                      <w:marRight w:val="0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38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54310">
                  <w:marLeft w:val="0"/>
                  <w:marRight w:val="0"/>
                  <w:marTop w:val="0"/>
                  <w:marBottom w:val="23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180135">
                      <w:marLeft w:val="0"/>
                      <w:marRight w:val="0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104153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3279">
                  <w:marLeft w:val="0"/>
                  <w:marRight w:val="0"/>
                  <w:marTop w:val="0"/>
                  <w:marBottom w:val="2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736774">
              <w:marLeft w:val="0"/>
              <w:marRight w:val="0"/>
              <w:marTop w:val="68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47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58741">
                  <w:marLeft w:val="0"/>
                  <w:marRight w:val="0"/>
                  <w:marTop w:val="2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1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1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30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5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1486080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6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6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7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6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9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633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68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50235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757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5422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761993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60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336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74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44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144973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17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1380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149903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254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096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23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895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1045108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82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9817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190224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064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487754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6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49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737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84058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903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4788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29048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303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380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69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210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1523470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305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902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23575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3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615111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0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0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55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765032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74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0609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1710837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413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972163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85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53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468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667829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53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424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919826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976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06973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1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7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237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1705327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461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7882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1232934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18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429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9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0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1617828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854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908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976107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221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223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98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06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40446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75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004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1551376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21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496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94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47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40464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04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002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1237131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371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215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98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732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128746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583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030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205234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12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35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73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148546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846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09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139546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4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602644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82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08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03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185187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260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678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204409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94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60448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6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8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9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199001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961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601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65268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38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386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3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70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73015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492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26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771434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8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025012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9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7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615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1752848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97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568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16189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70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072351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9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0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95355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4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2399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194722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651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497148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52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09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1435319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75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397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212464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698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876602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8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4" w:color="999999"/>
            <w:right w:val="none" w:sz="0" w:space="0" w:color="auto"/>
          </w:divBdr>
        </w:div>
        <w:div w:id="1481576200">
          <w:marLeft w:val="0"/>
          <w:marRight w:val="0"/>
          <w:marTop w:val="0"/>
          <w:marBottom w:val="150"/>
          <w:divBdr>
            <w:top w:val="single" w:sz="6" w:space="4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595985651">
          <w:marLeft w:val="0"/>
          <w:marRight w:val="0"/>
          <w:marTop w:val="0"/>
          <w:marBottom w:val="150"/>
          <w:divBdr>
            <w:top w:val="single" w:sz="6" w:space="4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2037390873">
          <w:marLeft w:val="0"/>
          <w:marRight w:val="0"/>
          <w:marTop w:val="0"/>
          <w:marBottom w:val="150"/>
          <w:divBdr>
            <w:top w:val="single" w:sz="6" w:space="4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618754798">
          <w:marLeft w:val="0"/>
          <w:marRight w:val="0"/>
          <w:marTop w:val="0"/>
          <w:marBottom w:val="150"/>
          <w:divBdr>
            <w:top w:val="single" w:sz="6" w:space="4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852450140">
          <w:marLeft w:val="0"/>
          <w:marRight w:val="0"/>
          <w:marTop w:val="0"/>
          <w:marBottom w:val="150"/>
          <w:divBdr>
            <w:top w:val="single" w:sz="6" w:space="4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78085736">
          <w:marLeft w:val="0"/>
          <w:marRight w:val="0"/>
          <w:marTop w:val="0"/>
          <w:marBottom w:val="150"/>
          <w:divBdr>
            <w:top w:val="single" w:sz="6" w:space="4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006253569">
          <w:marLeft w:val="0"/>
          <w:marRight w:val="0"/>
          <w:marTop w:val="0"/>
          <w:marBottom w:val="150"/>
          <w:divBdr>
            <w:top w:val="single" w:sz="6" w:space="4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534538044">
          <w:marLeft w:val="0"/>
          <w:marRight w:val="0"/>
          <w:marTop w:val="0"/>
          <w:marBottom w:val="150"/>
          <w:divBdr>
            <w:top w:val="single" w:sz="6" w:space="4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368750288">
          <w:marLeft w:val="0"/>
          <w:marRight w:val="0"/>
          <w:marTop w:val="0"/>
          <w:marBottom w:val="150"/>
          <w:divBdr>
            <w:top w:val="single" w:sz="6" w:space="4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2014146438">
          <w:marLeft w:val="0"/>
          <w:marRight w:val="0"/>
          <w:marTop w:val="0"/>
          <w:marBottom w:val="150"/>
          <w:divBdr>
            <w:top w:val="single" w:sz="6" w:space="4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99518147">
          <w:marLeft w:val="0"/>
          <w:marRight w:val="0"/>
          <w:marTop w:val="0"/>
          <w:marBottom w:val="150"/>
          <w:divBdr>
            <w:top w:val="single" w:sz="6" w:space="4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431389317">
          <w:marLeft w:val="0"/>
          <w:marRight w:val="0"/>
          <w:marTop w:val="0"/>
          <w:marBottom w:val="150"/>
          <w:divBdr>
            <w:top w:val="single" w:sz="6" w:space="4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114594957">
          <w:marLeft w:val="0"/>
          <w:marRight w:val="0"/>
          <w:marTop w:val="0"/>
          <w:marBottom w:val="150"/>
          <w:divBdr>
            <w:top w:val="single" w:sz="6" w:space="4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719088293">
          <w:marLeft w:val="0"/>
          <w:marRight w:val="0"/>
          <w:marTop w:val="0"/>
          <w:marBottom w:val="150"/>
          <w:divBdr>
            <w:top w:val="single" w:sz="6" w:space="4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8359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43674">
          <w:marLeft w:val="841"/>
          <w:marRight w:val="841"/>
          <w:marTop w:val="225"/>
          <w:marBottom w:val="0"/>
          <w:divBdr>
            <w:top w:val="none" w:sz="0" w:space="0" w:color="auto"/>
            <w:left w:val="single" w:sz="24" w:space="0" w:color="FFFFFF"/>
            <w:bottom w:val="single" w:sz="6" w:space="5" w:color="FFFFFF"/>
            <w:right w:val="none" w:sz="0" w:space="0" w:color="auto"/>
          </w:divBdr>
        </w:div>
      </w:divsChild>
    </w:div>
    <w:div w:id="8509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768">
          <w:marLeft w:val="150"/>
          <w:marRight w:val="0"/>
          <w:marTop w:val="0"/>
          <w:marBottom w:val="240"/>
          <w:divBdr>
            <w:top w:val="single" w:sz="6" w:space="8" w:color="AAAAAA"/>
            <w:left w:val="single" w:sz="6" w:space="8" w:color="AAAAAA"/>
            <w:bottom w:val="single" w:sz="6" w:space="8" w:color="AAAAAA"/>
            <w:right w:val="single" w:sz="6" w:space="8" w:color="AAAAAA"/>
          </w:divBdr>
        </w:div>
        <w:div w:id="20524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13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4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8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29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972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9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9278">
          <w:marLeft w:val="0"/>
          <w:marRight w:val="0"/>
          <w:marTop w:val="0"/>
          <w:marBottom w:val="136"/>
          <w:divBdr>
            <w:top w:val="none" w:sz="0" w:space="3" w:color="auto"/>
            <w:left w:val="none" w:sz="0" w:space="0" w:color="auto"/>
            <w:bottom w:val="single" w:sz="6" w:space="3" w:color="D9D9D9"/>
            <w:right w:val="none" w:sz="0" w:space="0" w:color="auto"/>
          </w:divBdr>
        </w:div>
        <w:div w:id="870919799">
          <w:marLeft w:val="0"/>
          <w:marRight w:val="-38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23179">
              <w:marLeft w:val="0"/>
              <w:marRight w:val="38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3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49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8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00942">
          <w:marLeft w:val="-255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611">
          <w:marLeft w:val="-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63277">
              <w:marLeft w:val="0"/>
              <w:marRight w:val="0"/>
              <w:marTop w:val="0"/>
              <w:marBottom w:val="0"/>
              <w:divBdr>
                <w:top w:val="single" w:sz="6" w:space="0" w:color="CECECE"/>
                <w:left w:val="none" w:sz="0" w:space="0" w:color="auto"/>
                <w:bottom w:val="single" w:sz="6" w:space="0" w:color="CECECE"/>
                <w:right w:val="none" w:sz="0" w:space="0" w:color="auto"/>
              </w:divBdr>
              <w:divsChild>
                <w:div w:id="112473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20665">
                      <w:marLeft w:val="0"/>
                      <w:marRight w:val="225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2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7197670">
          <w:marLeft w:val="0"/>
          <w:marRight w:val="0"/>
          <w:marTop w:val="0"/>
          <w:marBottom w:val="240"/>
          <w:divBdr>
            <w:top w:val="single" w:sz="6" w:space="8" w:color="DDDDDD"/>
            <w:left w:val="single" w:sz="6" w:space="0" w:color="DDDDDD"/>
            <w:bottom w:val="single" w:sz="6" w:space="8" w:color="DDDDDD"/>
            <w:right w:val="single" w:sz="6" w:space="8" w:color="DDDDDD"/>
          </w:divBdr>
        </w:div>
        <w:div w:id="8370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34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4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5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9009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77219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4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4150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5702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6458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20091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4877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5187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3958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5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50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02292">
              <w:blockQuote w:val="1"/>
              <w:marLeft w:val="-1050"/>
              <w:marRight w:val="0"/>
              <w:marTop w:val="525"/>
              <w:marBottom w:val="525"/>
              <w:divBdr>
                <w:top w:val="none" w:sz="0" w:space="15" w:color="255271"/>
                <w:left w:val="none" w:sz="0" w:space="0" w:color="auto"/>
                <w:bottom w:val="none" w:sz="0" w:space="15" w:color="255271"/>
                <w:right w:val="none" w:sz="0" w:space="23" w:color="255271"/>
              </w:divBdr>
              <w:divsChild>
                <w:div w:id="2075345734">
                  <w:blockQuote w:val="1"/>
                  <w:marLeft w:val="-1050"/>
                  <w:marRight w:val="0"/>
                  <w:marTop w:val="525"/>
                  <w:marBottom w:val="525"/>
                  <w:divBdr>
                    <w:top w:val="none" w:sz="0" w:space="15" w:color="255271"/>
                    <w:left w:val="none" w:sz="0" w:space="0" w:color="auto"/>
                    <w:bottom w:val="none" w:sz="0" w:space="15" w:color="255271"/>
                    <w:right w:val="none" w:sz="0" w:space="23" w:color="255271"/>
                  </w:divBdr>
                </w:div>
              </w:divsChild>
            </w:div>
            <w:div w:id="13927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7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37629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78763">
              <w:blockQuote w:val="1"/>
              <w:marLeft w:val="-951"/>
              <w:marRight w:val="0"/>
              <w:marTop w:val="475"/>
              <w:marBottom w:val="475"/>
              <w:divBdr>
                <w:top w:val="none" w:sz="0" w:space="7" w:color="255271"/>
                <w:left w:val="none" w:sz="0" w:space="14" w:color="255271"/>
                <w:bottom w:val="none" w:sz="0" w:space="7" w:color="255271"/>
                <w:right w:val="none" w:sz="0" w:space="14" w:color="255271"/>
              </w:divBdr>
            </w:div>
            <w:div w:id="849762542">
              <w:blockQuote w:val="1"/>
              <w:marLeft w:val="-951"/>
              <w:marRight w:val="0"/>
              <w:marTop w:val="475"/>
              <w:marBottom w:val="475"/>
              <w:divBdr>
                <w:top w:val="none" w:sz="0" w:space="7" w:color="255271"/>
                <w:left w:val="none" w:sz="0" w:space="14" w:color="255271"/>
                <w:bottom w:val="none" w:sz="0" w:space="7" w:color="255271"/>
                <w:right w:val="none" w:sz="0" w:space="14" w:color="255271"/>
              </w:divBdr>
            </w:div>
          </w:divsChild>
        </w:div>
      </w:divsChild>
    </w:div>
    <w:div w:id="9308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8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3436">
              <w:marLeft w:val="0"/>
              <w:marRight w:val="0"/>
              <w:marTop w:val="0"/>
              <w:marBottom w:val="2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2037">
                  <w:marLeft w:val="12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12544">
                  <w:marLeft w:val="12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965806">
          <w:marLeft w:val="0"/>
          <w:marRight w:val="0"/>
          <w:marTop w:val="0"/>
          <w:marBottom w:val="0"/>
          <w:divBdr>
            <w:top w:val="single" w:sz="6" w:space="14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6651">
              <w:marLeft w:val="0"/>
              <w:marRight w:val="0"/>
              <w:marTop w:val="285"/>
              <w:marBottom w:val="2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05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4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0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8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16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09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20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15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8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26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787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025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1566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0706697">
                                      <w:marLeft w:val="1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332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573070">
                                              <w:marLeft w:val="0"/>
                                              <w:marRight w:val="0"/>
                                              <w:marTop w:val="0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114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581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94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1367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215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5219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8109776">
                                  <w:marLeft w:val="0"/>
                                  <w:marRight w:val="0"/>
                                  <w:marTop w:val="136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8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076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748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8285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1525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6955758">
                                      <w:marLeft w:val="1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016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102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4997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8440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1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8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46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010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4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75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577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569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638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072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788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3295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664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139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7073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6140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527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59562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409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311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6709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654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90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602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582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55293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2699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63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136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508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4926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372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3098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3364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0312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09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10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484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5806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1164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639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3966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92619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967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819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2842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712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018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89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6205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08328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8699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907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3603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191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5221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326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249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10589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7067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23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366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2956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425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9178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9876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297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12481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4639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657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1875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590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4325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820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883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98213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665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936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0058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4706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9229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401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9167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42770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6564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779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7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211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6476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222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781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35746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2738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6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1143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242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7396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4351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1658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42267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0054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2404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193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407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3125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0739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335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11728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2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1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5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56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22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277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833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483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078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089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7847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230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4498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2633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609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4029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870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0693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016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9930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9455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4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7417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1721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729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6567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5213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55597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80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1749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1597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806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505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40749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43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3705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06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0632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056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0728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2783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702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151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19664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939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7373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6449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0997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174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7708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3084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935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616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24096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516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0726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7221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28599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342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9775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8385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595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0922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1374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257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1511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3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95091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634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5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01398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0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5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153201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568549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97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218879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4982885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79441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68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8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8305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13184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35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32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12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939238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1518697067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29117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9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304119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540093638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939220852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261449745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189912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223795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655576245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191863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5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09581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244000719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173758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1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1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743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70358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CCCCCC"/>
            <w:bottom w:val="none" w:sz="0" w:space="0" w:color="auto"/>
            <w:right w:val="none" w:sz="0" w:space="0" w:color="auto"/>
          </w:divBdr>
        </w:div>
        <w:div w:id="8996021">
          <w:marLeft w:val="0"/>
          <w:marRight w:val="0"/>
          <w:marTop w:val="6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593360">
          <w:marLeft w:val="0"/>
          <w:marRight w:val="0"/>
          <w:marTop w:val="6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72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873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5526">
          <w:blockQuote w:val="1"/>
          <w:marLeft w:val="0"/>
          <w:marRight w:val="0"/>
          <w:marTop w:val="600"/>
          <w:marBottom w:val="300"/>
          <w:divBdr>
            <w:top w:val="single" w:sz="18" w:space="23" w:color="F05C4F"/>
            <w:left w:val="single" w:sz="18" w:space="23" w:color="F05C4F"/>
            <w:bottom w:val="single" w:sz="18" w:space="23" w:color="F05C4F"/>
            <w:right w:val="single" w:sz="18" w:space="23" w:color="F05C4F"/>
          </w:divBdr>
        </w:div>
      </w:divsChild>
    </w:div>
    <w:div w:id="1420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7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02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7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2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66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4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705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72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686964">
                      <w:blockQuote w:val="1"/>
                      <w:marLeft w:val="-1050"/>
                      <w:marRight w:val="0"/>
                      <w:marTop w:val="525"/>
                      <w:marBottom w:val="525"/>
                      <w:divBdr>
                        <w:top w:val="none" w:sz="0" w:space="8" w:color="255271"/>
                        <w:left w:val="none" w:sz="0" w:space="15" w:color="255271"/>
                        <w:bottom w:val="none" w:sz="0" w:space="8" w:color="255271"/>
                        <w:right w:val="none" w:sz="0" w:space="15" w:color="255271"/>
                      </w:divBdr>
                    </w:div>
                  </w:divsChild>
                </w:div>
                <w:div w:id="107859614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75295">
                  <w:marLeft w:val="0"/>
                  <w:marRight w:val="0"/>
                  <w:marTop w:val="0"/>
                  <w:marBottom w:val="450"/>
                  <w:divBdr>
                    <w:top w:val="single" w:sz="36" w:space="15" w:color="EFEDE7"/>
                    <w:left w:val="single" w:sz="36" w:space="15" w:color="EFEDE7"/>
                    <w:bottom w:val="single" w:sz="36" w:space="15" w:color="EFEDE7"/>
                    <w:right w:val="single" w:sz="36" w:space="15" w:color="EFEDE7"/>
                  </w:divBdr>
                  <w:divsChild>
                    <w:div w:id="666514909">
                      <w:marLeft w:val="0"/>
                      <w:marRight w:val="0"/>
                      <w:marTop w:val="0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02370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295360">
                      <w:marLeft w:val="0"/>
                      <w:marRight w:val="0"/>
                      <w:marTop w:val="0"/>
                      <w:marBottom w:val="3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49851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856807">
                          <w:marLeft w:val="60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42534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519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7550291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31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6134500">
                          <w:marLeft w:val="60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9286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867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7276674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51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1306091">
                          <w:marLeft w:val="60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9806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416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0185218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57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1963801">
                          <w:marLeft w:val="60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9821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260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9511672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36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1663981">
                          <w:marLeft w:val="60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8196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648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5592606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23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279278">
                          <w:marLeft w:val="60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2791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99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1086985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10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78012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6025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11" w:color="DADADA"/>
                <w:right w:val="none" w:sz="0" w:space="0" w:color="auto"/>
              </w:divBdr>
            </w:div>
          </w:divsChild>
        </w:div>
        <w:div w:id="176811742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960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11" w:color="DADADA"/>
                <w:right w:val="none" w:sz="0" w:space="0" w:color="auto"/>
              </w:divBdr>
            </w:div>
          </w:divsChild>
        </w:div>
      </w:divsChild>
    </w:div>
    <w:div w:id="15316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61966">
          <w:blockQuote w:val="1"/>
          <w:marLeft w:val="0"/>
          <w:marRight w:val="0"/>
          <w:marTop w:val="480"/>
          <w:marBottom w:val="480"/>
          <w:divBdr>
            <w:top w:val="none" w:sz="0" w:space="14" w:color="485E96"/>
            <w:left w:val="none" w:sz="0" w:space="14" w:color="485E96"/>
            <w:bottom w:val="none" w:sz="0" w:space="14" w:color="485E96"/>
            <w:right w:val="none" w:sz="0" w:space="14" w:color="485E96"/>
          </w:divBdr>
        </w:div>
        <w:div w:id="1929119290">
          <w:blockQuote w:val="1"/>
          <w:marLeft w:val="0"/>
          <w:marRight w:val="0"/>
          <w:marTop w:val="480"/>
          <w:marBottom w:val="480"/>
          <w:divBdr>
            <w:top w:val="none" w:sz="0" w:space="14" w:color="485E96"/>
            <w:left w:val="none" w:sz="0" w:space="0" w:color="auto"/>
            <w:bottom w:val="none" w:sz="0" w:space="14" w:color="485E96"/>
            <w:right w:val="none" w:sz="0" w:space="20" w:color="485E96"/>
          </w:divBdr>
        </w:div>
        <w:div w:id="2057654197">
          <w:blockQuote w:val="1"/>
          <w:marLeft w:val="0"/>
          <w:marRight w:val="0"/>
          <w:marTop w:val="480"/>
          <w:marBottom w:val="480"/>
          <w:divBdr>
            <w:top w:val="none" w:sz="0" w:space="14" w:color="485E96"/>
            <w:left w:val="none" w:sz="0" w:space="14" w:color="485E96"/>
            <w:bottom w:val="none" w:sz="0" w:space="14" w:color="485E96"/>
            <w:right w:val="none" w:sz="0" w:space="14" w:color="485E96"/>
          </w:divBdr>
        </w:div>
        <w:div w:id="1453550213">
          <w:blockQuote w:val="1"/>
          <w:marLeft w:val="0"/>
          <w:marRight w:val="0"/>
          <w:marTop w:val="480"/>
          <w:marBottom w:val="480"/>
          <w:divBdr>
            <w:top w:val="none" w:sz="0" w:space="14" w:color="485E96"/>
            <w:left w:val="none" w:sz="0" w:space="0" w:color="auto"/>
            <w:bottom w:val="none" w:sz="0" w:space="14" w:color="485E96"/>
            <w:right w:val="none" w:sz="0" w:space="20" w:color="485E96"/>
          </w:divBdr>
        </w:div>
        <w:div w:id="303122483">
          <w:blockQuote w:val="1"/>
          <w:marLeft w:val="0"/>
          <w:marRight w:val="0"/>
          <w:marTop w:val="480"/>
          <w:marBottom w:val="480"/>
          <w:divBdr>
            <w:top w:val="none" w:sz="0" w:space="14" w:color="485E96"/>
            <w:left w:val="none" w:sz="0" w:space="14" w:color="485E96"/>
            <w:bottom w:val="none" w:sz="0" w:space="14" w:color="485E96"/>
            <w:right w:val="none" w:sz="0" w:space="14" w:color="485E96"/>
          </w:divBdr>
        </w:div>
      </w:divsChild>
    </w:div>
    <w:div w:id="16045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4417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581">
              <w:marLeft w:val="0"/>
              <w:marRight w:val="0"/>
              <w:marTop w:val="340"/>
              <w:marBottom w:val="3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5161">
              <w:marLeft w:val="0"/>
              <w:marRight w:val="0"/>
              <w:marTop w:val="31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05002">
                  <w:marLeft w:val="0"/>
                  <w:marRight w:val="0"/>
                  <w:marTop w:val="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8909">
                  <w:marLeft w:val="0"/>
                  <w:marRight w:val="0"/>
                  <w:marTop w:val="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275238">
                  <w:marLeft w:val="0"/>
                  <w:marRight w:val="0"/>
                  <w:marTop w:val="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815286">
                  <w:marLeft w:val="0"/>
                  <w:marRight w:val="0"/>
                  <w:marTop w:val="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44341">
                  <w:marLeft w:val="0"/>
                  <w:marRight w:val="0"/>
                  <w:marTop w:val="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179747">
                  <w:marLeft w:val="0"/>
                  <w:marRight w:val="0"/>
                  <w:marTop w:val="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14893">
                  <w:marLeft w:val="0"/>
                  <w:marRight w:val="0"/>
                  <w:marTop w:val="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164486">
                  <w:marLeft w:val="0"/>
                  <w:marRight w:val="0"/>
                  <w:marTop w:val="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124321">
                  <w:marLeft w:val="0"/>
                  <w:marRight w:val="0"/>
                  <w:marTop w:val="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25858">
                  <w:marLeft w:val="0"/>
                  <w:marRight w:val="0"/>
                  <w:marTop w:val="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024">
                  <w:marLeft w:val="0"/>
                  <w:marRight w:val="0"/>
                  <w:marTop w:val="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686893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7458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4077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9460">
              <w:blockQuote w:val="1"/>
              <w:marLeft w:val="0"/>
              <w:marRight w:val="0"/>
              <w:marTop w:val="312"/>
              <w:marBottom w:val="312"/>
              <w:divBdr>
                <w:top w:val="single" w:sz="6" w:space="7" w:color="FFD05A"/>
                <w:left w:val="single" w:sz="6" w:space="31" w:color="FFD05A"/>
                <w:bottom w:val="single" w:sz="6" w:space="7" w:color="FFD05A"/>
                <w:right w:val="single" w:sz="6" w:space="10" w:color="FFD05A"/>
              </w:divBdr>
            </w:div>
            <w:div w:id="1923030496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9874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9646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3662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3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0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1488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0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1164">
                      <w:marLeft w:val="0"/>
                      <w:marRight w:val="0"/>
                      <w:marTop w:val="136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08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9027791">
              <w:marLeft w:val="0"/>
              <w:marRight w:val="0"/>
              <w:marTop w:val="340"/>
              <w:marBottom w:val="3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94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39625">
                      <w:marLeft w:val="0"/>
                      <w:marRight w:val="0"/>
                      <w:marTop w:val="136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87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43862650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8297">
              <w:blockQuote w:val="1"/>
              <w:marLeft w:val="0"/>
              <w:marRight w:val="0"/>
              <w:marTop w:val="312"/>
              <w:marBottom w:val="312"/>
              <w:divBdr>
                <w:top w:val="single" w:sz="6" w:space="7" w:color="FFD05A"/>
                <w:left w:val="single" w:sz="6" w:space="31" w:color="FFD05A"/>
                <w:bottom w:val="single" w:sz="6" w:space="7" w:color="FFD05A"/>
                <w:right w:val="single" w:sz="6" w:space="10" w:color="FFD05A"/>
              </w:divBdr>
            </w:div>
            <w:div w:id="862668441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4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486201">
                      <w:marLeft w:val="0"/>
                      <w:marRight w:val="0"/>
                      <w:marTop w:val="136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2226076">
              <w:blockQuote w:val="1"/>
              <w:marLeft w:val="0"/>
              <w:marRight w:val="0"/>
              <w:marTop w:val="312"/>
              <w:marBottom w:val="0"/>
              <w:divBdr>
                <w:top w:val="single" w:sz="6" w:space="7" w:color="FFD05A"/>
                <w:left w:val="single" w:sz="6" w:space="31" w:color="FFD05A"/>
                <w:bottom w:val="single" w:sz="6" w:space="7" w:color="FFD05A"/>
                <w:right w:val="single" w:sz="6" w:space="10" w:color="FFD05A"/>
              </w:divBdr>
            </w:div>
            <w:div w:id="651131787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2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65616">
                      <w:marLeft w:val="0"/>
                      <w:marRight w:val="0"/>
                      <w:marTop w:val="136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6919658">
              <w:blockQuote w:val="1"/>
              <w:marLeft w:val="0"/>
              <w:marRight w:val="0"/>
              <w:marTop w:val="312"/>
              <w:marBottom w:val="312"/>
              <w:divBdr>
                <w:top w:val="single" w:sz="6" w:space="7" w:color="FFD05A"/>
                <w:left w:val="single" w:sz="6" w:space="31" w:color="FFD05A"/>
                <w:bottom w:val="single" w:sz="6" w:space="7" w:color="FFD05A"/>
                <w:right w:val="single" w:sz="6" w:space="10" w:color="FFD05A"/>
              </w:divBdr>
            </w:div>
            <w:div w:id="2096321832">
              <w:blockQuote w:val="1"/>
              <w:marLeft w:val="0"/>
              <w:marRight w:val="0"/>
              <w:marTop w:val="312"/>
              <w:marBottom w:val="312"/>
              <w:divBdr>
                <w:top w:val="single" w:sz="6" w:space="7" w:color="FFD05A"/>
                <w:left w:val="single" w:sz="6" w:space="31" w:color="FFD05A"/>
                <w:bottom w:val="single" w:sz="6" w:space="7" w:color="FFD05A"/>
                <w:right w:val="single" w:sz="6" w:space="10" w:color="FFD05A"/>
              </w:divBdr>
            </w:div>
            <w:div w:id="320817306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58532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9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80032">
                      <w:marLeft w:val="0"/>
                      <w:marRight w:val="0"/>
                      <w:marTop w:val="136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39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19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21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506718">
          <w:marLeft w:val="0"/>
          <w:marRight w:val="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432122">
                  <w:marLeft w:val="0"/>
                  <w:marRight w:val="0"/>
                  <w:marTop w:val="0"/>
                  <w:marBottom w:val="4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24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07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12419">
                  <w:marLeft w:val="0"/>
                  <w:marRight w:val="0"/>
                  <w:marTop w:val="0"/>
                  <w:marBottom w:val="32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64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84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37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60299">
                              <w:marLeft w:val="0"/>
                              <w:marRight w:val="0"/>
                              <w:marTop w:val="0"/>
                              <w:marBottom w:val="35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202088">
                                  <w:marLeft w:val="0"/>
                                  <w:marRight w:val="0"/>
                                  <w:marTop w:val="0"/>
                                  <w:marBottom w:val="2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2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332642">
                                  <w:marLeft w:val="0"/>
                                  <w:marRight w:val="0"/>
                                  <w:marTop w:val="17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0641771">
                              <w:marLeft w:val="0"/>
                              <w:marRight w:val="0"/>
                              <w:marTop w:val="0"/>
                              <w:marBottom w:val="35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025715">
                                  <w:marLeft w:val="0"/>
                                  <w:marRight w:val="0"/>
                                  <w:marTop w:val="0"/>
                                  <w:marBottom w:val="2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59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293967">
                                  <w:marLeft w:val="0"/>
                                  <w:marRight w:val="0"/>
                                  <w:marTop w:val="17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472834">
                              <w:marLeft w:val="0"/>
                              <w:marRight w:val="0"/>
                              <w:marTop w:val="0"/>
                              <w:marBottom w:val="35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904403">
                                  <w:marLeft w:val="0"/>
                                  <w:marRight w:val="0"/>
                                  <w:marTop w:val="0"/>
                                  <w:marBottom w:val="2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07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424446">
                                  <w:marLeft w:val="0"/>
                                  <w:marRight w:val="0"/>
                                  <w:marTop w:val="17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3250727">
                              <w:marLeft w:val="0"/>
                              <w:marRight w:val="0"/>
                              <w:marTop w:val="0"/>
                              <w:marBottom w:val="35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727252">
                                  <w:marLeft w:val="0"/>
                                  <w:marRight w:val="0"/>
                                  <w:marTop w:val="0"/>
                                  <w:marBottom w:val="2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133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93362">
                                  <w:marLeft w:val="0"/>
                                  <w:marRight w:val="0"/>
                                  <w:marTop w:val="17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6414117">
                              <w:marLeft w:val="0"/>
                              <w:marRight w:val="0"/>
                              <w:marTop w:val="0"/>
                              <w:marBottom w:val="35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341843">
                                  <w:marLeft w:val="0"/>
                                  <w:marRight w:val="0"/>
                                  <w:marTop w:val="0"/>
                                  <w:marBottom w:val="2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17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091031">
                                  <w:marLeft w:val="0"/>
                                  <w:marRight w:val="0"/>
                                  <w:marTop w:val="17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2023420">
                              <w:marLeft w:val="0"/>
                              <w:marRight w:val="0"/>
                              <w:marTop w:val="0"/>
                              <w:marBottom w:val="35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033183">
                                  <w:marLeft w:val="0"/>
                                  <w:marRight w:val="0"/>
                                  <w:marTop w:val="0"/>
                                  <w:marBottom w:val="2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377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51030">
                                  <w:marLeft w:val="0"/>
                                  <w:marRight w:val="0"/>
                                  <w:marTop w:val="17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1901970">
                              <w:marLeft w:val="0"/>
                              <w:marRight w:val="0"/>
                              <w:marTop w:val="0"/>
                              <w:marBottom w:val="35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366690">
                                  <w:marLeft w:val="0"/>
                                  <w:marRight w:val="0"/>
                                  <w:marTop w:val="0"/>
                                  <w:marBottom w:val="2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663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535400">
                                  <w:marLeft w:val="0"/>
                                  <w:marRight w:val="0"/>
                                  <w:marTop w:val="17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9089655">
                              <w:marLeft w:val="0"/>
                              <w:marRight w:val="0"/>
                              <w:marTop w:val="0"/>
                              <w:marBottom w:val="35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479297">
                                  <w:marLeft w:val="0"/>
                                  <w:marRight w:val="0"/>
                                  <w:marTop w:val="0"/>
                                  <w:marBottom w:val="2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072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054966">
                                  <w:marLeft w:val="0"/>
                                  <w:marRight w:val="0"/>
                                  <w:marTop w:val="17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6103758">
                              <w:marLeft w:val="0"/>
                              <w:marRight w:val="0"/>
                              <w:marTop w:val="0"/>
                              <w:marBottom w:val="35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505099">
                                  <w:marLeft w:val="0"/>
                                  <w:marRight w:val="0"/>
                                  <w:marTop w:val="0"/>
                                  <w:marBottom w:val="2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763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070393">
                                  <w:marLeft w:val="0"/>
                                  <w:marRight w:val="0"/>
                                  <w:marTop w:val="17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6427706">
                              <w:marLeft w:val="0"/>
                              <w:marRight w:val="0"/>
                              <w:marTop w:val="0"/>
                              <w:marBottom w:val="35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920813">
                                  <w:marLeft w:val="0"/>
                                  <w:marRight w:val="0"/>
                                  <w:marTop w:val="0"/>
                                  <w:marBottom w:val="2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886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04407">
                                  <w:marLeft w:val="0"/>
                                  <w:marRight w:val="0"/>
                                  <w:marTop w:val="17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9487062">
                              <w:marLeft w:val="0"/>
                              <w:marRight w:val="0"/>
                              <w:marTop w:val="0"/>
                              <w:marBottom w:val="35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079910">
                                  <w:marLeft w:val="0"/>
                                  <w:marRight w:val="0"/>
                                  <w:marTop w:val="0"/>
                                  <w:marBottom w:val="2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46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422962">
                                  <w:marLeft w:val="0"/>
                                  <w:marRight w:val="0"/>
                                  <w:marTop w:val="17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1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38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39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71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55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89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2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7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65165">
          <w:blockQuote w:val="1"/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5529">
          <w:blockQuote w:val="1"/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39825">
          <w:marLeft w:val="0"/>
          <w:marRight w:val="0"/>
          <w:marTop w:val="0"/>
          <w:marBottom w:val="480"/>
          <w:divBdr>
            <w:top w:val="single" w:sz="6" w:space="14" w:color="AAAAAA"/>
            <w:left w:val="single" w:sz="6" w:space="15" w:color="AAAAAA"/>
            <w:bottom w:val="single" w:sz="6" w:space="10" w:color="AAAAAA"/>
            <w:right w:val="single" w:sz="6" w:space="15" w:color="AAAAAA"/>
          </w:divBdr>
        </w:div>
        <w:div w:id="11313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56674">
          <w:blockQuote w:val="1"/>
          <w:marLeft w:val="0"/>
          <w:marRight w:val="0"/>
          <w:marTop w:val="150"/>
          <w:marBottom w:val="450"/>
          <w:divBdr>
            <w:top w:val="single" w:sz="6" w:space="19" w:color="F2D02A"/>
            <w:left w:val="single" w:sz="6" w:space="31" w:color="F2D02A"/>
            <w:bottom w:val="single" w:sz="6" w:space="19" w:color="F2D02A"/>
            <w:right w:val="single" w:sz="6" w:space="15" w:color="F2D02A"/>
          </w:divBdr>
        </w:div>
        <w:div w:id="9279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1667">
          <w:blockQuote w:val="1"/>
          <w:marLeft w:val="0"/>
          <w:marRight w:val="0"/>
          <w:marTop w:val="150"/>
          <w:marBottom w:val="450"/>
          <w:divBdr>
            <w:top w:val="single" w:sz="6" w:space="19" w:color="F2D02A"/>
            <w:left w:val="single" w:sz="6" w:space="31" w:color="F2D02A"/>
            <w:bottom w:val="single" w:sz="6" w:space="19" w:color="F2D02A"/>
            <w:right w:val="single" w:sz="6" w:space="15" w:color="F2D02A"/>
          </w:divBdr>
        </w:div>
        <w:div w:id="956791966">
          <w:blockQuote w:val="1"/>
          <w:marLeft w:val="0"/>
          <w:marRight w:val="0"/>
          <w:marTop w:val="150"/>
          <w:marBottom w:val="450"/>
          <w:divBdr>
            <w:top w:val="single" w:sz="6" w:space="19" w:color="F2D02A"/>
            <w:left w:val="single" w:sz="6" w:space="31" w:color="F2D02A"/>
            <w:bottom w:val="single" w:sz="6" w:space="19" w:color="F2D02A"/>
            <w:right w:val="single" w:sz="6" w:space="15" w:color="F2D02A"/>
          </w:divBdr>
        </w:div>
      </w:divsChild>
    </w:div>
    <w:div w:id="18093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43651">
          <w:marLeft w:val="2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9380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268669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7921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649672">
          <w:blockQuote w:val="1"/>
          <w:marLeft w:val="0"/>
          <w:marRight w:val="543"/>
          <w:marTop w:val="408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6488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20986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1974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506631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89624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1710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963090">
          <w:blockQuote w:val="1"/>
          <w:marLeft w:val="0"/>
          <w:marRight w:val="543"/>
          <w:marTop w:val="408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2435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286671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54862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3869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612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43924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34089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2313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3356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498944">
          <w:blockQuote w:val="1"/>
          <w:marLeft w:val="0"/>
          <w:marRight w:val="543"/>
          <w:marTop w:val="408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2452">
          <w:blockQuote w:val="1"/>
          <w:marLeft w:val="0"/>
          <w:marRight w:val="543"/>
          <w:marTop w:val="408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8786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7412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7087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168100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98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791807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3006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5017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16014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8666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574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650335">
          <w:blockQuote w:val="1"/>
          <w:marLeft w:val="0"/>
          <w:marRight w:val="543"/>
          <w:marTop w:val="408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70980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43776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2377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3775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022248">
          <w:marLeft w:val="0"/>
          <w:marRight w:val="0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5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28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48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72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72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80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63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9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8699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85406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6756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0301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454200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8477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5139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0476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887251">
          <w:blockQuote w:val="1"/>
          <w:marLeft w:val="0"/>
          <w:marRight w:val="543"/>
          <w:marTop w:val="408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4504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14238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6360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906553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25603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930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563998">
          <w:blockQuote w:val="1"/>
          <w:marLeft w:val="0"/>
          <w:marRight w:val="543"/>
          <w:marTop w:val="408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415">
          <w:blockQuote w:val="1"/>
          <w:marLeft w:val="0"/>
          <w:marRight w:val="543"/>
          <w:marTop w:val="408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0969">
          <w:blockQuote w:val="1"/>
          <w:marLeft w:val="0"/>
          <w:marRight w:val="0"/>
          <w:marTop w:val="480"/>
          <w:marBottom w:val="480"/>
          <w:divBdr>
            <w:top w:val="none" w:sz="0" w:space="14" w:color="C9484C"/>
            <w:left w:val="none" w:sz="0" w:space="0" w:color="auto"/>
            <w:bottom w:val="none" w:sz="0" w:space="14" w:color="C9484C"/>
            <w:right w:val="none" w:sz="0" w:space="20" w:color="C9484C"/>
          </w:divBdr>
        </w:div>
        <w:div w:id="6244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730995">
          <w:blockQuote w:val="1"/>
          <w:marLeft w:val="0"/>
          <w:marRight w:val="0"/>
          <w:marTop w:val="480"/>
          <w:marBottom w:val="480"/>
          <w:divBdr>
            <w:top w:val="none" w:sz="0" w:space="14" w:color="C9484C"/>
            <w:left w:val="none" w:sz="0" w:space="0" w:color="auto"/>
            <w:bottom w:val="none" w:sz="0" w:space="14" w:color="C9484C"/>
            <w:right w:val="none" w:sz="0" w:space="20" w:color="C9484C"/>
          </w:divBdr>
        </w:div>
        <w:div w:id="15957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465005">
          <w:blockQuote w:val="1"/>
          <w:marLeft w:val="0"/>
          <w:marRight w:val="0"/>
          <w:marTop w:val="480"/>
          <w:marBottom w:val="480"/>
          <w:divBdr>
            <w:top w:val="none" w:sz="0" w:space="14" w:color="C9484C"/>
            <w:left w:val="none" w:sz="0" w:space="0" w:color="auto"/>
            <w:bottom w:val="none" w:sz="0" w:space="14" w:color="C9484C"/>
            <w:right w:val="none" w:sz="0" w:space="20" w:color="C9484C"/>
          </w:divBdr>
        </w:div>
        <w:div w:id="7135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087083">
          <w:blockQuote w:val="1"/>
          <w:marLeft w:val="0"/>
          <w:marRight w:val="0"/>
          <w:marTop w:val="480"/>
          <w:marBottom w:val="480"/>
          <w:divBdr>
            <w:top w:val="none" w:sz="0" w:space="14" w:color="C9484C"/>
            <w:left w:val="none" w:sz="0" w:space="0" w:color="auto"/>
            <w:bottom w:val="none" w:sz="0" w:space="14" w:color="C9484C"/>
            <w:right w:val="none" w:sz="0" w:space="20" w:color="C9484C"/>
          </w:divBdr>
        </w:div>
        <w:div w:id="1422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330809">
          <w:blockQuote w:val="1"/>
          <w:marLeft w:val="0"/>
          <w:marRight w:val="0"/>
          <w:marTop w:val="480"/>
          <w:marBottom w:val="480"/>
          <w:divBdr>
            <w:top w:val="none" w:sz="0" w:space="14" w:color="C9484C"/>
            <w:left w:val="none" w:sz="0" w:space="0" w:color="auto"/>
            <w:bottom w:val="none" w:sz="0" w:space="14" w:color="C9484C"/>
            <w:right w:val="none" w:sz="0" w:space="20" w:color="C9484C"/>
          </w:divBdr>
        </w:div>
      </w:divsChild>
    </w:div>
    <w:div w:id="20719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8634">
              <w:marLeft w:val="0"/>
              <w:marRight w:val="4891"/>
              <w:marTop w:val="0"/>
              <w:marBottom w:val="136"/>
              <w:divBdr>
                <w:top w:val="none" w:sz="0" w:space="7" w:color="auto"/>
                <w:left w:val="single" w:sz="24" w:space="14" w:color="E0EBCD"/>
                <w:bottom w:val="none" w:sz="0" w:space="7" w:color="auto"/>
                <w:right w:val="none" w:sz="0" w:space="0" w:color="auto"/>
              </w:divBdr>
              <w:divsChild>
                <w:div w:id="843284019">
                  <w:marLeft w:val="0"/>
                  <w:marRight w:val="0"/>
                  <w:marTop w:val="0"/>
                  <w:marBottom w:val="2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5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RqAWMcF42cg" TargetMode="External"/><Relationship Id="rId13" Type="http://schemas.openxmlformats.org/officeDocument/2006/relationships/hyperlink" Target="https://www.youtube.com/watch?v=ZsDodRG94yo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www.youtube.com/watch?v=4HUs4csjOXQ" TargetMode="External"/><Relationship Id="rId17" Type="http://schemas.openxmlformats.org/officeDocument/2006/relationships/hyperlink" Target="mailto:tanchik.evgeniy68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tT2f8EaPPO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vk.com/video-158345372_4562390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xNvieSzCl90" TargetMode="External"/><Relationship Id="rId10" Type="http://schemas.openxmlformats.org/officeDocument/2006/relationships/hyperlink" Target="https://www.youtube.com/watch?v=CVaSeO5oo8o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k.ru/video/1269695965" TargetMode="External"/><Relationship Id="rId14" Type="http://schemas.openxmlformats.org/officeDocument/2006/relationships/hyperlink" Target="https://www.youtube.com/watch?v=KFTJcOApGp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FD78D-F8D6-425E-994B-CCFFA5AD6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1</TotalTime>
  <Pages>1</Pages>
  <Words>4730</Words>
  <Characters>26967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03</cp:revision>
  <dcterms:created xsi:type="dcterms:W3CDTF">2020-04-10T09:28:00Z</dcterms:created>
  <dcterms:modified xsi:type="dcterms:W3CDTF">2020-06-04T16:42:00Z</dcterms:modified>
</cp:coreProperties>
</file>